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18" w:rsidRDefault="00335721" w:rsidP="00335721">
      <w:pPr>
        <w:jc w:val="center"/>
        <w:rPr>
          <w:rFonts w:ascii="Times New Roman" w:hAnsi="Times New Roman" w:cs="Times New Roman"/>
          <w:sz w:val="24"/>
          <w:szCs w:val="28"/>
        </w:rPr>
      </w:pPr>
      <w:r w:rsidRPr="00335721">
        <w:rPr>
          <w:rFonts w:ascii="Times New Roman" w:hAnsi="Times New Roman" w:cs="Times New Roman"/>
          <w:sz w:val="24"/>
          <w:szCs w:val="28"/>
        </w:rPr>
        <w:t>МУНИЦИПАЛЬНОЕ БЮДЖЕТНОЕ ДОШКОЛЬНОЕ ОБРАЗОВАТЕЛЬНОЕ УЧРЕЖДЕНИЕ ДЕТСКИЙ САД «ГОЛУБЫЕ ДОРОЖКИ» Г.ВОЛГОДОНСКА</w:t>
      </w:r>
    </w:p>
    <w:p w:rsidR="00335721" w:rsidRDefault="00335721" w:rsidP="0033572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35721" w:rsidRDefault="00335721" w:rsidP="0033572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D47732" w:rsidRDefault="00D47732" w:rsidP="00D4773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32" w:rsidRPr="007E101C" w:rsidRDefault="007E101C" w:rsidP="00D4773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01C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Мастер-класс</w:t>
      </w:r>
    </w:p>
    <w:p w:rsidR="00D47732" w:rsidRPr="00BF5818" w:rsidRDefault="00D47732" w:rsidP="00D477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Pr="00BF5818">
        <w:rPr>
          <w:rFonts w:ascii="Times New Roman" w:hAnsi="Times New Roman" w:cs="Times New Roman"/>
          <w:b/>
          <w:sz w:val="40"/>
          <w:szCs w:val="28"/>
        </w:rPr>
        <w:t>«</w:t>
      </w:r>
      <w:r>
        <w:rPr>
          <w:rFonts w:ascii="Times New Roman" w:hAnsi="Times New Roman" w:cs="Times New Roman"/>
          <w:b/>
          <w:bCs/>
          <w:sz w:val="40"/>
          <w:szCs w:val="28"/>
        </w:rPr>
        <w:t>Интерактивные и дидактические игры как средства речевого развития дошкольников</w:t>
      </w:r>
      <w:r w:rsidRPr="00BF5818">
        <w:rPr>
          <w:rFonts w:ascii="Times New Roman" w:hAnsi="Times New Roman" w:cs="Times New Roman"/>
          <w:b/>
          <w:sz w:val="40"/>
          <w:szCs w:val="28"/>
        </w:rPr>
        <w:t>»</w:t>
      </w:r>
    </w:p>
    <w:p w:rsidR="00BF5818" w:rsidRDefault="00BF5818" w:rsidP="00BF5818"/>
    <w:p w:rsidR="00335721" w:rsidRDefault="00BF5818" w:rsidP="00335721">
      <w:pPr>
        <w:pStyle w:val="a3"/>
        <w:spacing w:before="0" w:beforeAutospacing="0" w:after="0" w:afterAutospacing="0"/>
        <w:jc w:val="center"/>
        <w:rPr>
          <w:sz w:val="28"/>
        </w:rPr>
      </w:pPr>
      <w:r w:rsidRPr="006F300B">
        <w:rPr>
          <w:sz w:val="28"/>
        </w:rPr>
        <w:t xml:space="preserve">  </w:t>
      </w:r>
    </w:p>
    <w:p w:rsidR="00BF5818" w:rsidRDefault="00BF5818" w:rsidP="00BF58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5818" w:rsidRDefault="00BF5818" w:rsidP="00BF58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</w:p>
    <w:p w:rsidR="00BF5818" w:rsidRDefault="00BF5818" w:rsidP="00BF58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101C" w:rsidRDefault="00335721" w:rsidP="007E101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35721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 w:rsidR="002066BE">
        <w:rPr>
          <w:rFonts w:ascii="Times New Roman" w:hAnsi="Times New Roman" w:cs="Times New Roman"/>
          <w:sz w:val="28"/>
        </w:rPr>
        <w:t xml:space="preserve">           </w:t>
      </w:r>
      <w:r w:rsidR="007E101C">
        <w:rPr>
          <w:rFonts w:ascii="Times New Roman" w:hAnsi="Times New Roman" w:cs="Times New Roman"/>
          <w:sz w:val="28"/>
        </w:rPr>
        <w:t xml:space="preserve">                    Материал  подготовил старший воспитатель</w:t>
      </w:r>
    </w:p>
    <w:p w:rsidR="007E101C" w:rsidRDefault="007E101C" w:rsidP="007E101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высшей квалификационной категории </w:t>
      </w:r>
    </w:p>
    <w:p w:rsidR="002066BE" w:rsidRPr="006F300B" w:rsidRDefault="007E101C" w:rsidP="007E101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А.А. </w:t>
      </w:r>
      <w:proofErr w:type="spellStart"/>
      <w:r>
        <w:rPr>
          <w:rFonts w:ascii="Times New Roman" w:hAnsi="Times New Roman" w:cs="Times New Roman"/>
          <w:sz w:val="28"/>
        </w:rPr>
        <w:t>Урумбаева</w:t>
      </w:r>
      <w:proofErr w:type="spellEnd"/>
    </w:p>
    <w:p w:rsidR="00BF5818" w:rsidRDefault="00BF5818" w:rsidP="00BF58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5818" w:rsidRDefault="00BF5818" w:rsidP="00BF5818"/>
    <w:p w:rsidR="00BF5818" w:rsidRDefault="00BF5818" w:rsidP="00BF5818"/>
    <w:p w:rsidR="00BF5818" w:rsidRDefault="00BF5818" w:rsidP="00BF5818"/>
    <w:p w:rsidR="00BF5818" w:rsidRDefault="00BF5818" w:rsidP="00BF5818"/>
    <w:p w:rsidR="00BF5818" w:rsidRDefault="00BF5818" w:rsidP="00BF5818"/>
    <w:p w:rsidR="00BF5818" w:rsidRDefault="00BF5818" w:rsidP="00BF5818"/>
    <w:p w:rsidR="00BF5818" w:rsidRDefault="00BF5818" w:rsidP="00BF5818"/>
    <w:p w:rsidR="00BF5818" w:rsidRDefault="00BF5818" w:rsidP="00BF5818"/>
    <w:p w:rsidR="00BF5818" w:rsidRDefault="00BF5818" w:rsidP="00BF5818"/>
    <w:p w:rsidR="002066BE" w:rsidRDefault="002066BE" w:rsidP="00BF5818"/>
    <w:p w:rsidR="002066BE" w:rsidRDefault="002066BE" w:rsidP="00BF5818"/>
    <w:p w:rsidR="002066BE" w:rsidRDefault="002066BE" w:rsidP="00BF5818"/>
    <w:p w:rsidR="00BF5818" w:rsidRPr="00742863" w:rsidRDefault="00BF5818" w:rsidP="00BF5818">
      <w:pPr>
        <w:jc w:val="center"/>
        <w:rPr>
          <w:rFonts w:ascii="Times New Roman" w:hAnsi="Times New Roman" w:cs="Times New Roman"/>
          <w:sz w:val="28"/>
        </w:rPr>
      </w:pPr>
      <w:r w:rsidRPr="006F300B">
        <w:rPr>
          <w:rFonts w:ascii="Times New Roman" w:hAnsi="Times New Roman" w:cs="Times New Roman"/>
          <w:sz w:val="28"/>
        </w:rPr>
        <w:t>г</w:t>
      </w:r>
      <w:proofErr w:type="gramStart"/>
      <w:r w:rsidRPr="006F300B">
        <w:rPr>
          <w:rFonts w:ascii="Times New Roman" w:hAnsi="Times New Roman" w:cs="Times New Roman"/>
          <w:sz w:val="28"/>
        </w:rPr>
        <w:t>.В</w:t>
      </w:r>
      <w:proofErr w:type="gramEnd"/>
      <w:r w:rsidRPr="006F300B">
        <w:rPr>
          <w:rFonts w:ascii="Times New Roman" w:hAnsi="Times New Roman" w:cs="Times New Roman"/>
          <w:sz w:val="28"/>
        </w:rPr>
        <w:t>олгодонск,</w:t>
      </w:r>
      <w:r>
        <w:rPr>
          <w:rFonts w:ascii="Times New Roman" w:hAnsi="Times New Roman" w:cs="Times New Roman"/>
          <w:sz w:val="28"/>
        </w:rPr>
        <w:t xml:space="preserve"> </w:t>
      </w:r>
      <w:r w:rsidRPr="006F300B">
        <w:rPr>
          <w:rFonts w:ascii="Times New Roman" w:hAnsi="Times New Roman" w:cs="Times New Roman"/>
          <w:sz w:val="28"/>
        </w:rPr>
        <w:t>2018г.</w:t>
      </w:r>
    </w:p>
    <w:p w:rsidR="006626A5" w:rsidRDefault="006626A5" w:rsidP="0033572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26A5" w:rsidRDefault="006626A5" w:rsidP="0033572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26A5" w:rsidRDefault="00335721" w:rsidP="0033572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 </w:t>
      </w:r>
      <w:hyperlink r:id="rId6" w:tgtFrame="_blank" w:history="1">
        <w:r w:rsidRPr="009E6D91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мастер</w:t>
        </w:r>
      </w:hyperlink>
      <w:r w:rsidR="00BB3750">
        <w:t xml:space="preserve"> </w:t>
      </w:r>
      <w:r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B37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а: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35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E35A78" w:rsidRPr="00CD1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ие</w:t>
      </w:r>
      <w:r w:rsidR="00E35A78" w:rsidRPr="00CD1BE2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педагогов представлений об использовании </w:t>
      </w:r>
      <w:r w:rsidR="00E35A78" w:rsidRPr="00CD1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дактических </w:t>
      </w:r>
      <w:r w:rsidR="00E35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нтерактивных </w:t>
      </w:r>
      <w:r w:rsidR="00E35A78" w:rsidRPr="00CD1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</w:t>
      </w:r>
      <w:r w:rsidR="006626A5" w:rsidRPr="00BB3750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ствующих развитию речи у д</w:t>
      </w:r>
      <w:r w:rsidR="00BB3750" w:rsidRPr="00BB3750">
        <w:rPr>
          <w:rFonts w:ascii="Times New Roman" w:hAnsi="Times New Roman" w:cs="Times New Roman"/>
          <w:sz w:val="28"/>
          <w:szCs w:val="28"/>
          <w:shd w:val="clear" w:color="auto" w:fill="FFFFFF"/>
        </w:rPr>
        <w:t>ошкольников.</w:t>
      </w:r>
    </w:p>
    <w:p w:rsidR="00E35A78" w:rsidRDefault="00E35A78" w:rsidP="0033572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0F24" w:rsidRPr="00360F24" w:rsidRDefault="00360F24" w:rsidP="0033572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F2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2E59A8" w:rsidRPr="002E59A8" w:rsidRDefault="00E35A78" w:rsidP="008C6333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знакомить</w:t>
      </w:r>
      <w:r w:rsidR="00BB3750" w:rsidRPr="002E59A8">
        <w:rPr>
          <w:sz w:val="28"/>
          <w:szCs w:val="28"/>
          <w:shd w:val="clear" w:color="auto" w:fill="FFFFFF"/>
        </w:rPr>
        <w:t xml:space="preserve"> с опытом работы</w:t>
      </w:r>
      <w:r w:rsidR="00D47732">
        <w:rPr>
          <w:sz w:val="28"/>
          <w:szCs w:val="28"/>
          <w:shd w:val="clear" w:color="auto" w:fill="FFFFFF"/>
        </w:rPr>
        <w:t xml:space="preserve"> ДОУ</w:t>
      </w:r>
      <w:r w:rsidR="00BB3750" w:rsidRPr="002E59A8">
        <w:rPr>
          <w:sz w:val="28"/>
          <w:szCs w:val="28"/>
          <w:shd w:val="clear" w:color="auto" w:fill="FFFFFF"/>
        </w:rPr>
        <w:t xml:space="preserve"> по внедрению образовательную деятельность ДОУ</w:t>
      </w:r>
      <w:r w:rsidR="002E59A8" w:rsidRPr="002E59A8">
        <w:rPr>
          <w:sz w:val="28"/>
          <w:szCs w:val="28"/>
          <w:shd w:val="clear" w:color="auto" w:fill="FFFFFF"/>
        </w:rPr>
        <w:t xml:space="preserve"> интерактивных и </w:t>
      </w:r>
      <w:r w:rsidR="00BB3750" w:rsidRPr="002E59A8">
        <w:rPr>
          <w:sz w:val="28"/>
          <w:szCs w:val="28"/>
          <w:shd w:val="clear" w:color="auto" w:fill="FFFFFF"/>
        </w:rPr>
        <w:t xml:space="preserve"> дидактических игр по развитию речи воспитанников.</w:t>
      </w:r>
    </w:p>
    <w:p w:rsidR="002E59A8" w:rsidRPr="002E59A8" w:rsidRDefault="00E35A78" w:rsidP="008C6333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пособствовать повышению</w:t>
      </w:r>
      <w:r w:rsidR="00BB3750" w:rsidRPr="002E59A8">
        <w:rPr>
          <w:sz w:val="28"/>
          <w:szCs w:val="28"/>
          <w:shd w:val="clear" w:color="auto" w:fill="FFFFFF"/>
        </w:rPr>
        <w:t xml:space="preserve"> уровня профессиональной компетентности участников мастер-класса.</w:t>
      </w:r>
    </w:p>
    <w:p w:rsidR="002E59A8" w:rsidRPr="002E59A8" w:rsidRDefault="00BB3750" w:rsidP="008C6333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2E59A8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E35A78">
        <w:rPr>
          <w:sz w:val="28"/>
          <w:szCs w:val="28"/>
          <w:shd w:val="clear" w:color="auto" w:fill="FFFFFF"/>
        </w:rPr>
        <w:t>Раскрыть содержание</w:t>
      </w:r>
      <w:r w:rsidRPr="002E59A8">
        <w:rPr>
          <w:sz w:val="28"/>
          <w:szCs w:val="28"/>
          <w:shd w:val="clear" w:color="auto" w:fill="FFFFFF"/>
        </w:rPr>
        <w:t xml:space="preserve"> мастер-класса посредством активного участия педагогов в</w:t>
      </w:r>
      <w:r w:rsidRPr="002E59A8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2E59A8">
        <w:rPr>
          <w:color w:val="000000"/>
          <w:sz w:val="28"/>
          <w:szCs w:val="28"/>
        </w:rPr>
        <w:t>предложенной совместной деятельности</w:t>
      </w:r>
    </w:p>
    <w:p w:rsidR="008C6333" w:rsidRPr="008C6333" w:rsidRDefault="00E35A78" w:rsidP="008C6333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</w:t>
      </w:r>
      <w:r w:rsidR="00642D2F">
        <w:rPr>
          <w:color w:val="000000"/>
          <w:sz w:val="28"/>
          <w:szCs w:val="28"/>
        </w:rPr>
        <w:t xml:space="preserve"> атмосф</w:t>
      </w:r>
      <w:r>
        <w:rPr>
          <w:color w:val="000000"/>
          <w:sz w:val="28"/>
          <w:szCs w:val="28"/>
        </w:rPr>
        <w:t>еру</w:t>
      </w:r>
      <w:r w:rsidR="008C6333" w:rsidRPr="008C6333">
        <w:rPr>
          <w:color w:val="000000"/>
          <w:sz w:val="28"/>
          <w:szCs w:val="28"/>
        </w:rPr>
        <w:t xml:space="preserve"> открытости, доброжелательности, сотворчества в общении.</w:t>
      </w:r>
    </w:p>
    <w:p w:rsidR="00A35AA3" w:rsidRPr="00F779D6" w:rsidRDefault="00E35A78" w:rsidP="00F779D6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пуляризировать инновационные идей, технологии, педагогические</w:t>
      </w:r>
      <w:r w:rsidR="00F779D6" w:rsidRPr="00F779D6">
        <w:rPr>
          <w:sz w:val="28"/>
          <w:szCs w:val="28"/>
        </w:rPr>
        <w:t xml:space="preserve"> </w:t>
      </w:r>
      <w:r w:rsidRPr="00F779D6">
        <w:rPr>
          <w:sz w:val="28"/>
          <w:szCs w:val="28"/>
        </w:rPr>
        <w:t>находки</w:t>
      </w:r>
      <w:r w:rsidR="00F779D6" w:rsidRPr="00F779D6">
        <w:rPr>
          <w:sz w:val="28"/>
          <w:szCs w:val="28"/>
        </w:rPr>
        <w:t>;</w:t>
      </w:r>
    </w:p>
    <w:p w:rsidR="00360F24" w:rsidRPr="00360F24" w:rsidRDefault="00360F24" w:rsidP="00360F2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60F24">
        <w:rPr>
          <w:rFonts w:ascii="Times New Roman" w:eastAsia="Times New Roman" w:hAnsi="Times New Roman" w:cs="Times New Roman"/>
          <w:sz w:val="28"/>
          <w:szCs w:val="28"/>
        </w:rPr>
        <w:t>ефлексия собственного профессионального мастерс</w:t>
      </w:r>
      <w:r w:rsidR="00F779D6">
        <w:rPr>
          <w:rFonts w:ascii="Times New Roman" w:eastAsia="Times New Roman" w:hAnsi="Times New Roman" w:cs="Times New Roman"/>
          <w:sz w:val="28"/>
          <w:szCs w:val="28"/>
        </w:rPr>
        <w:t>тва участниками мастер – класса.</w:t>
      </w:r>
    </w:p>
    <w:p w:rsidR="008C6333" w:rsidRDefault="008C6333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0573" w:rsidRDefault="002B0573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FF8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="00280824">
        <w:rPr>
          <w:rFonts w:ascii="Times New Roman" w:eastAsia="Times New Roman" w:hAnsi="Times New Roman" w:cs="Times New Roman"/>
          <w:sz w:val="28"/>
          <w:szCs w:val="28"/>
        </w:rPr>
        <w:t> ноутбук, про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082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2FF8">
        <w:rPr>
          <w:rFonts w:ascii="Times New Roman" w:eastAsia="Times New Roman" w:hAnsi="Times New Roman" w:cs="Times New Roman"/>
          <w:sz w:val="28"/>
          <w:szCs w:val="28"/>
        </w:rPr>
        <w:t xml:space="preserve"> стола, стулья по количеству 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ов, мул</w:t>
      </w:r>
      <w:r w:rsidR="00642D2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80824">
        <w:rPr>
          <w:rFonts w:ascii="Times New Roman" w:eastAsia="Times New Roman" w:hAnsi="Times New Roman" w:cs="Times New Roman"/>
          <w:sz w:val="28"/>
          <w:szCs w:val="28"/>
        </w:rPr>
        <w:t>тимедийная презентация по теме.</w:t>
      </w:r>
    </w:p>
    <w:p w:rsidR="002B0573" w:rsidRDefault="002B0573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573" w:rsidRDefault="002B0573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573">
        <w:rPr>
          <w:rFonts w:ascii="Times New Roman" w:eastAsia="Times New Roman" w:hAnsi="Times New Roman" w:cs="Times New Roman"/>
          <w:b/>
          <w:sz w:val="28"/>
          <w:szCs w:val="28"/>
        </w:rPr>
        <w:t>Раздаточный материал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713D3" w:rsidRPr="00D713D3">
        <w:rPr>
          <w:rFonts w:ascii="Times New Roman" w:eastAsia="Times New Roman" w:hAnsi="Times New Roman" w:cs="Times New Roman"/>
          <w:sz w:val="28"/>
          <w:szCs w:val="28"/>
        </w:rPr>
        <w:t>игра «Для кого что</w:t>
      </w:r>
      <w:r w:rsidR="00642D2F" w:rsidRPr="00D713D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D713D3">
        <w:rPr>
          <w:rFonts w:ascii="Times New Roman" w:eastAsia="Times New Roman" w:hAnsi="Times New Roman" w:cs="Times New Roman"/>
          <w:sz w:val="28"/>
          <w:szCs w:val="28"/>
        </w:rPr>
        <w:t>задания для практической деятельности  участников мастер-класса (конверты с состав</w:t>
      </w:r>
      <w:r w:rsidR="00D713D3" w:rsidRPr="00D713D3">
        <w:rPr>
          <w:rFonts w:ascii="Times New Roman" w:eastAsia="Times New Roman" w:hAnsi="Times New Roman" w:cs="Times New Roman"/>
          <w:sz w:val="28"/>
          <w:szCs w:val="28"/>
        </w:rPr>
        <w:t>ными частями дидактических игр)</w:t>
      </w:r>
      <w:r w:rsidR="00D713D3">
        <w:rPr>
          <w:rFonts w:ascii="Times New Roman" w:eastAsia="Times New Roman" w:hAnsi="Times New Roman" w:cs="Times New Roman"/>
          <w:sz w:val="28"/>
          <w:szCs w:val="28"/>
        </w:rPr>
        <w:t xml:space="preserve"> и магнитные поля для игр</w:t>
      </w:r>
      <w:r w:rsidR="00D713D3" w:rsidRPr="00D713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3D3">
        <w:rPr>
          <w:rFonts w:ascii="Times New Roman" w:eastAsia="Times New Roman" w:hAnsi="Times New Roman" w:cs="Times New Roman"/>
          <w:sz w:val="28"/>
          <w:szCs w:val="28"/>
        </w:rPr>
        <w:t xml:space="preserve"> изображения ладошек по количеству участников мастер-класса для проведения рефлексии.</w:t>
      </w:r>
    </w:p>
    <w:p w:rsidR="00F07DBC" w:rsidRDefault="00F07DBC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C92" w:rsidRDefault="005F1DBC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DBC">
        <w:rPr>
          <w:rFonts w:ascii="Times New Roman" w:eastAsia="Times New Roman" w:hAnsi="Times New Roman" w:cs="Times New Roman"/>
          <w:b/>
          <w:sz w:val="28"/>
          <w:szCs w:val="28"/>
        </w:rPr>
        <w:t>Интерактивно-дидактические иг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огда это бывает», «Курочка ряба», «</w:t>
      </w:r>
      <w:r w:rsidR="00A31028">
        <w:rPr>
          <w:rFonts w:ascii="Times New Roman" w:eastAsia="Times New Roman" w:hAnsi="Times New Roman" w:cs="Times New Roman"/>
          <w:sz w:val="28"/>
          <w:szCs w:val="28"/>
        </w:rPr>
        <w:t>Собери сказку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21C92" w:rsidRDefault="00521C92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A79" w:rsidRDefault="00AA0A79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A79" w:rsidRDefault="00AA0A79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A79" w:rsidRDefault="00AA0A79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A79" w:rsidRDefault="00AA0A79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A79" w:rsidRDefault="00AA0A79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A79" w:rsidRDefault="00AA0A79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A79" w:rsidRDefault="00AA0A79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A79" w:rsidRDefault="00AA0A79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A79" w:rsidRDefault="00AA0A79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A79" w:rsidRDefault="00AA0A79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A79" w:rsidRDefault="00AA0A79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A79" w:rsidRDefault="00AA0A79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A79" w:rsidRDefault="00AA0A79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A79" w:rsidRDefault="00AA0A79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A0A79" w:rsidSect="00BF5818">
          <w:pgSz w:w="11906" w:h="16838"/>
          <w:pgMar w:top="1134" w:right="850" w:bottom="1134" w:left="1701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AA0A79" w:rsidRDefault="00AA0A79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A79" w:rsidRDefault="00AA0A79" w:rsidP="002B05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5133" w:type="dxa"/>
        <w:tblLook w:val="04A0"/>
      </w:tblPr>
      <w:tblGrid>
        <w:gridCol w:w="2598"/>
        <w:gridCol w:w="8850"/>
        <w:gridCol w:w="3685"/>
      </w:tblGrid>
      <w:tr w:rsidR="00EF2E38" w:rsidTr="00FF037B">
        <w:tc>
          <w:tcPr>
            <w:tcW w:w="2598" w:type="dxa"/>
          </w:tcPr>
          <w:p w:rsidR="00AA0A79" w:rsidRPr="00642D2F" w:rsidRDefault="00AA0A79" w:rsidP="00642D2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2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</w:t>
            </w:r>
            <w:r w:rsidR="00EF2E38" w:rsidRPr="00642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пы (</w:t>
            </w:r>
            <w:r w:rsidRPr="00642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  <w:r w:rsidR="00EF2E38" w:rsidRPr="00642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850" w:type="dxa"/>
          </w:tcPr>
          <w:p w:rsidR="00AA0A79" w:rsidRPr="00642D2F" w:rsidRDefault="00AA0A79" w:rsidP="00642D2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2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йствия, деятельность педагога-мастера</w:t>
            </w:r>
          </w:p>
        </w:tc>
        <w:tc>
          <w:tcPr>
            <w:tcW w:w="3685" w:type="dxa"/>
          </w:tcPr>
          <w:p w:rsidR="00AA0A79" w:rsidRPr="00642D2F" w:rsidRDefault="00AA0A79" w:rsidP="00642D2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2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йствия, деятельность участников мастер-класс</w:t>
            </w:r>
            <w:r w:rsidR="00FF03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EF2E38" w:rsidTr="00FF037B">
        <w:tc>
          <w:tcPr>
            <w:tcW w:w="2598" w:type="dxa"/>
          </w:tcPr>
          <w:p w:rsidR="00EF2E38" w:rsidRDefault="00AA0A79" w:rsidP="00AA0A79">
            <w:pPr>
              <w:pStyle w:val="a5"/>
              <w:tabs>
                <w:tab w:val="left" w:pos="284"/>
              </w:tabs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0A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й момент</w:t>
            </w:r>
          </w:p>
          <w:p w:rsidR="00AA0A79" w:rsidRPr="00EF2E38" w:rsidRDefault="003619F1" w:rsidP="00EF2E38">
            <w:pPr>
              <w:pStyle w:val="a5"/>
              <w:tabs>
                <w:tab w:val="left" w:pos="0"/>
              </w:tabs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5 минут</w:t>
            </w:r>
            <w:r w:rsidR="00EF2E38" w:rsidRPr="00EF2E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AA0A79" w:rsidRPr="00DA6800" w:rsidRDefault="00DA6800" w:rsidP="00DA6800">
            <w:pPr>
              <w:pStyle w:val="a5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80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ль: произвольный отбор участников мастер-класса.</w:t>
            </w:r>
          </w:p>
        </w:tc>
        <w:tc>
          <w:tcPr>
            <w:tcW w:w="8850" w:type="dxa"/>
          </w:tcPr>
          <w:p w:rsidR="00AA0A79" w:rsidRDefault="00AA0A79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-м</w:t>
            </w:r>
            <w:r w:rsidRPr="008546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тер:</w:t>
            </w:r>
            <w:r w:rsidR="002E5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равствуйте, коллеги. Позволь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емонстрировать опыт </w:t>
            </w:r>
            <w:r w:rsidR="00FF03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деятельности  </w:t>
            </w:r>
            <w:r w:rsidR="002E5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2E59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ованию</w:t>
            </w:r>
            <w:r w:rsidR="002E59A8" w:rsidRPr="00BB37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терактивных и дидактических игр, способствующих развитию речи у дошкольников.</w:t>
            </w:r>
            <w:r w:rsidR="00F25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 сначала помогите </w:t>
            </w:r>
            <w:r w:rsidR="00560A55" w:rsidRPr="00560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B78A2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адать кроссворд</w:t>
            </w:r>
            <w:r w:rsidR="00F25BC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25BC7" w:rsidRDefault="00560A55" w:rsidP="00F25BC7">
            <w:pPr>
              <w:tabs>
                <w:tab w:val="left" w:pos="379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A5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F25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оризонтали</w:t>
            </w:r>
            <w:r w:rsidR="00F25BC7" w:rsidRPr="00560A55">
              <w:rPr>
                <w:rFonts w:ascii="Times New Roman" w:eastAsia="Times New Roman" w:hAnsi="Times New Roman" w:cs="Times New Roman"/>
                <w:sz w:val="28"/>
                <w:szCs w:val="28"/>
              </w:rPr>
              <w:t>. Часть речи, обозначающая предмет, объект, явление.</w:t>
            </w:r>
          </w:p>
          <w:p w:rsidR="00F25BC7" w:rsidRDefault="00F25BC7" w:rsidP="00F25BC7">
            <w:pPr>
              <w:tabs>
                <w:tab w:val="left" w:pos="379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 вертикали. </w:t>
            </w:r>
            <w:r w:rsidR="00560A55" w:rsidRPr="00560A55">
              <w:rPr>
                <w:rFonts w:ascii="Times New Roman" w:eastAsia="Times New Roman" w:hAnsi="Times New Roman" w:cs="Times New Roman"/>
                <w:sz w:val="28"/>
                <w:szCs w:val="28"/>
              </w:rPr>
              <w:t>Речь, расс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го человека. </w:t>
            </w:r>
            <w:r w:rsidR="00560A55" w:rsidRPr="00560A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ертикали. </w:t>
            </w:r>
            <w:r w:rsidR="001E69E6">
              <w:rPr>
                <w:rFonts w:ascii="Times New Roman" w:eastAsia="Times New Roman" w:hAnsi="Times New Roman" w:cs="Times New Roman"/>
                <w:sz w:val="28"/>
                <w:szCs w:val="28"/>
              </w:rPr>
              <w:t>Тип речи, в котором описывается предмет, явления, животные, люди.</w:t>
            </w:r>
          </w:p>
          <w:p w:rsidR="00560A55" w:rsidRDefault="00560A55" w:rsidP="00F25BC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A5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F25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ертикали. </w:t>
            </w:r>
            <w:r w:rsidRPr="00560A55">
              <w:rPr>
                <w:rFonts w:ascii="Times New Roman" w:eastAsia="Times New Roman" w:hAnsi="Times New Roman" w:cs="Times New Roman"/>
                <w:sz w:val="28"/>
                <w:szCs w:val="28"/>
              </w:rPr>
              <w:t>Небольшое литературное произведение в прозе, описание, повествование, история.</w:t>
            </w:r>
          </w:p>
          <w:p w:rsidR="00D235E1" w:rsidRDefault="00F25BC7" w:rsidP="00DA680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По горизонтали. Разговор между двумя людь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</w:t>
            </w:r>
            <w:r w:rsidR="00560A55" w:rsidRPr="00560A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ертикали. </w:t>
            </w:r>
            <w:r w:rsidR="00560A55" w:rsidRPr="00560A55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речи, которая обозначает действие предмета.</w:t>
            </w:r>
            <w:r w:rsidR="00560A55" w:rsidRPr="00560A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35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-мастер</w:t>
            </w:r>
            <w:r w:rsidR="00D235E1" w:rsidRPr="00D235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235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35E1" w:rsidRPr="00D235E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D235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35E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й ответ Вы будете получать предметные картинки. Если Вы уже дали правильный ответ и получили одну предметную картинку, просим дать возможность ответить другим.</w:t>
            </w:r>
          </w:p>
          <w:p w:rsidR="005F1DBC" w:rsidRDefault="00560A55" w:rsidP="00DA680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A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60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1.</w:t>
            </w:r>
            <w:r w:rsidR="00F25BC7" w:rsidRPr="00560A55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ите</w:t>
            </w:r>
            <w:r w:rsidR="00F25BC7">
              <w:rPr>
                <w:rFonts w:ascii="Times New Roman" w:eastAsia="Times New Roman" w:hAnsi="Times New Roman" w:cs="Times New Roman"/>
                <w:sz w:val="28"/>
                <w:szCs w:val="28"/>
              </w:rPr>
              <w:t>льное. 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олог. 3.Описание. 4.Рассказ. </w:t>
            </w:r>
            <w:r w:rsidR="00F25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Диалог. </w:t>
            </w:r>
            <w:r w:rsidR="00DA6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5BC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60A55">
              <w:rPr>
                <w:rFonts w:ascii="Times New Roman" w:eastAsia="Times New Roman" w:hAnsi="Times New Roman" w:cs="Times New Roman"/>
                <w:sz w:val="28"/>
                <w:szCs w:val="28"/>
              </w:rPr>
              <w:t>.Глагол</w:t>
            </w:r>
            <w:r w:rsidR="00DA68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AA0A79" w:rsidRDefault="00F25BC7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 участников – мастер</w:t>
            </w:r>
            <w:r w:rsidR="00DA6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редством разгадывания кроссворд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F2E38" w:rsidTr="00FF037B">
        <w:tc>
          <w:tcPr>
            <w:tcW w:w="2598" w:type="dxa"/>
          </w:tcPr>
          <w:p w:rsidR="00AA0A79" w:rsidRPr="00AA0A79" w:rsidRDefault="00AA0A79" w:rsidP="00AA0A79">
            <w:pPr>
              <w:pStyle w:val="a5"/>
              <w:tabs>
                <w:tab w:val="left" w:pos="284"/>
              </w:tabs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0A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одная часть</w:t>
            </w:r>
          </w:p>
          <w:p w:rsidR="00AA0A79" w:rsidRPr="00AA0A79" w:rsidRDefault="00AA0A79" w:rsidP="00AA0A79">
            <w:pPr>
              <w:tabs>
                <w:tab w:val="left" w:pos="3645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0A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A68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1</w:t>
            </w:r>
            <w:r w:rsidRPr="00AA0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ин</w:t>
            </w:r>
            <w:r w:rsidR="00DA68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а</w:t>
            </w:r>
            <w:r w:rsidRPr="00AA0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AA0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  <w:p w:rsidR="00DA6800" w:rsidRDefault="00AA0A79" w:rsidP="00EF2E3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F29D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Цель: </w:t>
            </w:r>
            <w:r w:rsidR="00DA680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деление участников </w:t>
            </w:r>
            <w:r w:rsidR="00DA680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lastRenderedPageBreak/>
              <w:t>мастер-класса на 2 команды;</w:t>
            </w:r>
          </w:p>
          <w:p w:rsidR="00AA0A79" w:rsidRPr="009F29DA" w:rsidRDefault="00AA0A79" w:rsidP="00EF2E3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F29D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эмоциональный настрой на работу.</w:t>
            </w:r>
          </w:p>
          <w:p w:rsidR="00AA0A79" w:rsidRDefault="00AA0A79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AA0A79" w:rsidRPr="002E59A8" w:rsidRDefault="002E59A8" w:rsidP="002E59A8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едагог-м</w:t>
            </w:r>
            <w:r w:rsidRPr="008546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тер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35E1">
              <w:rPr>
                <w:rFonts w:ascii="Times New Roman" w:eastAsia="Times New Roman" w:hAnsi="Times New Roman" w:cs="Times New Roman"/>
                <w:sz w:val="28"/>
                <w:szCs w:val="28"/>
              </w:rPr>
              <w:t>Те, кто получил предметные картинки, п</w:t>
            </w:r>
            <w:r w:rsidR="00D235E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иглашаем</w:t>
            </w:r>
            <w:r w:rsidR="00AA0A79" w:rsidRPr="0078438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тать активными участниками</w:t>
            </w:r>
            <w:r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D235E1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A0A79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  <w:r w:rsidR="002D56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 </w:t>
            </w:r>
            <w:r w:rsidR="001E6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нем </w:t>
            </w:r>
            <w:r w:rsidR="002D56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AA0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 «</w:t>
            </w:r>
            <w:r w:rsidR="00894B0A">
              <w:rPr>
                <w:rFonts w:ascii="Times New Roman" w:eastAsia="Times New Roman" w:hAnsi="Times New Roman" w:cs="Times New Roman"/>
                <w:sz w:val="28"/>
                <w:szCs w:val="28"/>
              </w:rPr>
              <w:t>Для кого что</w:t>
            </w:r>
            <w:r w:rsidR="00AA0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 </w:t>
            </w:r>
          </w:p>
          <w:p w:rsidR="00AA0A79" w:rsidRPr="008546B1" w:rsidRDefault="00AA0A79" w:rsidP="00AA0A7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546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Цель: деление участников мастер-класса на </w:t>
            </w:r>
            <w:r w:rsidR="002E59A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 команды</w:t>
            </w:r>
            <w:r w:rsidRPr="008E7A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8546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A0A79" w:rsidRDefault="00AA0A79" w:rsidP="00AA0A7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струкция: </w:t>
            </w:r>
            <w:r w:rsidR="00D235E1">
              <w:rPr>
                <w:rFonts w:ascii="Times New Roman" w:eastAsia="Times New Roman" w:hAnsi="Times New Roman" w:cs="Times New Roman"/>
                <w:sz w:val="28"/>
                <w:szCs w:val="28"/>
              </w:rPr>
              <w:t>Вам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обходимо</w:t>
            </w:r>
            <w:r w:rsidR="002E5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ить какой возрастной группе соответствует выбранная вами предметная </w:t>
            </w:r>
            <w:r w:rsidR="00853517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а,</w:t>
            </w:r>
            <w:r w:rsidR="002E5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ъединиться в 2 команды</w:t>
            </w:r>
            <w:r w:rsidR="00D23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3 чело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AA0A79" w:rsidRDefault="002E59A8" w:rsidP="00AA0A79">
            <w:pPr>
              <w:spacing w:line="240" w:lineRule="atLeast"/>
              <w:ind w:firstLine="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ите и покажите, какие предметы на картинках Вам достались</w:t>
            </w:r>
            <w:r w:rsidR="008535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AA0A79" w:rsidRDefault="00853517" w:rsidP="00DA680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-м</w:t>
            </w:r>
            <w:r w:rsidRPr="008546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тер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0A79">
              <w:rPr>
                <w:rFonts w:ascii="Times New Roman" w:eastAsia="Times New Roman" w:hAnsi="Times New Roman" w:cs="Times New Roman"/>
                <w:sz w:val="28"/>
                <w:szCs w:val="28"/>
              </w:rPr>
              <w:t>Таким спосо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Вы поделились на 2 команды: младший дошкольный возраст и старший дошкольный возраст</w:t>
            </w:r>
            <w:r w:rsidR="00DA6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A0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дите и присаживайтесь за столы. Для удобства обращения к Вам, прошу написать свои имена на предложенных </w:t>
            </w:r>
            <w:r w:rsidR="00AA0A79" w:rsidRPr="00784383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ах бумаги</w:t>
            </w:r>
            <w:r w:rsidR="00DA6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думать названия командам</w:t>
            </w:r>
            <w:r w:rsidR="00AA0A79" w:rsidRPr="007843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A0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A0A79" w:rsidRDefault="00951BE8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гружение участников мастер-класса в проблему.</w:t>
            </w:r>
          </w:p>
        </w:tc>
      </w:tr>
      <w:tr w:rsidR="00EF2E38" w:rsidTr="0021450D">
        <w:trPr>
          <w:trHeight w:val="1127"/>
        </w:trPr>
        <w:tc>
          <w:tcPr>
            <w:tcW w:w="2598" w:type="dxa"/>
          </w:tcPr>
          <w:p w:rsidR="00AA0A79" w:rsidRDefault="00AA0A79" w:rsidP="00AA0A7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2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A0A79" w:rsidRPr="004C64E5" w:rsidRDefault="00AA0A79" w:rsidP="00AA0A7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4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2F1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  <w:r w:rsidRPr="004C64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ин</w:t>
            </w:r>
            <w:r w:rsidR="00642D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</w:t>
            </w:r>
            <w:r w:rsidRPr="004C64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AA0A79" w:rsidRPr="009F29DA" w:rsidRDefault="00AA0A79" w:rsidP="00AA0A7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F29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Цель: демонстрация технологий</w:t>
            </w:r>
            <w:r w:rsidR="00DA68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методик используемых в работе через применение интерактивных и дидактических игр;</w:t>
            </w:r>
            <w:r w:rsidRPr="009F29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F29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мментарий</w:t>
            </w:r>
            <w:proofErr w:type="gramEnd"/>
            <w:r w:rsidR="00DA68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рименяемых технологий методик и</w:t>
            </w:r>
            <w:r w:rsidRPr="009F29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их отработка в </w:t>
            </w:r>
            <w:proofErr w:type="spellStart"/>
            <w:r w:rsidRPr="009F29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ятельностном</w:t>
            </w:r>
            <w:proofErr w:type="spellEnd"/>
            <w:r w:rsidRPr="009F29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ежиме.</w:t>
            </w:r>
          </w:p>
          <w:p w:rsidR="00AA0A79" w:rsidRDefault="00AA0A79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DA6800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Время  выполнения задания 5 минут</w:t>
            </w:r>
            <w:r w:rsidR="00642D2F">
              <w:rPr>
                <w:color w:val="211E1E"/>
                <w:sz w:val="28"/>
                <w:szCs w:val="28"/>
              </w:rPr>
              <w:t>.</w:t>
            </w: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выполнения задания 5 минут.</w:t>
            </w: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BE6946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Время выполнения задания 5 минут</w:t>
            </w:r>
            <w:r w:rsidR="00642D2F">
              <w:rPr>
                <w:color w:val="211E1E"/>
                <w:sz w:val="28"/>
                <w:szCs w:val="28"/>
              </w:rPr>
              <w:t>.</w:t>
            </w: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B11887" w:rsidRDefault="00B11887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642D2F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</w:p>
          <w:p w:rsidR="00642D2F" w:rsidRDefault="00A35FBE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Время выполнения задания 5 минут</w:t>
            </w:r>
            <w:r w:rsidR="00642D2F">
              <w:rPr>
                <w:color w:val="211E1E"/>
                <w:sz w:val="28"/>
                <w:szCs w:val="28"/>
              </w:rPr>
              <w:t>.</w:t>
            </w:r>
          </w:p>
          <w:p w:rsidR="00642D2F" w:rsidRDefault="00642D2F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33FB" w:rsidRDefault="003B33FB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2F191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Время выполнения задания 5 минут.</w:t>
            </w:r>
          </w:p>
          <w:p w:rsidR="002F191C" w:rsidRDefault="002F191C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8A6F29" w:rsidRPr="00D155FD" w:rsidRDefault="003E72A1" w:rsidP="003E72A1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едагог-м</w:t>
            </w:r>
            <w:r w:rsidRPr="008546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тер:</w:t>
            </w:r>
            <w:r w:rsidRPr="00D15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155FD" w:rsidRPr="00D155FD">
              <w:rPr>
                <w:rFonts w:ascii="Times New Roman" w:hAnsi="Times New Roman" w:cs="Times New Roman"/>
                <w:sz w:val="28"/>
                <w:szCs w:val="28"/>
              </w:rPr>
              <w:t>Особым видом игровой деятельности является дидактическая игра.</w:t>
            </w:r>
            <w:r w:rsidR="00D155FD" w:rsidRPr="00D155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ециально созданная игра, выполняет определенную дидактическую задачу, скрытую от ребенка в игровой ситуации за игровыми действиями. Многие дидактические игры  составлены по принципу самообучения, когда сама игра направляет ребенка на овладение знаниями и умениями.</w:t>
            </w:r>
            <w:r w:rsidR="00D155FD">
              <w:rPr>
                <w:rFonts w:ascii="Verdana" w:hAnsi="Verdana"/>
                <w:color w:val="231F2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2118A0" w:rsidRPr="000139A5" w:rsidRDefault="002118A0" w:rsidP="002118A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11E1E"/>
                <w:sz w:val="28"/>
                <w:szCs w:val="28"/>
              </w:rPr>
            </w:pPr>
            <w:r w:rsidRPr="004C64E5">
              <w:rPr>
                <w:b/>
                <w:color w:val="211E1E"/>
                <w:sz w:val="28"/>
                <w:szCs w:val="28"/>
              </w:rPr>
              <w:t>Инструкция к выполнению задания №1:</w:t>
            </w:r>
          </w:p>
          <w:p w:rsidR="00642D2F" w:rsidRPr="00AF7193" w:rsidRDefault="002118A0" w:rsidP="002118A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 xml:space="preserve">В </w:t>
            </w:r>
            <w:r w:rsidRPr="009912FA">
              <w:rPr>
                <w:color w:val="211E1E"/>
                <w:sz w:val="28"/>
                <w:szCs w:val="28"/>
              </w:rPr>
              <w:t xml:space="preserve">конвертах находятся составные части к дидактическим играм. </w:t>
            </w:r>
            <w:r w:rsidR="003E72A1" w:rsidRPr="009912FA">
              <w:rPr>
                <w:color w:val="211E1E"/>
                <w:sz w:val="28"/>
                <w:szCs w:val="28"/>
              </w:rPr>
              <w:t xml:space="preserve">Команде №1 необходимо составить описательный рассказ о предмете, но, первому участнику с помощью схемы, второму – с помощью ассоциативных картинок, третьему – с помощью </w:t>
            </w:r>
            <w:proofErr w:type="spellStart"/>
            <w:r w:rsidR="003E72A1" w:rsidRPr="009912FA">
              <w:rPr>
                <w:color w:val="211E1E"/>
                <w:sz w:val="28"/>
                <w:szCs w:val="28"/>
              </w:rPr>
              <w:t>мнемотаблицы</w:t>
            </w:r>
            <w:proofErr w:type="spellEnd"/>
            <w:r w:rsidR="003E72A1" w:rsidRPr="009912FA">
              <w:rPr>
                <w:color w:val="211E1E"/>
                <w:sz w:val="28"/>
                <w:szCs w:val="28"/>
              </w:rPr>
              <w:t>.</w:t>
            </w:r>
          </w:p>
          <w:p w:rsidR="00AB1A90" w:rsidRDefault="002118A0" w:rsidP="003E72A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36"/>
              </w:rPr>
            </w:pPr>
            <w:r>
              <w:rPr>
                <w:b/>
                <w:color w:val="211E1E"/>
                <w:sz w:val="28"/>
                <w:szCs w:val="28"/>
              </w:rPr>
              <w:t>Педагог-м</w:t>
            </w:r>
            <w:r w:rsidRPr="004C64E5">
              <w:rPr>
                <w:b/>
                <w:color w:val="211E1E"/>
                <w:sz w:val="28"/>
                <w:szCs w:val="28"/>
              </w:rPr>
              <w:t xml:space="preserve">астер: </w:t>
            </w:r>
            <w:r>
              <w:rPr>
                <w:color w:val="211E1E"/>
                <w:sz w:val="28"/>
                <w:szCs w:val="28"/>
              </w:rPr>
              <w:t xml:space="preserve">пока участники </w:t>
            </w:r>
            <w:r w:rsidR="003E72A1">
              <w:rPr>
                <w:color w:val="211E1E"/>
                <w:sz w:val="28"/>
                <w:szCs w:val="28"/>
              </w:rPr>
              <w:t xml:space="preserve">команды №1 выполняют задание, я расскажу Вам о  технологии </w:t>
            </w:r>
            <w:r w:rsidR="003E72A1">
              <w:rPr>
                <w:color w:val="000000"/>
                <w:sz w:val="28"/>
                <w:szCs w:val="36"/>
              </w:rPr>
              <w:t xml:space="preserve">дидактический </w:t>
            </w:r>
            <w:proofErr w:type="spellStart"/>
            <w:r w:rsidR="003E72A1">
              <w:rPr>
                <w:color w:val="000000"/>
                <w:sz w:val="28"/>
                <w:szCs w:val="36"/>
              </w:rPr>
              <w:t>синквейн</w:t>
            </w:r>
            <w:proofErr w:type="spellEnd"/>
            <w:r w:rsidR="00AB1A90">
              <w:rPr>
                <w:color w:val="000000"/>
                <w:sz w:val="28"/>
                <w:szCs w:val="36"/>
              </w:rPr>
              <w:t>.</w:t>
            </w:r>
          </w:p>
          <w:p w:rsidR="003E72A1" w:rsidRPr="003E72A1" w:rsidRDefault="00AB1A90" w:rsidP="003E72A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36"/>
              </w:rPr>
              <w:t>Синквейн</w:t>
            </w:r>
            <w:proofErr w:type="spellEnd"/>
            <w:r w:rsidR="003E72A1">
              <w:rPr>
                <w:color w:val="000000"/>
                <w:sz w:val="28"/>
                <w:szCs w:val="36"/>
              </w:rPr>
              <w:t xml:space="preserve"> - э</w:t>
            </w:r>
            <w:r w:rsidR="003E72A1" w:rsidRPr="00C5747A">
              <w:rPr>
                <w:color w:val="000000"/>
                <w:sz w:val="28"/>
                <w:szCs w:val="36"/>
              </w:rPr>
              <w:t>то специфическое стихотворение</w:t>
            </w:r>
            <w:r w:rsidR="003E72A1">
              <w:rPr>
                <w:color w:val="000000"/>
                <w:sz w:val="28"/>
                <w:szCs w:val="36"/>
              </w:rPr>
              <w:t xml:space="preserve">, </w:t>
            </w:r>
            <w:proofErr w:type="spellStart"/>
            <w:r w:rsidR="003E72A1">
              <w:rPr>
                <w:color w:val="000000"/>
                <w:sz w:val="28"/>
                <w:szCs w:val="36"/>
              </w:rPr>
              <w:t>пятистрочье</w:t>
            </w:r>
            <w:proofErr w:type="spellEnd"/>
            <w:r w:rsidR="003E72A1" w:rsidRPr="00C5747A">
              <w:rPr>
                <w:color w:val="000000"/>
                <w:sz w:val="28"/>
                <w:szCs w:val="36"/>
              </w:rPr>
              <w:t xml:space="preserve"> без рифмы, </w:t>
            </w:r>
            <w:r w:rsidR="003E72A1">
              <w:rPr>
                <w:color w:val="000000"/>
                <w:sz w:val="28"/>
                <w:szCs w:val="36"/>
              </w:rPr>
              <w:t>в котором</w:t>
            </w:r>
            <w:r w:rsidR="003E72A1" w:rsidRPr="00C5747A">
              <w:rPr>
                <w:color w:val="000000"/>
                <w:sz w:val="28"/>
                <w:szCs w:val="36"/>
              </w:rPr>
              <w:t xml:space="preserve"> обобщена информация по изученной теме.</w:t>
            </w:r>
            <w:r w:rsidR="003E72A1">
              <w:rPr>
                <w:bCs/>
                <w:iCs/>
                <w:sz w:val="22"/>
                <w:szCs w:val="28"/>
              </w:rPr>
              <w:t xml:space="preserve"> </w:t>
            </w:r>
            <w:r w:rsidR="00DD0462">
              <w:rPr>
                <w:bCs/>
                <w:iCs/>
                <w:sz w:val="28"/>
                <w:szCs w:val="28"/>
              </w:rPr>
              <w:t>С</w:t>
            </w:r>
            <w:r w:rsidR="003E72A1" w:rsidRPr="002C3159">
              <w:rPr>
                <w:bCs/>
                <w:iCs/>
                <w:sz w:val="28"/>
                <w:szCs w:val="28"/>
              </w:rPr>
              <w:t xml:space="preserve">оставление </w:t>
            </w:r>
            <w:proofErr w:type="gramStart"/>
            <w:r w:rsidR="003E72A1" w:rsidRPr="002C3159">
              <w:rPr>
                <w:bCs/>
                <w:iCs/>
                <w:sz w:val="28"/>
                <w:szCs w:val="28"/>
              </w:rPr>
              <w:t>дидактического</w:t>
            </w:r>
            <w:proofErr w:type="gramEnd"/>
            <w:r w:rsidR="003E72A1" w:rsidRPr="002C315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3E72A1" w:rsidRPr="002C3159">
              <w:rPr>
                <w:bCs/>
                <w:iCs/>
                <w:sz w:val="28"/>
                <w:szCs w:val="28"/>
              </w:rPr>
              <w:t>синквейна</w:t>
            </w:r>
            <w:proofErr w:type="spellEnd"/>
            <w:r w:rsidR="003E72A1" w:rsidRPr="002C3159">
              <w:rPr>
                <w:bCs/>
                <w:iCs/>
                <w:sz w:val="28"/>
                <w:szCs w:val="28"/>
              </w:rPr>
              <w:t xml:space="preserve"> — это увлекательная и интересная игра</w:t>
            </w:r>
            <w:r w:rsidR="003E72A1">
              <w:rPr>
                <w:bCs/>
                <w:iCs/>
                <w:sz w:val="28"/>
                <w:szCs w:val="28"/>
              </w:rPr>
              <w:t xml:space="preserve">. Существуют </w:t>
            </w:r>
            <w:r w:rsidR="003E72A1">
              <w:rPr>
                <w:color w:val="000000"/>
                <w:sz w:val="28"/>
                <w:szCs w:val="28"/>
              </w:rPr>
              <w:t>п</w:t>
            </w:r>
            <w:r w:rsidR="003E72A1" w:rsidRPr="002C3159">
              <w:rPr>
                <w:color w:val="000000"/>
                <w:sz w:val="28"/>
                <w:szCs w:val="28"/>
              </w:rPr>
              <w:t xml:space="preserve">равила составления дидактического </w:t>
            </w:r>
            <w:proofErr w:type="spellStart"/>
            <w:r w:rsidR="003E72A1">
              <w:rPr>
                <w:color w:val="000000"/>
                <w:sz w:val="28"/>
                <w:szCs w:val="28"/>
              </w:rPr>
              <w:t>синквейна</w:t>
            </w:r>
            <w:proofErr w:type="spellEnd"/>
            <w:r w:rsidR="003E72A1">
              <w:rPr>
                <w:color w:val="000000"/>
                <w:sz w:val="28"/>
                <w:szCs w:val="28"/>
              </w:rPr>
              <w:t>:</w:t>
            </w:r>
            <w:r w:rsidR="003E72A1" w:rsidRPr="001C7C51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3E72A1" w:rsidRPr="002C3159" w:rsidRDefault="003E72A1" w:rsidP="003E72A1">
            <w:pPr>
              <w:pStyle w:val="a3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bCs/>
                <w:color w:val="000000"/>
                <w:sz w:val="28"/>
                <w:szCs w:val="28"/>
              </w:rPr>
            </w:pPr>
            <w:r w:rsidRPr="002C3159">
              <w:rPr>
                <w:bCs/>
                <w:color w:val="000000"/>
                <w:sz w:val="28"/>
                <w:szCs w:val="28"/>
              </w:rPr>
              <w:t xml:space="preserve">1 строка – </w:t>
            </w:r>
            <w:r>
              <w:rPr>
                <w:bCs/>
                <w:color w:val="000000"/>
                <w:sz w:val="28"/>
                <w:szCs w:val="28"/>
              </w:rPr>
              <w:t xml:space="preserve">одно слово - </w:t>
            </w:r>
            <w:r w:rsidRPr="002C3159">
              <w:rPr>
                <w:bCs/>
                <w:color w:val="000000"/>
                <w:sz w:val="28"/>
                <w:szCs w:val="28"/>
              </w:rPr>
              <w:t xml:space="preserve">кто? </w:t>
            </w:r>
            <w:r>
              <w:rPr>
                <w:bCs/>
                <w:color w:val="000000"/>
                <w:sz w:val="28"/>
                <w:szCs w:val="28"/>
              </w:rPr>
              <w:t>что?</w:t>
            </w:r>
          </w:p>
          <w:p w:rsidR="003E72A1" w:rsidRPr="002C3159" w:rsidRDefault="003E72A1" w:rsidP="003E72A1">
            <w:pPr>
              <w:pStyle w:val="a3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bCs/>
                <w:color w:val="000000"/>
                <w:sz w:val="28"/>
                <w:szCs w:val="28"/>
              </w:rPr>
            </w:pPr>
            <w:r w:rsidRPr="002C3159">
              <w:rPr>
                <w:bCs/>
                <w:color w:val="000000"/>
                <w:sz w:val="28"/>
                <w:szCs w:val="28"/>
              </w:rPr>
              <w:t>2 строка –</w:t>
            </w:r>
            <w:r>
              <w:rPr>
                <w:bCs/>
                <w:color w:val="000000"/>
                <w:sz w:val="28"/>
                <w:szCs w:val="28"/>
              </w:rPr>
              <w:t xml:space="preserve"> два слова - </w:t>
            </w:r>
            <w:proofErr w:type="gramStart"/>
            <w:r w:rsidRPr="002C3159">
              <w:rPr>
                <w:bCs/>
                <w:color w:val="000000"/>
                <w:sz w:val="28"/>
                <w:szCs w:val="28"/>
              </w:rPr>
              <w:t>какой</w:t>
            </w:r>
            <w:proofErr w:type="gramEnd"/>
            <w:r w:rsidRPr="002C3159">
              <w:rPr>
                <w:bCs/>
                <w:color w:val="000000"/>
                <w:sz w:val="28"/>
                <w:szCs w:val="28"/>
              </w:rPr>
              <w:t xml:space="preserve">? </w:t>
            </w:r>
          </w:p>
          <w:p w:rsidR="003E72A1" w:rsidRPr="002C3159" w:rsidRDefault="003E72A1" w:rsidP="003E72A1">
            <w:pPr>
              <w:pStyle w:val="a3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bCs/>
                <w:color w:val="000000"/>
                <w:sz w:val="28"/>
                <w:szCs w:val="28"/>
              </w:rPr>
            </w:pPr>
            <w:r w:rsidRPr="002C3159">
              <w:rPr>
                <w:bCs/>
                <w:color w:val="000000"/>
                <w:sz w:val="28"/>
                <w:szCs w:val="28"/>
              </w:rPr>
              <w:lastRenderedPageBreak/>
              <w:t xml:space="preserve">3 строка – </w:t>
            </w:r>
            <w:r>
              <w:rPr>
                <w:bCs/>
                <w:color w:val="000000"/>
                <w:sz w:val="28"/>
                <w:szCs w:val="28"/>
              </w:rPr>
              <w:t xml:space="preserve">три слова - </w:t>
            </w:r>
            <w:r w:rsidRPr="002C3159">
              <w:rPr>
                <w:bCs/>
                <w:color w:val="000000"/>
                <w:sz w:val="28"/>
                <w:szCs w:val="28"/>
              </w:rPr>
              <w:t xml:space="preserve">что делает? </w:t>
            </w:r>
          </w:p>
          <w:p w:rsidR="003E72A1" w:rsidRPr="002C3159" w:rsidRDefault="003E72A1" w:rsidP="003E72A1">
            <w:pPr>
              <w:pStyle w:val="a3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bCs/>
                <w:color w:val="000000"/>
                <w:sz w:val="28"/>
                <w:szCs w:val="28"/>
              </w:rPr>
            </w:pPr>
            <w:r w:rsidRPr="002C3159">
              <w:rPr>
                <w:bCs/>
                <w:color w:val="000000"/>
                <w:sz w:val="28"/>
                <w:szCs w:val="28"/>
              </w:rPr>
              <w:t xml:space="preserve">4 строка – мнение.  </w:t>
            </w:r>
          </w:p>
          <w:p w:rsidR="003E72A1" w:rsidRPr="002C3159" w:rsidRDefault="003E72A1" w:rsidP="003E72A1">
            <w:pPr>
              <w:pStyle w:val="a3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bCs/>
                <w:color w:val="000000"/>
                <w:sz w:val="28"/>
                <w:szCs w:val="28"/>
              </w:rPr>
            </w:pPr>
            <w:r w:rsidRPr="002C3159">
              <w:rPr>
                <w:bCs/>
                <w:color w:val="000000"/>
                <w:sz w:val="28"/>
                <w:szCs w:val="28"/>
              </w:rPr>
              <w:t xml:space="preserve">5 строка – ассоциация. </w:t>
            </w:r>
          </w:p>
          <w:p w:rsidR="003E72A1" w:rsidRDefault="003E72A1" w:rsidP="003E72A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B1A90" w:rsidRDefault="003E72A1" w:rsidP="003E72A1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Предлагаю</w:t>
            </w:r>
            <w:r w:rsidR="00AB1A90">
              <w:rPr>
                <w:color w:val="211E1E"/>
                <w:sz w:val="28"/>
                <w:szCs w:val="28"/>
              </w:rPr>
              <w:t xml:space="preserve"> команде №2 попробовать составить </w:t>
            </w:r>
            <w:proofErr w:type="gramStart"/>
            <w:r w:rsidR="00AB1A90">
              <w:rPr>
                <w:color w:val="211E1E"/>
                <w:sz w:val="28"/>
                <w:szCs w:val="28"/>
              </w:rPr>
              <w:t>дидактический</w:t>
            </w:r>
            <w:proofErr w:type="gramEnd"/>
            <w:r w:rsidR="00AB1A90">
              <w:rPr>
                <w:color w:val="211E1E"/>
                <w:sz w:val="28"/>
                <w:szCs w:val="28"/>
              </w:rPr>
              <w:t xml:space="preserve"> </w:t>
            </w:r>
            <w:proofErr w:type="spellStart"/>
            <w:r w:rsidR="00AB1A90">
              <w:rPr>
                <w:color w:val="211E1E"/>
                <w:sz w:val="28"/>
                <w:szCs w:val="28"/>
              </w:rPr>
              <w:t>синквейн</w:t>
            </w:r>
            <w:proofErr w:type="spellEnd"/>
            <w:r w:rsidR="00AB1A90">
              <w:rPr>
                <w:color w:val="211E1E"/>
                <w:sz w:val="28"/>
                <w:szCs w:val="28"/>
              </w:rPr>
              <w:t xml:space="preserve"> по предложенной теме, но так, что бы это еще было и в форме загадки.</w:t>
            </w:r>
          </w:p>
          <w:p w:rsidR="003E72A1" w:rsidRDefault="003E72A1" w:rsidP="003E72A1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 xml:space="preserve"> </w:t>
            </w:r>
          </w:p>
          <w:p w:rsidR="002118A0" w:rsidRDefault="002118A0" w:rsidP="002118A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color w:val="211E1E"/>
                <w:sz w:val="28"/>
                <w:szCs w:val="28"/>
              </w:rPr>
              <w:t>Педагог-м</w:t>
            </w:r>
            <w:r w:rsidRPr="00502E6C">
              <w:rPr>
                <w:b/>
                <w:color w:val="211E1E"/>
                <w:sz w:val="28"/>
                <w:szCs w:val="28"/>
              </w:rPr>
              <w:t xml:space="preserve">астер: </w:t>
            </w:r>
            <w:r>
              <w:rPr>
                <w:color w:val="211E1E"/>
                <w:sz w:val="28"/>
                <w:szCs w:val="28"/>
              </w:rPr>
              <w:t>П</w:t>
            </w:r>
            <w:r w:rsidRPr="00502E6C">
              <w:rPr>
                <w:color w:val="211E1E"/>
                <w:sz w:val="28"/>
                <w:szCs w:val="28"/>
              </w:rPr>
              <w:t xml:space="preserve">редлагаю </w:t>
            </w:r>
            <w:r w:rsidR="00DD0462">
              <w:rPr>
                <w:color w:val="211E1E"/>
                <w:sz w:val="28"/>
                <w:szCs w:val="28"/>
              </w:rPr>
              <w:t>послушать ответы команды</w:t>
            </w:r>
            <w:r w:rsidRPr="00502E6C">
              <w:rPr>
                <w:color w:val="211E1E"/>
                <w:sz w:val="28"/>
                <w:szCs w:val="28"/>
              </w:rPr>
              <w:t xml:space="preserve"> </w:t>
            </w:r>
            <w:r w:rsidR="00DD0462">
              <w:rPr>
                <w:color w:val="211E1E"/>
                <w:sz w:val="28"/>
                <w:szCs w:val="28"/>
              </w:rPr>
              <w:t xml:space="preserve"> №1.</w:t>
            </w:r>
          </w:p>
          <w:p w:rsidR="00EF2E38" w:rsidRDefault="00AB1A90" w:rsidP="002118A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  <w:r>
              <w:rPr>
                <w:b/>
                <w:color w:val="211E1E"/>
                <w:sz w:val="28"/>
                <w:szCs w:val="28"/>
              </w:rPr>
              <w:t>Педагог-м</w:t>
            </w:r>
            <w:r w:rsidRPr="00502E6C">
              <w:rPr>
                <w:b/>
                <w:color w:val="211E1E"/>
                <w:sz w:val="28"/>
                <w:szCs w:val="28"/>
              </w:rPr>
              <w:t>астер:</w:t>
            </w:r>
            <w:r>
              <w:rPr>
                <w:b/>
                <w:color w:val="211E1E"/>
                <w:sz w:val="28"/>
                <w:szCs w:val="28"/>
              </w:rPr>
              <w:t xml:space="preserve"> </w:t>
            </w:r>
            <w:r w:rsidRPr="00AB1A90">
              <w:rPr>
                <w:color w:val="211E1E"/>
                <w:sz w:val="28"/>
                <w:szCs w:val="28"/>
              </w:rPr>
              <w:t>Предлагаю</w:t>
            </w:r>
            <w:r>
              <w:rPr>
                <w:b/>
                <w:color w:val="211E1E"/>
                <w:sz w:val="28"/>
                <w:szCs w:val="28"/>
              </w:rPr>
              <w:t xml:space="preserve"> </w:t>
            </w:r>
            <w:r w:rsidRPr="00AB1A90">
              <w:rPr>
                <w:color w:val="211E1E"/>
                <w:sz w:val="28"/>
                <w:szCs w:val="28"/>
              </w:rPr>
              <w:t>команде №2</w:t>
            </w:r>
            <w:r>
              <w:rPr>
                <w:color w:val="211E1E"/>
                <w:sz w:val="28"/>
                <w:szCs w:val="28"/>
              </w:rPr>
              <w:t xml:space="preserve"> озвучить свои </w:t>
            </w:r>
            <w:proofErr w:type="spellStart"/>
            <w:r>
              <w:rPr>
                <w:color w:val="211E1E"/>
                <w:sz w:val="28"/>
                <w:szCs w:val="28"/>
              </w:rPr>
              <w:t>синквейны</w:t>
            </w:r>
            <w:proofErr w:type="spellEnd"/>
            <w:r>
              <w:rPr>
                <w:color w:val="211E1E"/>
                <w:sz w:val="28"/>
                <w:szCs w:val="28"/>
              </w:rPr>
              <w:t xml:space="preserve"> в форме загадки, а мы с вами будем их отгадывать.</w:t>
            </w:r>
          </w:p>
          <w:p w:rsidR="00AB1A90" w:rsidRPr="00FC396F" w:rsidRDefault="00AB1A90" w:rsidP="00AB1A9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C396F">
              <w:rPr>
                <w:bCs/>
                <w:sz w:val="28"/>
                <w:szCs w:val="28"/>
              </w:rPr>
              <w:t>Как Вы считаете, могли бы Вы в с</w:t>
            </w:r>
            <w:r>
              <w:rPr>
                <w:bCs/>
                <w:sz w:val="28"/>
                <w:szCs w:val="28"/>
              </w:rPr>
              <w:t>во</w:t>
            </w:r>
            <w:r w:rsidRPr="00FC396F">
              <w:rPr>
                <w:bCs/>
                <w:sz w:val="28"/>
                <w:szCs w:val="28"/>
              </w:rPr>
              <w:t>ей работ</w:t>
            </w:r>
            <w:r>
              <w:rPr>
                <w:bCs/>
                <w:sz w:val="28"/>
                <w:szCs w:val="28"/>
              </w:rPr>
              <w:t xml:space="preserve">е использовать эту технологию? </w:t>
            </w:r>
            <w:r w:rsidR="00DD0462">
              <w:rPr>
                <w:bCs/>
                <w:sz w:val="28"/>
                <w:szCs w:val="28"/>
              </w:rPr>
              <w:t>Каким образом?</w:t>
            </w:r>
          </w:p>
          <w:p w:rsidR="00AB1A90" w:rsidRPr="00AB1A90" w:rsidRDefault="00AB1A90" w:rsidP="002118A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  <w:p w:rsidR="00AA0A79" w:rsidRDefault="002118A0" w:rsidP="002B05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8A0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а задания №1:</w:t>
            </w:r>
          </w:p>
          <w:p w:rsidR="00DD0462" w:rsidRDefault="002118A0" w:rsidP="005F1DBC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езультате предл</w:t>
            </w:r>
            <w:r w:rsidR="00AB1A90">
              <w:rPr>
                <w:color w:val="000000"/>
                <w:sz w:val="28"/>
                <w:szCs w:val="28"/>
                <w:shd w:val="clear" w:color="auto" w:fill="FFFFFF"/>
              </w:rPr>
              <w:t xml:space="preserve">оженной деятельности участник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чились составлять </w:t>
            </w:r>
            <w:r w:rsidR="00AB1A90">
              <w:rPr>
                <w:color w:val="000000"/>
                <w:sz w:val="28"/>
                <w:szCs w:val="28"/>
                <w:shd w:val="clear" w:color="auto" w:fill="FFFFFF"/>
              </w:rPr>
              <w:t>описательные рассказы о предмете</w:t>
            </w:r>
            <w:r w:rsidR="009912FA">
              <w:rPr>
                <w:color w:val="000000"/>
                <w:sz w:val="28"/>
                <w:szCs w:val="28"/>
                <w:shd w:val="clear" w:color="auto" w:fill="FFFFFF"/>
              </w:rPr>
              <w:t xml:space="preserve">, объекте </w:t>
            </w:r>
            <w:r w:rsidR="00AB1A90">
              <w:rPr>
                <w:color w:val="000000"/>
                <w:sz w:val="28"/>
                <w:szCs w:val="28"/>
                <w:shd w:val="clear" w:color="auto" w:fill="FFFFFF"/>
              </w:rPr>
              <w:t xml:space="preserve">с помощью дидактических </w:t>
            </w:r>
            <w:r w:rsidR="00DD0462">
              <w:rPr>
                <w:color w:val="000000"/>
                <w:sz w:val="28"/>
                <w:szCs w:val="28"/>
                <w:shd w:val="clear" w:color="auto" w:fill="FFFFFF"/>
              </w:rPr>
              <w:t xml:space="preserve">игр, </w:t>
            </w:r>
            <w:r w:rsidR="00AB1A90">
              <w:rPr>
                <w:color w:val="000000"/>
                <w:sz w:val="28"/>
                <w:szCs w:val="28"/>
                <w:shd w:val="clear" w:color="auto" w:fill="FFFFFF"/>
              </w:rPr>
              <w:t>в основу которых положен принцип наглядного и предметно-схематического моделирования</w:t>
            </w:r>
            <w:r w:rsidR="002501B9">
              <w:rPr>
                <w:color w:val="000000"/>
                <w:sz w:val="28"/>
                <w:szCs w:val="28"/>
                <w:shd w:val="clear" w:color="auto" w:fill="FFFFFF"/>
              </w:rPr>
              <w:t xml:space="preserve">. В разработке игр мы руководствовались </w:t>
            </w:r>
            <w:r w:rsidR="009912FA">
              <w:rPr>
                <w:color w:val="000000"/>
                <w:sz w:val="28"/>
                <w:szCs w:val="28"/>
                <w:shd w:val="clear" w:color="auto" w:fill="FFFFFF"/>
              </w:rPr>
              <w:t>методическим</w:t>
            </w:r>
            <w:r w:rsidR="00C26E4E">
              <w:rPr>
                <w:color w:val="000000"/>
                <w:sz w:val="28"/>
                <w:szCs w:val="28"/>
                <w:shd w:val="clear" w:color="auto" w:fill="FFFFFF"/>
              </w:rPr>
              <w:t>и рекомендациями А.В. Соболевой, Ткаченко Т.А.</w:t>
            </w:r>
            <w:r w:rsidR="009912FA">
              <w:rPr>
                <w:color w:val="000000"/>
                <w:sz w:val="28"/>
                <w:szCs w:val="28"/>
                <w:shd w:val="clear" w:color="auto" w:fill="FFFFFF"/>
              </w:rPr>
              <w:t xml:space="preserve"> Составление описательн</w:t>
            </w:r>
            <w:r w:rsidR="001E69E6">
              <w:rPr>
                <w:color w:val="000000"/>
                <w:sz w:val="28"/>
                <w:szCs w:val="28"/>
                <w:shd w:val="clear" w:color="auto" w:fill="FFFFFF"/>
              </w:rPr>
              <w:t>ых рассказов о предмете</w:t>
            </w:r>
            <w:r w:rsidR="009912FA">
              <w:rPr>
                <w:color w:val="000000"/>
                <w:sz w:val="28"/>
                <w:szCs w:val="28"/>
                <w:shd w:val="clear" w:color="auto" w:fill="FFFFFF"/>
              </w:rPr>
              <w:t xml:space="preserve"> – это первый вид рассказывания.</w:t>
            </w:r>
          </w:p>
          <w:p w:rsidR="0021450D" w:rsidRDefault="0021450D" w:rsidP="005F1DBC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12FA" w:rsidRDefault="009912FA" w:rsidP="005F1DBC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01B9" w:rsidRDefault="002118A0" w:rsidP="002501B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1BE8">
              <w:rPr>
                <w:b/>
                <w:sz w:val="28"/>
                <w:szCs w:val="28"/>
              </w:rPr>
              <w:t>Педагог-мастер:</w:t>
            </w:r>
            <w:r w:rsidRPr="00951BE8">
              <w:rPr>
                <w:sz w:val="28"/>
                <w:szCs w:val="28"/>
              </w:rPr>
              <w:t xml:space="preserve"> </w:t>
            </w:r>
          </w:p>
          <w:p w:rsidR="00D155FD" w:rsidRDefault="00D155FD" w:rsidP="00D155FD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55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вестно, что использование в  работе воспитателя  разнообразных нетрадиционных методов и приемов предотвращает утомление детей, поддерживает у детей познавательную активность, </w:t>
            </w:r>
            <w:r w:rsidRPr="00D155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овышает эффективность  работы по развитию речи  в целом. </w:t>
            </w:r>
          </w:p>
          <w:p w:rsidR="005F1DBC" w:rsidRPr="00D155FD" w:rsidRDefault="005F1DBC" w:rsidP="00D155F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18A0" w:rsidRPr="00951BE8" w:rsidRDefault="002118A0" w:rsidP="002501B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1BE8">
              <w:rPr>
                <w:b/>
                <w:sz w:val="28"/>
                <w:szCs w:val="28"/>
              </w:rPr>
              <w:t xml:space="preserve">Инструкция к выполнению задания №2: </w:t>
            </w:r>
          </w:p>
          <w:p w:rsidR="0021222F" w:rsidRDefault="002501B9" w:rsidP="002122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 поиграть в интерактивную игру «Когда это бывает». Команде №1 н</w:t>
            </w:r>
            <w:r w:rsidR="002118A0" w:rsidRPr="00951BE8">
              <w:rPr>
                <w:sz w:val="28"/>
                <w:szCs w:val="28"/>
              </w:rPr>
              <w:t xml:space="preserve">еобходимо </w:t>
            </w:r>
            <w:r w:rsidR="001E69E6">
              <w:rPr>
                <w:sz w:val="28"/>
                <w:szCs w:val="28"/>
              </w:rPr>
              <w:t>дополнить деталями картину</w:t>
            </w:r>
            <w:r w:rsidRPr="00A26B61">
              <w:rPr>
                <w:sz w:val="28"/>
                <w:szCs w:val="28"/>
              </w:rPr>
              <w:t xml:space="preserve"> и составить  рассказ</w:t>
            </w:r>
            <w:r w:rsidR="001E69E6">
              <w:rPr>
                <w:sz w:val="28"/>
                <w:szCs w:val="28"/>
              </w:rPr>
              <w:t xml:space="preserve"> по ней</w:t>
            </w:r>
            <w:r w:rsidRPr="00A26B61">
              <w:rPr>
                <w:sz w:val="28"/>
                <w:szCs w:val="28"/>
              </w:rPr>
              <w:t>.</w:t>
            </w:r>
          </w:p>
          <w:p w:rsidR="002501B9" w:rsidRDefault="002501B9" w:rsidP="002122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1BE8">
              <w:rPr>
                <w:b/>
                <w:sz w:val="28"/>
                <w:szCs w:val="28"/>
              </w:rPr>
              <w:t>Педагог-мастер:</w:t>
            </w:r>
            <w:r w:rsidRPr="00951BE8">
              <w:rPr>
                <w:sz w:val="28"/>
                <w:szCs w:val="28"/>
              </w:rPr>
              <w:t xml:space="preserve"> </w:t>
            </w:r>
          </w:p>
          <w:p w:rsidR="0021450D" w:rsidRDefault="002501B9" w:rsidP="002122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е №2 необходимо </w:t>
            </w:r>
            <w:r w:rsidR="001E69E6">
              <w:rPr>
                <w:sz w:val="28"/>
                <w:szCs w:val="28"/>
              </w:rPr>
              <w:t xml:space="preserve">составить рассказ, </w:t>
            </w:r>
            <w:proofErr w:type="spellStart"/>
            <w:r w:rsidR="001E69E6">
              <w:rPr>
                <w:sz w:val="28"/>
                <w:szCs w:val="28"/>
              </w:rPr>
              <w:t>постеп</w:t>
            </w:r>
            <w:r w:rsidR="002C3877">
              <w:rPr>
                <w:sz w:val="28"/>
                <w:szCs w:val="28"/>
              </w:rPr>
              <w:t>ено</w:t>
            </w:r>
            <w:proofErr w:type="spellEnd"/>
            <w:r w:rsidR="002C3877">
              <w:rPr>
                <w:sz w:val="28"/>
                <w:szCs w:val="28"/>
              </w:rPr>
              <w:t xml:space="preserve"> открывая фрагменты картины, спрятанные за разноцветными прямоугольниками.</w:t>
            </w:r>
          </w:p>
          <w:p w:rsidR="002C3877" w:rsidRPr="00951BE8" w:rsidRDefault="002C3877" w:rsidP="002122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118A0" w:rsidRPr="00784383" w:rsidRDefault="002118A0" w:rsidP="002118A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а задания №2</w:t>
            </w:r>
            <w:r w:rsidRPr="00502E6C">
              <w:rPr>
                <w:b/>
                <w:sz w:val="28"/>
                <w:szCs w:val="28"/>
              </w:rPr>
              <w:t>:</w:t>
            </w:r>
            <w:r w:rsidRPr="00502E6C">
              <w:rPr>
                <w:sz w:val="28"/>
                <w:szCs w:val="28"/>
              </w:rPr>
              <w:t xml:space="preserve"> </w:t>
            </w:r>
          </w:p>
          <w:p w:rsidR="00D155FD" w:rsidRPr="0088029A" w:rsidRDefault="00691C19" w:rsidP="002118A0">
            <w:pPr>
              <w:pStyle w:val="a3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  <w:shd w:val="clear" w:color="auto" w:fill="FFFFFF"/>
              </w:rPr>
              <w:t>Применение</w:t>
            </w:r>
            <w:r w:rsidR="0088029A">
              <w:rPr>
                <w:color w:val="231F20"/>
                <w:sz w:val="28"/>
                <w:szCs w:val="28"/>
                <w:shd w:val="clear" w:color="auto" w:fill="FFFFFF"/>
              </w:rPr>
              <w:t xml:space="preserve"> </w:t>
            </w:r>
            <w:r w:rsidR="0088029A" w:rsidRPr="0088029A">
              <w:rPr>
                <w:color w:val="231F20"/>
                <w:sz w:val="28"/>
                <w:szCs w:val="28"/>
                <w:shd w:val="clear" w:color="auto" w:fill="FFFFFF"/>
              </w:rPr>
              <w:t>интерактивно-дидактических игр</w:t>
            </w:r>
            <w:r w:rsidR="0088029A">
              <w:rPr>
                <w:color w:val="231F20"/>
                <w:sz w:val="28"/>
                <w:szCs w:val="28"/>
                <w:shd w:val="clear" w:color="auto" w:fill="FFFFFF"/>
              </w:rPr>
              <w:t xml:space="preserve"> в обучении детей второму виду рассказывания – рассказу по картине</w:t>
            </w:r>
            <w:r>
              <w:rPr>
                <w:color w:val="231F20"/>
                <w:sz w:val="28"/>
                <w:szCs w:val="28"/>
                <w:shd w:val="clear" w:color="auto" w:fill="FFFFFF"/>
              </w:rPr>
              <w:t xml:space="preserve"> делает образовательный процесс более легко воспринимаемым.</w:t>
            </w:r>
            <w:r w:rsidR="0088029A" w:rsidRPr="0088029A">
              <w:rPr>
                <w:color w:val="231F20"/>
                <w:sz w:val="28"/>
                <w:szCs w:val="28"/>
                <w:shd w:val="clear" w:color="auto" w:fill="FFFFFF"/>
              </w:rPr>
              <w:t xml:space="preserve"> </w:t>
            </w:r>
            <w:r w:rsidR="0088029A">
              <w:rPr>
                <w:color w:val="231F20"/>
                <w:sz w:val="28"/>
                <w:szCs w:val="28"/>
                <w:shd w:val="clear" w:color="auto" w:fill="FFFFFF"/>
              </w:rPr>
              <w:t xml:space="preserve">Подобные игры позволяют </w:t>
            </w:r>
            <w:r w:rsidR="00D155FD" w:rsidRPr="0088029A">
              <w:rPr>
                <w:color w:val="231F20"/>
                <w:sz w:val="28"/>
                <w:szCs w:val="28"/>
                <w:shd w:val="clear" w:color="auto" w:fill="FFFFFF"/>
              </w:rPr>
              <w:t xml:space="preserve">перейти от объяснительно-иллюстрированного способа обучения к </w:t>
            </w:r>
            <w:proofErr w:type="spellStart"/>
            <w:r w:rsidR="00D155FD" w:rsidRPr="0088029A">
              <w:rPr>
                <w:color w:val="231F20"/>
                <w:sz w:val="28"/>
                <w:szCs w:val="28"/>
                <w:shd w:val="clear" w:color="auto" w:fill="FFFFFF"/>
              </w:rPr>
              <w:t>деятельностном</w:t>
            </w:r>
            <w:r w:rsidR="0088029A" w:rsidRPr="0088029A">
              <w:rPr>
                <w:color w:val="231F20"/>
                <w:sz w:val="28"/>
                <w:szCs w:val="28"/>
                <w:shd w:val="clear" w:color="auto" w:fill="FFFFFF"/>
              </w:rPr>
              <w:t>у</w:t>
            </w:r>
            <w:proofErr w:type="spellEnd"/>
            <w:r w:rsidR="0088029A" w:rsidRPr="0088029A">
              <w:rPr>
                <w:color w:val="231F20"/>
                <w:sz w:val="28"/>
                <w:szCs w:val="28"/>
                <w:shd w:val="clear" w:color="auto" w:fill="FFFFFF"/>
              </w:rPr>
              <w:t>, при котором ребенок становится</w:t>
            </w:r>
            <w:r w:rsidR="00D155FD" w:rsidRPr="0088029A">
              <w:rPr>
                <w:color w:val="231F20"/>
                <w:sz w:val="28"/>
                <w:szCs w:val="28"/>
                <w:shd w:val="clear" w:color="auto" w:fill="FFFFFF"/>
              </w:rPr>
              <w:t xml:space="preserve"> активным субъектом, а не пассивным объектом педагогического воздействия. </w:t>
            </w:r>
          </w:p>
          <w:p w:rsidR="002118A0" w:rsidRDefault="002118A0" w:rsidP="00FE01EE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18A0" w:rsidRDefault="002118A0" w:rsidP="002118A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11E1E"/>
                <w:sz w:val="28"/>
                <w:szCs w:val="28"/>
              </w:rPr>
            </w:pPr>
            <w:r w:rsidRPr="005F69DC">
              <w:rPr>
                <w:b/>
                <w:color w:val="211E1E"/>
                <w:sz w:val="28"/>
                <w:szCs w:val="28"/>
              </w:rPr>
              <w:t>Инструкция к выполнению задания №3:</w:t>
            </w:r>
          </w:p>
          <w:p w:rsidR="00FE01EE" w:rsidRPr="00FE01EE" w:rsidRDefault="00FE01EE" w:rsidP="002118A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1BE8">
              <w:rPr>
                <w:b/>
                <w:sz w:val="28"/>
                <w:szCs w:val="28"/>
              </w:rPr>
              <w:t>Педагог-мастер:</w:t>
            </w:r>
            <w:r w:rsidRPr="00951BE8">
              <w:rPr>
                <w:sz w:val="28"/>
                <w:szCs w:val="28"/>
              </w:rPr>
              <w:t xml:space="preserve"> </w:t>
            </w:r>
          </w:p>
          <w:p w:rsidR="00DD0462" w:rsidRDefault="002118A0" w:rsidP="002118A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  <w:r w:rsidRPr="005F69DC">
              <w:rPr>
                <w:color w:val="211E1E"/>
                <w:sz w:val="28"/>
                <w:szCs w:val="28"/>
              </w:rPr>
              <w:t xml:space="preserve">Участникам необходимо составить </w:t>
            </w:r>
            <w:r w:rsidR="0088029A">
              <w:rPr>
                <w:color w:val="211E1E"/>
                <w:sz w:val="28"/>
                <w:szCs w:val="28"/>
              </w:rPr>
              <w:t xml:space="preserve">рассказ из личного опыта на тему «Моя семья», но команде №1 с помощью дидактической игры </w:t>
            </w:r>
            <w:r w:rsidR="00FE01EE">
              <w:rPr>
                <w:color w:val="211E1E"/>
                <w:sz w:val="28"/>
                <w:szCs w:val="28"/>
              </w:rPr>
              <w:t>на основе</w:t>
            </w:r>
            <w:r w:rsidR="005825B4">
              <w:rPr>
                <w:sz w:val="28"/>
                <w:szCs w:val="28"/>
              </w:rPr>
              <w:t xml:space="preserve"> методики Т.</w:t>
            </w:r>
            <w:r w:rsidR="00DD0462">
              <w:rPr>
                <w:sz w:val="28"/>
                <w:szCs w:val="28"/>
              </w:rPr>
              <w:t>В.</w:t>
            </w:r>
            <w:r w:rsidR="0021450D">
              <w:rPr>
                <w:sz w:val="28"/>
                <w:szCs w:val="28"/>
              </w:rPr>
              <w:t xml:space="preserve"> </w:t>
            </w:r>
            <w:r w:rsidR="00DD0462">
              <w:rPr>
                <w:sz w:val="28"/>
                <w:szCs w:val="28"/>
              </w:rPr>
              <w:t>Большовой</w:t>
            </w:r>
            <w:r w:rsidR="00FE01EE">
              <w:rPr>
                <w:sz w:val="28"/>
                <w:szCs w:val="28"/>
              </w:rPr>
              <w:t xml:space="preserve"> «Коллаж</w:t>
            </w:r>
            <w:r w:rsidR="001817D7">
              <w:rPr>
                <w:sz w:val="28"/>
                <w:szCs w:val="28"/>
              </w:rPr>
              <w:t>»</w:t>
            </w:r>
            <w:r w:rsidR="00FE01EE">
              <w:rPr>
                <w:sz w:val="28"/>
                <w:szCs w:val="28"/>
              </w:rPr>
              <w:t>.</w:t>
            </w:r>
            <w:r w:rsidR="00FE01EE">
              <w:rPr>
                <w:color w:val="211E1E"/>
                <w:sz w:val="28"/>
                <w:szCs w:val="28"/>
              </w:rPr>
              <w:t xml:space="preserve"> </w:t>
            </w:r>
          </w:p>
          <w:p w:rsidR="00FE01EE" w:rsidRPr="00FE01EE" w:rsidRDefault="00FE01EE" w:rsidP="002118A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 xml:space="preserve"> </w:t>
            </w:r>
            <w:r w:rsidRPr="00951BE8">
              <w:rPr>
                <w:b/>
                <w:sz w:val="28"/>
                <w:szCs w:val="28"/>
              </w:rPr>
              <w:t>Педагог-мастер:</w:t>
            </w:r>
            <w:r w:rsidRPr="00951BE8">
              <w:rPr>
                <w:sz w:val="28"/>
                <w:szCs w:val="28"/>
              </w:rPr>
              <w:t xml:space="preserve"> </w:t>
            </w:r>
          </w:p>
          <w:p w:rsidR="00642D2F" w:rsidRDefault="00FE01EE" w:rsidP="002118A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Команда</w:t>
            </w:r>
            <w:r w:rsidR="0088029A">
              <w:rPr>
                <w:color w:val="211E1E"/>
                <w:sz w:val="28"/>
                <w:szCs w:val="28"/>
              </w:rPr>
              <w:t xml:space="preserve"> №2 с</w:t>
            </w:r>
            <w:r>
              <w:rPr>
                <w:color w:val="211E1E"/>
                <w:sz w:val="28"/>
                <w:szCs w:val="28"/>
              </w:rPr>
              <w:t>оставит рассказ из личного опыта с</w:t>
            </w:r>
            <w:r w:rsidR="0088029A">
              <w:rPr>
                <w:color w:val="211E1E"/>
                <w:sz w:val="28"/>
                <w:szCs w:val="28"/>
              </w:rPr>
              <w:t xml:space="preserve"> помощь </w:t>
            </w:r>
            <w:r>
              <w:rPr>
                <w:color w:val="211E1E"/>
                <w:sz w:val="28"/>
                <w:szCs w:val="28"/>
              </w:rPr>
              <w:t xml:space="preserve">дидактической игры на основе </w:t>
            </w:r>
            <w:r w:rsidR="00DD0462">
              <w:rPr>
                <w:color w:val="211E1E"/>
                <w:sz w:val="28"/>
                <w:szCs w:val="28"/>
              </w:rPr>
              <w:t>схемы</w:t>
            </w:r>
            <w:r w:rsidR="0088029A">
              <w:rPr>
                <w:color w:val="211E1E"/>
                <w:sz w:val="28"/>
                <w:szCs w:val="28"/>
              </w:rPr>
              <w:t xml:space="preserve"> рас</w:t>
            </w:r>
            <w:r>
              <w:rPr>
                <w:color w:val="211E1E"/>
                <w:sz w:val="28"/>
                <w:szCs w:val="28"/>
              </w:rPr>
              <w:t xml:space="preserve">сказа и подсказки нужного слова. </w:t>
            </w:r>
          </w:p>
          <w:p w:rsidR="00FE01EE" w:rsidRDefault="002118A0" w:rsidP="002118A0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FE2427">
              <w:rPr>
                <w:sz w:val="28"/>
                <w:szCs w:val="28"/>
              </w:rPr>
              <w:lastRenderedPageBreak/>
              <w:t>Пока участники выполняют задание, немного</w:t>
            </w:r>
            <w:r w:rsidR="00FE01EE">
              <w:rPr>
                <w:sz w:val="28"/>
                <w:szCs w:val="28"/>
              </w:rPr>
              <w:t xml:space="preserve"> расскажу Вам об авторе методики</w:t>
            </w:r>
            <w:r w:rsidRPr="00FE2427">
              <w:rPr>
                <w:sz w:val="28"/>
                <w:szCs w:val="28"/>
              </w:rPr>
              <w:t xml:space="preserve"> </w:t>
            </w:r>
            <w:r w:rsidR="00FE01EE">
              <w:rPr>
                <w:sz w:val="28"/>
                <w:szCs w:val="28"/>
              </w:rPr>
              <w:t>«</w:t>
            </w:r>
            <w:r w:rsidR="00FE01EE" w:rsidRPr="00A35FBE">
              <w:rPr>
                <w:sz w:val="28"/>
                <w:szCs w:val="28"/>
              </w:rPr>
              <w:t xml:space="preserve">Коллаж» </w:t>
            </w:r>
            <w:r w:rsidR="00DD0462">
              <w:rPr>
                <w:sz w:val="28"/>
                <w:szCs w:val="28"/>
              </w:rPr>
              <w:t>Т.В.Большовой</w:t>
            </w:r>
            <w:r w:rsidR="00FE01EE" w:rsidRPr="00A35FBE">
              <w:rPr>
                <w:sz w:val="28"/>
                <w:szCs w:val="28"/>
              </w:rPr>
              <w:t>.</w:t>
            </w:r>
          </w:p>
          <w:p w:rsidR="00A35FBE" w:rsidRDefault="00A35FBE" w:rsidP="00A35F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 xml:space="preserve">Коллаж – это объединение на одном листе, </w:t>
            </w:r>
            <w:proofErr w:type="spellStart"/>
            <w:r>
              <w:rPr>
                <w:color w:val="211E1E"/>
                <w:sz w:val="28"/>
                <w:szCs w:val="28"/>
              </w:rPr>
              <w:t>фланелеграфе</w:t>
            </w:r>
            <w:proofErr w:type="spellEnd"/>
            <w:r>
              <w:rPr>
                <w:color w:val="211E1E"/>
                <w:sz w:val="28"/>
                <w:szCs w:val="28"/>
              </w:rPr>
              <w:t>, магнитной доске картинок, букв, цифр, фигур, которые должны быть связаны одной целью и темой.</w:t>
            </w:r>
          </w:p>
          <w:p w:rsidR="003E4772" w:rsidRDefault="00A35FBE" w:rsidP="00A35F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 xml:space="preserve">С помощью коллажей можно работать </w:t>
            </w:r>
            <w:proofErr w:type="gramStart"/>
            <w:r>
              <w:rPr>
                <w:color w:val="211E1E"/>
                <w:sz w:val="28"/>
                <w:szCs w:val="28"/>
              </w:rPr>
              <w:t>над</w:t>
            </w:r>
            <w:proofErr w:type="gramEnd"/>
            <w:r>
              <w:rPr>
                <w:color w:val="211E1E"/>
                <w:sz w:val="28"/>
                <w:szCs w:val="28"/>
              </w:rPr>
              <w:t>:</w:t>
            </w:r>
          </w:p>
          <w:p w:rsidR="00A35FBE" w:rsidRDefault="00A35FBE" w:rsidP="00A35FBE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Закреплением различных способов запоминания,</w:t>
            </w:r>
          </w:p>
          <w:p w:rsidR="00A35FBE" w:rsidRDefault="00A35FBE" w:rsidP="00A35FBE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Развитием фотографической памяти,</w:t>
            </w:r>
          </w:p>
          <w:p w:rsidR="00A35FBE" w:rsidRDefault="00A35FBE" w:rsidP="00A35FBE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Расширением словарного запаса, образного восприятия,</w:t>
            </w:r>
          </w:p>
          <w:p w:rsidR="00A35FBE" w:rsidRPr="0021450D" w:rsidRDefault="00A35FBE" w:rsidP="0021450D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Развитием связной речи.</w:t>
            </w:r>
          </w:p>
          <w:p w:rsidR="002118A0" w:rsidRPr="001F3F42" w:rsidRDefault="002118A0" w:rsidP="002118A0">
            <w:pPr>
              <w:pStyle w:val="a3"/>
              <w:shd w:val="clear" w:color="auto" w:fill="FFFFFF"/>
              <w:spacing w:before="0" w:beforeAutospacing="0" w:after="225" w:afterAutospacing="0" w:line="336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color w:val="211E1E"/>
                <w:sz w:val="28"/>
                <w:szCs w:val="28"/>
              </w:rPr>
              <w:t>Педагог-м</w:t>
            </w:r>
            <w:r w:rsidRPr="00F9707A">
              <w:rPr>
                <w:b/>
                <w:color w:val="211E1E"/>
                <w:sz w:val="28"/>
                <w:szCs w:val="28"/>
              </w:rPr>
              <w:t>астер:</w:t>
            </w:r>
            <w:r w:rsidR="00FE01EE">
              <w:rPr>
                <w:color w:val="211E1E"/>
                <w:sz w:val="28"/>
                <w:szCs w:val="28"/>
              </w:rPr>
              <w:t xml:space="preserve"> Послушаем рассказы участников мастер-класса</w:t>
            </w:r>
            <w:r w:rsidRPr="00071A10">
              <w:rPr>
                <w:color w:val="211E1E"/>
                <w:sz w:val="28"/>
                <w:szCs w:val="28"/>
              </w:rPr>
              <w:t>.</w:t>
            </w:r>
            <w:r>
              <w:rPr>
                <w:color w:val="211E1E"/>
                <w:sz w:val="28"/>
                <w:szCs w:val="28"/>
              </w:rPr>
              <w:t xml:space="preserve"> </w:t>
            </w:r>
          </w:p>
          <w:p w:rsidR="002118A0" w:rsidRDefault="002118A0" w:rsidP="002118A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а задания №3</w:t>
            </w:r>
            <w:r w:rsidRPr="00502E6C">
              <w:rPr>
                <w:b/>
                <w:sz w:val="28"/>
                <w:szCs w:val="28"/>
              </w:rPr>
              <w:t>:</w:t>
            </w:r>
            <w:r w:rsidRPr="00502E6C">
              <w:rPr>
                <w:sz w:val="28"/>
                <w:szCs w:val="28"/>
              </w:rPr>
              <w:t xml:space="preserve"> </w:t>
            </w:r>
          </w:p>
          <w:p w:rsidR="00A35FBE" w:rsidRDefault="002B78A2" w:rsidP="00A35F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едложенной деятельности педагоги увидели, как можно  увлечь</w:t>
            </w:r>
            <w:r w:rsidR="00BE6946">
              <w:rPr>
                <w:sz w:val="28"/>
                <w:szCs w:val="28"/>
              </w:rPr>
              <w:t xml:space="preserve"> </w:t>
            </w:r>
            <w:r w:rsidR="007E6D33">
              <w:rPr>
                <w:sz w:val="28"/>
                <w:szCs w:val="28"/>
              </w:rPr>
              <w:t>детей составлением рассказа</w:t>
            </w:r>
            <w:r>
              <w:rPr>
                <w:sz w:val="28"/>
                <w:szCs w:val="28"/>
              </w:rPr>
              <w:t xml:space="preserve"> из личного опыта, а воспитателю </w:t>
            </w:r>
            <w:r w:rsidR="007E6D33">
              <w:rPr>
                <w:sz w:val="28"/>
                <w:szCs w:val="28"/>
              </w:rPr>
              <w:t>намного проще добиться результата в – третьем виде рассказывания – рассказ из личного опыта, используя дидактические игры</w:t>
            </w:r>
            <w:r w:rsidR="00A35FBE">
              <w:rPr>
                <w:sz w:val="28"/>
                <w:szCs w:val="28"/>
              </w:rPr>
              <w:t xml:space="preserve"> на основе методики «Коллаж» и</w:t>
            </w:r>
            <w:r w:rsidR="003B33FB">
              <w:rPr>
                <w:color w:val="211E1E"/>
                <w:sz w:val="28"/>
                <w:szCs w:val="28"/>
              </w:rPr>
              <w:t xml:space="preserve"> схемы</w:t>
            </w:r>
            <w:r w:rsidR="00A35FBE">
              <w:rPr>
                <w:color w:val="211E1E"/>
                <w:sz w:val="28"/>
                <w:szCs w:val="28"/>
              </w:rPr>
              <w:t xml:space="preserve"> рассказа с подсказкой нужного слова. </w:t>
            </w:r>
          </w:p>
          <w:p w:rsidR="002118A0" w:rsidRDefault="002118A0" w:rsidP="002118A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11E1E"/>
                <w:sz w:val="28"/>
                <w:szCs w:val="28"/>
              </w:rPr>
            </w:pPr>
            <w:r w:rsidRPr="00C5747A">
              <w:rPr>
                <w:b/>
                <w:color w:val="211E1E"/>
                <w:sz w:val="28"/>
                <w:szCs w:val="28"/>
              </w:rPr>
              <w:t>Инструкция к выполнению задания №4:</w:t>
            </w:r>
          </w:p>
          <w:p w:rsidR="007E6D33" w:rsidRPr="007E6D33" w:rsidRDefault="007E6D33" w:rsidP="007E6D3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51BE8">
              <w:rPr>
                <w:b/>
                <w:sz w:val="28"/>
                <w:szCs w:val="28"/>
              </w:rPr>
              <w:t>Педагог-мастер:</w:t>
            </w:r>
            <w:r w:rsidRPr="00951BE8">
              <w:rPr>
                <w:sz w:val="28"/>
                <w:szCs w:val="28"/>
              </w:rPr>
              <w:t xml:space="preserve"> </w:t>
            </w:r>
          </w:p>
          <w:p w:rsidR="002118A0" w:rsidRDefault="00CA40D3" w:rsidP="007E6D33">
            <w:pPr>
              <w:pStyle w:val="a3"/>
              <w:shd w:val="clear" w:color="auto" w:fill="FFFFFF"/>
              <w:spacing w:before="0" w:beforeAutospacing="0" w:after="0" w:afterAutospacing="0"/>
              <w:ind w:hanging="46"/>
              <w:jc w:val="both"/>
              <w:rPr>
                <w:bCs/>
                <w:sz w:val="28"/>
                <w:szCs w:val="28"/>
              </w:rPr>
            </w:pPr>
            <w:r w:rsidRPr="00CA40D3">
              <w:rPr>
                <w:bCs/>
                <w:sz w:val="28"/>
                <w:szCs w:val="28"/>
              </w:rPr>
              <w:t>В дошкольном возрасте ос</w:t>
            </w:r>
            <w:r w:rsidR="002D566C">
              <w:rPr>
                <w:bCs/>
                <w:sz w:val="28"/>
                <w:szCs w:val="28"/>
              </w:rPr>
              <w:t>новным видом мышления является наглядно</w:t>
            </w:r>
            <w:r w:rsidRPr="00CA40D3">
              <w:rPr>
                <w:bCs/>
                <w:sz w:val="28"/>
                <w:szCs w:val="28"/>
              </w:rPr>
              <w:t>-образное мышление.</w:t>
            </w:r>
            <w:r>
              <w:rPr>
                <w:bCs/>
                <w:sz w:val="28"/>
                <w:szCs w:val="28"/>
              </w:rPr>
              <w:t xml:space="preserve"> Ну а где как н</w:t>
            </w:r>
            <w:r w:rsidR="001817D7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 в сказках лучше всего развивается образное мышление детей?! </w:t>
            </w:r>
            <w:r w:rsidR="009B0902">
              <w:rPr>
                <w:bCs/>
                <w:sz w:val="28"/>
                <w:szCs w:val="28"/>
              </w:rPr>
              <w:t xml:space="preserve">Как же вызвать у детей желание не только слушать, но и пересказывать сказки?! </w:t>
            </w:r>
            <w:r w:rsidR="007E6D33" w:rsidRPr="009B0902">
              <w:rPr>
                <w:bCs/>
                <w:sz w:val="28"/>
                <w:szCs w:val="28"/>
              </w:rPr>
              <w:t xml:space="preserve">Чтобы обучение </w:t>
            </w:r>
            <w:proofErr w:type="spellStart"/>
            <w:r w:rsidR="007E6D33" w:rsidRPr="009B0902">
              <w:rPr>
                <w:bCs/>
                <w:sz w:val="28"/>
                <w:szCs w:val="28"/>
              </w:rPr>
              <w:t>пересказыванию</w:t>
            </w:r>
            <w:proofErr w:type="spellEnd"/>
            <w:r w:rsidR="007E6D33" w:rsidRPr="009B0902">
              <w:rPr>
                <w:bCs/>
                <w:sz w:val="28"/>
                <w:szCs w:val="28"/>
              </w:rPr>
              <w:t xml:space="preserve"> было плодотворным</w:t>
            </w:r>
            <w:r w:rsidR="009B0902">
              <w:rPr>
                <w:bCs/>
                <w:sz w:val="28"/>
                <w:szCs w:val="28"/>
              </w:rPr>
              <w:t>, мы предлагаем детям авторские интерактивно-дидактические</w:t>
            </w:r>
            <w:r w:rsidR="009B0902" w:rsidRPr="009B0902">
              <w:rPr>
                <w:bCs/>
                <w:sz w:val="28"/>
                <w:szCs w:val="28"/>
              </w:rPr>
              <w:t xml:space="preserve"> игр</w:t>
            </w:r>
            <w:r w:rsidR="009B0902">
              <w:rPr>
                <w:bCs/>
                <w:sz w:val="28"/>
                <w:szCs w:val="28"/>
              </w:rPr>
              <w:t>ы – сказки. Предлагаю команде №1 поиграть в интерактивно-дидактическую игру-сказку «Курочка ряба».</w:t>
            </w:r>
            <w:r w:rsidR="003B33FB">
              <w:rPr>
                <w:bCs/>
                <w:sz w:val="28"/>
                <w:szCs w:val="28"/>
              </w:rPr>
              <w:t xml:space="preserve"> </w:t>
            </w:r>
            <w:r w:rsidR="003B33FB" w:rsidRPr="009912FA">
              <w:rPr>
                <w:bCs/>
                <w:sz w:val="28"/>
                <w:szCs w:val="28"/>
              </w:rPr>
              <w:t>Вам необходимо</w:t>
            </w:r>
            <w:r w:rsidR="003B33FB">
              <w:rPr>
                <w:bCs/>
                <w:sz w:val="28"/>
                <w:szCs w:val="28"/>
              </w:rPr>
              <w:t xml:space="preserve"> </w:t>
            </w:r>
            <w:r w:rsidR="009912FA">
              <w:rPr>
                <w:bCs/>
                <w:sz w:val="28"/>
                <w:szCs w:val="28"/>
              </w:rPr>
              <w:t xml:space="preserve">закончить предложение по смыслу, опираясь на сюжетную </w:t>
            </w:r>
            <w:r w:rsidR="009912FA">
              <w:rPr>
                <w:bCs/>
                <w:sz w:val="28"/>
                <w:szCs w:val="28"/>
              </w:rPr>
              <w:lastRenderedPageBreak/>
              <w:t>картинку на экране.</w:t>
            </w:r>
          </w:p>
          <w:p w:rsidR="00551D3D" w:rsidRDefault="00A35FBE" w:rsidP="007E6D33">
            <w:pPr>
              <w:pStyle w:val="a3"/>
              <w:shd w:val="clear" w:color="auto" w:fill="FFFFFF"/>
              <w:spacing w:before="0" w:beforeAutospacing="0" w:after="0" w:afterAutospacing="0"/>
              <w:ind w:hanging="4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3B33FB">
              <w:rPr>
                <w:bCs/>
                <w:sz w:val="28"/>
                <w:szCs w:val="28"/>
              </w:rPr>
              <w:t xml:space="preserve">        На завершающем этапе знакомства со сказкой можно предложить детям рассказать ее не только с помощью сюжетных картинок и голосового сопровождения, но и с помощью условных заместителей – геометрических фигур.</w:t>
            </w:r>
          </w:p>
          <w:p w:rsidR="00551D3D" w:rsidRPr="007E6D33" w:rsidRDefault="00551D3D" w:rsidP="00551D3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51BE8">
              <w:rPr>
                <w:b/>
                <w:sz w:val="28"/>
                <w:szCs w:val="28"/>
              </w:rPr>
              <w:t>Педагог-мастер:</w:t>
            </w:r>
            <w:r w:rsidRPr="00951BE8">
              <w:rPr>
                <w:sz w:val="28"/>
                <w:szCs w:val="28"/>
              </w:rPr>
              <w:t xml:space="preserve"> </w:t>
            </w:r>
          </w:p>
          <w:p w:rsidR="00551D3D" w:rsidRDefault="00551D3D" w:rsidP="00551D3D">
            <w:pPr>
              <w:pStyle w:val="a3"/>
              <w:shd w:val="clear" w:color="auto" w:fill="FFFFFF"/>
              <w:spacing w:before="0" w:beforeAutospacing="0" w:after="0" w:afterAutospacing="0"/>
              <w:ind w:hanging="4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лагаю команде №2 поиграть в интерактивно-дидактическую игру-сказку «</w:t>
            </w:r>
            <w:r w:rsidR="001E69E6">
              <w:rPr>
                <w:bCs/>
                <w:sz w:val="28"/>
                <w:szCs w:val="28"/>
              </w:rPr>
              <w:t>Собери сказку</w:t>
            </w:r>
            <w:r>
              <w:rPr>
                <w:bCs/>
                <w:sz w:val="28"/>
                <w:szCs w:val="28"/>
              </w:rPr>
              <w:t>».</w:t>
            </w:r>
            <w:r w:rsidR="003B33FB">
              <w:rPr>
                <w:bCs/>
                <w:sz w:val="28"/>
                <w:szCs w:val="28"/>
              </w:rPr>
              <w:t xml:space="preserve"> Вам необходимо восстановить хронологический порядок сказки и пересказать, опираясь на сюжетные картинки.</w:t>
            </w:r>
          </w:p>
          <w:p w:rsidR="009B0902" w:rsidRDefault="009B0902" w:rsidP="00642D2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2118A0" w:rsidRPr="00E54C10" w:rsidRDefault="002118A0" w:rsidP="002118A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а задания №4</w:t>
            </w:r>
            <w:r w:rsidRPr="00502E6C">
              <w:rPr>
                <w:b/>
                <w:sz w:val="28"/>
                <w:szCs w:val="28"/>
              </w:rPr>
              <w:t>:</w:t>
            </w:r>
            <w:r w:rsidRPr="00502E6C">
              <w:rPr>
                <w:sz w:val="28"/>
                <w:szCs w:val="28"/>
              </w:rPr>
              <w:t xml:space="preserve"> </w:t>
            </w:r>
          </w:p>
          <w:p w:rsidR="002118A0" w:rsidRDefault="002118A0" w:rsidP="002118A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211E1E"/>
                <w:sz w:val="28"/>
                <w:szCs w:val="28"/>
              </w:rPr>
              <w:t>Педагог-м</w:t>
            </w:r>
            <w:r>
              <w:rPr>
                <w:b/>
                <w:bCs/>
                <w:sz w:val="28"/>
                <w:szCs w:val="28"/>
              </w:rPr>
              <w:t xml:space="preserve">астер: </w:t>
            </w:r>
          </w:p>
          <w:p w:rsidR="002118A0" w:rsidRDefault="002118A0" w:rsidP="002118A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C396F">
              <w:rPr>
                <w:bCs/>
                <w:sz w:val="28"/>
                <w:szCs w:val="28"/>
              </w:rPr>
              <w:t>Как Вы считаете,</w:t>
            </w:r>
            <w:r w:rsidR="00806106">
              <w:rPr>
                <w:bCs/>
                <w:sz w:val="28"/>
                <w:szCs w:val="28"/>
              </w:rPr>
              <w:t xml:space="preserve"> будут ли такие игры увлекательны для детей и результативны для педагогов?! С помощью таких игр педагогу достаточно легко добить</w:t>
            </w:r>
            <w:r w:rsidR="003B33FB">
              <w:rPr>
                <w:bCs/>
                <w:sz w:val="28"/>
                <w:szCs w:val="28"/>
              </w:rPr>
              <w:t xml:space="preserve">ся результата в четвертом виде </w:t>
            </w:r>
            <w:r w:rsidR="00806106">
              <w:rPr>
                <w:bCs/>
                <w:sz w:val="28"/>
                <w:szCs w:val="28"/>
              </w:rPr>
              <w:t xml:space="preserve"> рассказывания – пересказ </w:t>
            </w:r>
            <w:r w:rsidR="003B33FB">
              <w:rPr>
                <w:bCs/>
                <w:sz w:val="28"/>
                <w:szCs w:val="28"/>
              </w:rPr>
              <w:t>сказки, рассказа.</w:t>
            </w:r>
            <w:r w:rsidR="00806106">
              <w:rPr>
                <w:bCs/>
                <w:sz w:val="28"/>
                <w:szCs w:val="28"/>
              </w:rPr>
              <w:t xml:space="preserve"> В ходе разработки игр</w:t>
            </w:r>
            <w:r w:rsidR="003B33FB">
              <w:rPr>
                <w:bCs/>
                <w:sz w:val="28"/>
                <w:szCs w:val="28"/>
              </w:rPr>
              <w:t>ы для младшего дошкольного возраста</w:t>
            </w:r>
            <w:r w:rsidR="00806106">
              <w:rPr>
                <w:bCs/>
                <w:sz w:val="28"/>
                <w:szCs w:val="28"/>
              </w:rPr>
              <w:t xml:space="preserve"> мы использовали словесную дидактическую игру «Доскажи словечко», </w:t>
            </w:r>
            <w:r w:rsidR="003B33FB">
              <w:rPr>
                <w:bCs/>
                <w:sz w:val="28"/>
                <w:szCs w:val="28"/>
              </w:rPr>
              <w:t xml:space="preserve">старшего дошкольного возраста - </w:t>
            </w:r>
            <w:r w:rsidR="00806106">
              <w:rPr>
                <w:bCs/>
                <w:sz w:val="28"/>
                <w:szCs w:val="28"/>
              </w:rPr>
              <w:t>приемы мнемотехники и элементы методики Т.А. Ткаченко.</w:t>
            </w:r>
          </w:p>
          <w:p w:rsidR="00EF2E38" w:rsidRDefault="00EF2E38" w:rsidP="002118A0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</w:p>
          <w:p w:rsidR="003B4613" w:rsidRPr="003B4613" w:rsidRDefault="003B4613" w:rsidP="003B4613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3B4613">
              <w:rPr>
                <w:b/>
                <w:bCs/>
                <w:sz w:val="28"/>
                <w:szCs w:val="28"/>
              </w:rPr>
              <w:t>Ин</w:t>
            </w:r>
            <w:r>
              <w:rPr>
                <w:b/>
                <w:bCs/>
                <w:sz w:val="28"/>
                <w:szCs w:val="28"/>
              </w:rPr>
              <w:t>струкция к выполнению задания №5</w:t>
            </w:r>
            <w:r w:rsidRPr="003B4613">
              <w:rPr>
                <w:b/>
                <w:bCs/>
                <w:sz w:val="28"/>
                <w:szCs w:val="28"/>
              </w:rPr>
              <w:t>:</w:t>
            </w:r>
          </w:p>
          <w:p w:rsidR="003B4613" w:rsidRPr="003B4613" w:rsidRDefault="006356D7" w:rsidP="003B4613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дагог-мастер</w:t>
            </w:r>
            <w:r w:rsidR="003B4613" w:rsidRPr="003B4613">
              <w:rPr>
                <w:b/>
                <w:bCs/>
                <w:sz w:val="28"/>
                <w:szCs w:val="28"/>
              </w:rPr>
              <w:t>:</w:t>
            </w:r>
            <w:r w:rsidR="003B4613" w:rsidRPr="003B4613">
              <w:rPr>
                <w:bCs/>
                <w:sz w:val="28"/>
                <w:szCs w:val="28"/>
              </w:rPr>
              <w:t xml:space="preserve"> </w:t>
            </w:r>
          </w:p>
          <w:p w:rsidR="003B33FB" w:rsidRDefault="003B4613" w:rsidP="003B461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т мы и подошли к завершающему и самому сложному этапу рассказывания – </w:t>
            </w:r>
            <w:r w:rsidR="003B33FB">
              <w:rPr>
                <w:bCs/>
                <w:sz w:val="28"/>
                <w:szCs w:val="28"/>
              </w:rPr>
              <w:t xml:space="preserve">творческое </w:t>
            </w:r>
            <w:r>
              <w:rPr>
                <w:bCs/>
                <w:sz w:val="28"/>
                <w:szCs w:val="28"/>
              </w:rPr>
              <w:t xml:space="preserve">рассказывание </w:t>
            </w:r>
            <w:r w:rsidR="00DE045A">
              <w:rPr>
                <w:bCs/>
                <w:sz w:val="28"/>
                <w:szCs w:val="28"/>
              </w:rPr>
              <w:t xml:space="preserve">по предложенному сюжету, конечно же, с таким заданием могут справиться только дети старшего дошкольного возраста. </w:t>
            </w:r>
            <w:r>
              <w:rPr>
                <w:bCs/>
                <w:sz w:val="28"/>
                <w:szCs w:val="28"/>
              </w:rPr>
              <w:t xml:space="preserve"> Как же побудить у ребенка желание самостоятельно составить такой рассказ?! Опять же мы обращаемся за </w:t>
            </w:r>
            <w:r>
              <w:rPr>
                <w:bCs/>
                <w:sz w:val="28"/>
                <w:szCs w:val="28"/>
              </w:rPr>
              <w:lastRenderedPageBreak/>
              <w:t>помощью к дидактическим играм. Предлагаем команде №1</w:t>
            </w:r>
            <w:r w:rsidR="002F191C">
              <w:rPr>
                <w:bCs/>
                <w:sz w:val="28"/>
                <w:szCs w:val="28"/>
              </w:rPr>
              <w:t xml:space="preserve"> и №2</w:t>
            </w:r>
            <w:r>
              <w:rPr>
                <w:bCs/>
                <w:sz w:val="28"/>
                <w:szCs w:val="28"/>
              </w:rPr>
              <w:t xml:space="preserve"> поиграть в настольную игру «</w:t>
            </w:r>
            <w:r w:rsidR="003B33FB">
              <w:rPr>
                <w:bCs/>
                <w:sz w:val="28"/>
                <w:szCs w:val="28"/>
              </w:rPr>
              <w:t>Сочини сказку» с помощью</w:t>
            </w:r>
            <w:r w:rsidR="0021222F">
              <w:rPr>
                <w:bCs/>
                <w:sz w:val="28"/>
                <w:szCs w:val="28"/>
              </w:rPr>
              <w:t xml:space="preserve"> символов-</w:t>
            </w:r>
            <w:r w:rsidR="003B33FB">
              <w:rPr>
                <w:bCs/>
                <w:sz w:val="28"/>
                <w:szCs w:val="28"/>
              </w:rPr>
              <w:t xml:space="preserve"> заместителей: команде №1 с</w:t>
            </w:r>
            <w:r w:rsidR="0021222F">
              <w:rPr>
                <w:bCs/>
                <w:sz w:val="28"/>
                <w:szCs w:val="28"/>
              </w:rPr>
              <w:t xml:space="preserve"> помощью силуэтных картинок, команде №2 с помощью геометрических фигур.</w:t>
            </w:r>
          </w:p>
          <w:p w:rsidR="002F191C" w:rsidRDefault="0021222F" w:rsidP="00F857B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F857B6">
              <w:rPr>
                <w:bCs/>
                <w:sz w:val="28"/>
                <w:szCs w:val="28"/>
              </w:rPr>
              <w:t>Послушайте начало сказки, а потом продолжите</w:t>
            </w:r>
            <w:r w:rsidR="00BA7E01" w:rsidRPr="00BA7E01">
              <w:rPr>
                <w:bCs/>
                <w:sz w:val="28"/>
                <w:szCs w:val="28"/>
              </w:rPr>
              <w:t xml:space="preserve"> ее, оп</w:t>
            </w:r>
            <w:r>
              <w:rPr>
                <w:bCs/>
                <w:sz w:val="28"/>
                <w:szCs w:val="28"/>
              </w:rPr>
              <w:t>ираясь на символы-заместители.</w:t>
            </w:r>
          </w:p>
          <w:p w:rsidR="002118A0" w:rsidRDefault="00BA7E01" w:rsidP="00F857B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A7E01">
              <w:rPr>
                <w:bCs/>
                <w:i/>
                <w:iCs/>
                <w:sz w:val="28"/>
                <w:szCs w:val="28"/>
              </w:rPr>
              <w:t>В темном лесу</w:t>
            </w:r>
            <w:r w:rsidRPr="00BA7E01">
              <w:rPr>
                <w:bCs/>
                <w:sz w:val="28"/>
                <w:szCs w:val="28"/>
              </w:rPr>
              <w:t>, </w:t>
            </w:r>
            <w:r w:rsidRPr="00BA7E01">
              <w:rPr>
                <w:bCs/>
                <w:i/>
                <w:iCs/>
                <w:sz w:val="28"/>
                <w:szCs w:val="28"/>
              </w:rPr>
              <w:t>в самой его глубине, есть солнечная полянка. В центре полянки растет цветок…</w:t>
            </w:r>
            <w:r w:rsidRPr="00BA7E01">
              <w:rPr>
                <w:bCs/>
                <w:sz w:val="28"/>
                <w:szCs w:val="28"/>
              </w:rPr>
              <w:t> </w:t>
            </w:r>
          </w:p>
          <w:p w:rsidR="002F191C" w:rsidRDefault="002F191C" w:rsidP="00F857B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857B6" w:rsidRPr="00E54C10" w:rsidRDefault="00CC2000" w:rsidP="00F857B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а задания №5</w:t>
            </w:r>
            <w:r w:rsidR="00F857B6" w:rsidRPr="00502E6C">
              <w:rPr>
                <w:b/>
                <w:sz w:val="28"/>
                <w:szCs w:val="28"/>
              </w:rPr>
              <w:t>:</w:t>
            </w:r>
            <w:r w:rsidR="00F857B6" w:rsidRPr="00502E6C">
              <w:rPr>
                <w:sz w:val="28"/>
                <w:szCs w:val="28"/>
              </w:rPr>
              <w:t xml:space="preserve"> </w:t>
            </w:r>
          </w:p>
          <w:p w:rsidR="00F857B6" w:rsidRDefault="00F857B6" w:rsidP="00F857B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211E1E"/>
                <w:sz w:val="28"/>
                <w:szCs w:val="28"/>
              </w:rPr>
              <w:t>Педагог-м</w:t>
            </w:r>
            <w:r w:rsidR="006356D7">
              <w:rPr>
                <w:b/>
                <w:bCs/>
                <w:sz w:val="28"/>
                <w:szCs w:val="28"/>
              </w:rPr>
              <w:t>астер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</w:p>
          <w:p w:rsidR="00F857B6" w:rsidRDefault="00F857B6" w:rsidP="00F857B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 участники выполняют задание, поясним, почему мы остановили свой выбор на дидактической игре в основе, которой используются</w:t>
            </w:r>
            <w:r w:rsidR="0021222F">
              <w:rPr>
                <w:bCs/>
                <w:sz w:val="28"/>
                <w:szCs w:val="28"/>
              </w:rPr>
              <w:t xml:space="preserve"> символы-заместители</w:t>
            </w:r>
            <w:r>
              <w:rPr>
                <w:bCs/>
                <w:sz w:val="28"/>
                <w:szCs w:val="28"/>
              </w:rPr>
              <w:t>.</w:t>
            </w:r>
          </w:p>
          <w:p w:rsidR="00F857B6" w:rsidRDefault="00F857B6" w:rsidP="00F857B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857B6">
              <w:rPr>
                <w:bCs/>
                <w:sz w:val="28"/>
                <w:szCs w:val="28"/>
              </w:rPr>
              <w:t xml:space="preserve">Особенность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1222F">
              <w:rPr>
                <w:bCs/>
                <w:sz w:val="28"/>
                <w:szCs w:val="28"/>
              </w:rPr>
              <w:t xml:space="preserve">символов – заместителей </w:t>
            </w:r>
            <w:r>
              <w:rPr>
                <w:bCs/>
                <w:sz w:val="28"/>
                <w:szCs w:val="28"/>
              </w:rPr>
              <w:t>в том, что</w:t>
            </w:r>
            <w:r w:rsidRPr="00F857B6">
              <w:rPr>
                <w:bCs/>
                <w:sz w:val="28"/>
                <w:szCs w:val="28"/>
              </w:rPr>
              <w:t xml:space="preserve">, в отличие от картинного материала, </w:t>
            </w:r>
            <w:r>
              <w:rPr>
                <w:bCs/>
                <w:sz w:val="28"/>
                <w:szCs w:val="28"/>
              </w:rPr>
              <w:t xml:space="preserve">они </w:t>
            </w:r>
            <w:r w:rsidRPr="00F857B6">
              <w:rPr>
                <w:bCs/>
                <w:sz w:val="28"/>
                <w:szCs w:val="28"/>
              </w:rPr>
              <w:t>задают определенный обобщенный образ, не раскрывая его смыслового содержания. Определение характера, настроения, даже внешнего вида героя – прерогатива самого ребенка. Дети наделяют силуэты предметов</w:t>
            </w:r>
            <w:r w:rsidR="0021222F">
              <w:rPr>
                <w:bCs/>
                <w:sz w:val="28"/>
                <w:szCs w:val="28"/>
              </w:rPr>
              <w:t>, геометрические фигуры</w:t>
            </w:r>
            <w:r w:rsidRPr="00F857B6">
              <w:rPr>
                <w:bCs/>
                <w:sz w:val="28"/>
                <w:szCs w:val="28"/>
              </w:rPr>
              <w:t xml:space="preserve"> определенными смысловыми качествами. </w:t>
            </w:r>
          </w:p>
          <w:p w:rsidR="00F857B6" w:rsidRPr="002118A0" w:rsidRDefault="00F857B6" w:rsidP="00F857B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рнёмся к участникам и послушаем, что же у них получилось.</w:t>
            </w:r>
          </w:p>
        </w:tc>
        <w:tc>
          <w:tcPr>
            <w:tcW w:w="3685" w:type="dxa"/>
          </w:tcPr>
          <w:p w:rsidR="002501B9" w:rsidRDefault="00951BE8" w:rsidP="002501B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работы участников мастер-класса</w:t>
            </w:r>
            <w:r w:rsidR="00B118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целью практической демонстрации</w:t>
            </w:r>
            <w:r w:rsidR="002501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дактических игр на  основе </w:t>
            </w:r>
            <w:r w:rsidR="002501B9" w:rsidRPr="002501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цип</w:t>
            </w:r>
            <w:r w:rsidR="002501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2501B9" w:rsidRPr="002501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глядного и предметно-схематического моделирования, мнемотехник</w:t>
            </w:r>
            <w:r w:rsidR="002501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</w:t>
            </w:r>
          </w:p>
          <w:p w:rsidR="00951BE8" w:rsidRDefault="00B11887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399" w:rsidRDefault="00390399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1A90" w:rsidRDefault="00AB1A90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90" w:rsidRDefault="00AB1A90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90" w:rsidRDefault="00AB1A90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90" w:rsidRDefault="00AB1A90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90" w:rsidRDefault="00AB1A90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90" w:rsidRDefault="00AB1A90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1BE8" w:rsidRP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результатов деятельности участников мастер-кла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01B9" w:rsidRDefault="002501B9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01B9" w:rsidRDefault="002501B9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01B9" w:rsidRDefault="002501B9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1DBC" w:rsidRDefault="005F1DBC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1DBC" w:rsidRDefault="005F1DBC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501B9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1887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работы участников</w:t>
            </w:r>
            <w:r w:rsidR="00B11887" w:rsidRPr="00B1188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астер-класса с целью практической </w:t>
            </w:r>
            <w:r w:rsidR="00B11887" w:rsidRPr="00B11887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демонстрации </w:t>
            </w:r>
            <w:r w:rsidR="002C3877">
              <w:rPr>
                <w:rFonts w:ascii="Times New Roman" w:eastAsia="Times New Roman" w:hAnsi="Times New Roman" w:cs="Times New Roman"/>
                <w:sz w:val="28"/>
                <w:szCs w:val="24"/>
              </w:rPr>
              <w:t>интерактивных дидактических игр, в основе которых положен  прием фрагментарного рассказывания.</w:t>
            </w:r>
          </w:p>
          <w:p w:rsidR="00BE6946" w:rsidRDefault="00BE6946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1BE8" w:rsidRDefault="00FE01EE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51BE8" w:rsidRPr="0095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авление результатов деятельности участников мастер-класса</w:t>
            </w:r>
            <w:r w:rsidR="0095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029A" w:rsidRDefault="0088029A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6946" w:rsidRDefault="00BE6946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6946" w:rsidRDefault="00BE6946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6946" w:rsidRDefault="00BE6946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12FA" w:rsidRDefault="009912FA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12FA" w:rsidRDefault="009912FA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01EE" w:rsidRDefault="00951BE8" w:rsidP="00FE01E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1E1E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участников</w:t>
            </w:r>
            <w:r w:rsidR="00B11887">
              <w:rPr>
                <w:sz w:val="28"/>
                <w:szCs w:val="28"/>
              </w:rPr>
              <w:t xml:space="preserve"> мастер-класса с целью демонстраци</w:t>
            </w:r>
            <w:r w:rsidR="002D4A12">
              <w:rPr>
                <w:sz w:val="28"/>
                <w:szCs w:val="28"/>
              </w:rPr>
              <w:t xml:space="preserve">и </w:t>
            </w:r>
            <w:r w:rsidR="0088029A">
              <w:rPr>
                <w:sz w:val="28"/>
                <w:szCs w:val="28"/>
              </w:rPr>
              <w:t>дидактической игры «Моя семья»</w:t>
            </w:r>
            <w:r w:rsidR="00FE01EE">
              <w:rPr>
                <w:sz w:val="28"/>
                <w:szCs w:val="28"/>
              </w:rPr>
              <w:t xml:space="preserve"> в </w:t>
            </w:r>
            <w:r w:rsidR="0021222F">
              <w:rPr>
                <w:sz w:val="28"/>
                <w:szCs w:val="28"/>
              </w:rPr>
              <w:t>основу,</w:t>
            </w:r>
            <w:r w:rsidR="00FE01EE">
              <w:rPr>
                <w:sz w:val="28"/>
                <w:szCs w:val="28"/>
              </w:rPr>
              <w:t xml:space="preserve"> которой положена </w:t>
            </w:r>
            <w:r w:rsidR="00DD0462">
              <w:rPr>
                <w:sz w:val="28"/>
                <w:szCs w:val="28"/>
              </w:rPr>
              <w:t xml:space="preserve">методика         Т.В. Большовой </w:t>
            </w:r>
            <w:r w:rsidR="0088029A">
              <w:rPr>
                <w:sz w:val="28"/>
                <w:szCs w:val="28"/>
              </w:rPr>
              <w:t xml:space="preserve">«Коллаж» и </w:t>
            </w:r>
            <w:r w:rsidR="002D566C" w:rsidRPr="002D566C">
              <w:rPr>
                <w:sz w:val="28"/>
                <w:szCs w:val="28"/>
              </w:rPr>
              <w:lastRenderedPageBreak/>
              <w:t>схема</w:t>
            </w:r>
            <w:r w:rsidR="00DD0462" w:rsidRPr="002D566C">
              <w:rPr>
                <w:sz w:val="28"/>
                <w:szCs w:val="28"/>
              </w:rPr>
              <w:t xml:space="preserve"> </w:t>
            </w:r>
            <w:r w:rsidR="00BE6946" w:rsidRPr="002D566C">
              <w:rPr>
                <w:sz w:val="28"/>
                <w:szCs w:val="28"/>
              </w:rPr>
              <w:t>рассказ</w:t>
            </w:r>
            <w:r w:rsidR="00DD0462" w:rsidRPr="002D566C">
              <w:rPr>
                <w:sz w:val="28"/>
                <w:szCs w:val="28"/>
              </w:rPr>
              <w:t>а</w:t>
            </w:r>
            <w:r w:rsidR="00BE6946" w:rsidRPr="002D566C">
              <w:rPr>
                <w:sz w:val="28"/>
                <w:szCs w:val="28"/>
              </w:rPr>
              <w:t xml:space="preserve"> с подсказкой</w:t>
            </w:r>
            <w:r w:rsidR="00FE01EE" w:rsidRPr="002D566C">
              <w:rPr>
                <w:sz w:val="28"/>
                <w:szCs w:val="28"/>
              </w:rPr>
              <w:t xml:space="preserve"> нужного слова.</w:t>
            </w:r>
            <w:r w:rsidR="00FE01EE">
              <w:rPr>
                <w:color w:val="211E1E"/>
                <w:sz w:val="28"/>
                <w:szCs w:val="28"/>
              </w:rPr>
              <w:t xml:space="preserve"> </w:t>
            </w: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946" w:rsidRDefault="00BE6946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5FBE" w:rsidRDefault="00A35FBE" w:rsidP="00FE01E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5FBE" w:rsidRDefault="00A35FBE" w:rsidP="00FE01E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5FBE" w:rsidRDefault="00A35FBE" w:rsidP="00FE01E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5FBE" w:rsidRDefault="00A35FBE" w:rsidP="00FE01E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5FBE" w:rsidRDefault="00A35FBE" w:rsidP="00FE01E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01EE" w:rsidRDefault="00FE01EE" w:rsidP="00FE01E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5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авление результатов деятельности участников мастер-кла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E01EE" w:rsidRDefault="00FE01EE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66C" w:rsidRDefault="002D566C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66C" w:rsidRDefault="002D566C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5FBE" w:rsidRDefault="00A35FBE" w:rsidP="00A35FB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1E1E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участников мастер-класса с целью демонстрации </w:t>
            </w:r>
            <w:r w:rsidR="002F191C">
              <w:rPr>
                <w:sz w:val="28"/>
                <w:szCs w:val="28"/>
              </w:rPr>
              <w:t xml:space="preserve">авторских </w:t>
            </w:r>
            <w:r>
              <w:rPr>
                <w:sz w:val="28"/>
                <w:szCs w:val="28"/>
              </w:rPr>
              <w:t>интерактивно-дидактических игр-сказок «Курочка ряба»</w:t>
            </w:r>
            <w:r w:rsidRPr="002F191C">
              <w:rPr>
                <w:sz w:val="28"/>
                <w:szCs w:val="28"/>
              </w:rPr>
              <w:t xml:space="preserve"> </w:t>
            </w:r>
            <w:r w:rsidRPr="003B33FB">
              <w:rPr>
                <w:sz w:val="28"/>
                <w:szCs w:val="28"/>
              </w:rPr>
              <w:t>и</w:t>
            </w:r>
            <w:r w:rsidRPr="002F191C">
              <w:rPr>
                <w:sz w:val="28"/>
                <w:szCs w:val="28"/>
              </w:rPr>
              <w:t xml:space="preserve"> </w:t>
            </w:r>
            <w:r w:rsidR="001E69E6">
              <w:rPr>
                <w:sz w:val="28"/>
                <w:szCs w:val="28"/>
              </w:rPr>
              <w:t>«Собери сказку</w:t>
            </w:r>
            <w:r w:rsidR="003B33FB">
              <w:rPr>
                <w:sz w:val="28"/>
                <w:szCs w:val="28"/>
              </w:rPr>
              <w:t>»</w:t>
            </w:r>
            <w:r w:rsidR="002F191C">
              <w:rPr>
                <w:sz w:val="28"/>
                <w:szCs w:val="28"/>
              </w:rPr>
              <w:t xml:space="preserve">, разработанных с применением приемов </w:t>
            </w:r>
            <w:r w:rsidR="002F191C">
              <w:rPr>
                <w:sz w:val="28"/>
                <w:szCs w:val="28"/>
              </w:rPr>
              <w:lastRenderedPageBreak/>
              <w:t>мнемотехники и элементов методик</w:t>
            </w:r>
            <w:r w:rsidR="003B33FB">
              <w:rPr>
                <w:sz w:val="28"/>
                <w:szCs w:val="28"/>
              </w:rPr>
              <w:t>и</w:t>
            </w:r>
            <w:r w:rsidR="002F191C">
              <w:rPr>
                <w:sz w:val="28"/>
                <w:szCs w:val="28"/>
              </w:rPr>
              <w:t xml:space="preserve"> Т.А. Ткаченко.</w:t>
            </w:r>
          </w:p>
          <w:p w:rsidR="003B33FB" w:rsidRDefault="003B33FB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222F" w:rsidRDefault="0021222F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222F" w:rsidRDefault="0021222F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222F" w:rsidRDefault="0021222F" w:rsidP="00951BE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BE8" w:rsidRDefault="00951BE8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результатов деятельности участников мастер-кла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11887" w:rsidRDefault="00B11887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1887" w:rsidRDefault="00B11887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1887" w:rsidRDefault="00B11887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1887" w:rsidRDefault="00B11887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1887" w:rsidRDefault="00B11887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191C" w:rsidRDefault="002F191C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191C" w:rsidRDefault="002F191C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191C" w:rsidRDefault="002F191C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191C" w:rsidRDefault="002F191C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191C" w:rsidRDefault="002F191C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191C" w:rsidRDefault="002F191C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22F" w:rsidRDefault="0021222F" w:rsidP="002F191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D566C" w:rsidRDefault="002D566C" w:rsidP="002F191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1887" w:rsidRPr="002F191C" w:rsidRDefault="002F191C" w:rsidP="002F19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1E1E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участников мастер-класса с целью демонстрации настольной игры «Сочини сказку» с использованием </w:t>
            </w:r>
            <w:r w:rsidR="00BA7E01" w:rsidRPr="00BA7E01">
              <w:rPr>
                <w:color w:val="000000"/>
                <w:sz w:val="28"/>
                <w:szCs w:val="28"/>
              </w:rPr>
              <w:t xml:space="preserve">символов – заместителей </w:t>
            </w:r>
            <w:r w:rsidR="00BA7E01" w:rsidRPr="00BA7E01">
              <w:rPr>
                <w:color w:val="000000"/>
                <w:sz w:val="28"/>
                <w:szCs w:val="28"/>
              </w:rPr>
              <w:lastRenderedPageBreak/>
              <w:t>при модел</w:t>
            </w:r>
            <w:r w:rsidR="0021222F">
              <w:rPr>
                <w:color w:val="000000"/>
                <w:sz w:val="28"/>
                <w:szCs w:val="28"/>
              </w:rPr>
              <w:t>ировании творческих рассказов</w:t>
            </w:r>
            <w:r w:rsidR="002D566C">
              <w:rPr>
                <w:color w:val="000000"/>
                <w:sz w:val="28"/>
                <w:szCs w:val="28"/>
              </w:rPr>
              <w:t xml:space="preserve"> </w:t>
            </w:r>
            <w:r w:rsidR="0021222F">
              <w:rPr>
                <w:color w:val="000000"/>
                <w:sz w:val="28"/>
                <w:szCs w:val="28"/>
              </w:rPr>
              <w:t>-</w:t>
            </w:r>
            <w:r w:rsidR="00BA7E01" w:rsidRPr="002F191C">
              <w:rPr>
                <w:rFonts w:ascii="Arial" w:hAnsi="Arial" w:cs="Arial"/>
                <w:iCs/>
                <w:color w:val="666666"/>
                <w:sz w:val="20"/>
                <w:szCs w:val="20"/>
              </w:rPr>
              <w:t xml:space="preserve"> </w:t>
            </w:r>
            <w:r w:rsidR="00BA7E01" w:rsidRPr="002F191C">
              <w:rPr>
                <w:iCs/>
                <w:color w:val="000000"/>
                <w:sz w:val="28"/>
                <w:szCs w:val="28"/>
              </w:rPr>
              <w:t>силуэтные изображения</w:t>
            </w:r>
            <w:r w:rsidR="0021222F">
              <w:rPr>
                <w:iCs/>
                <w:color w:val="000000"/>
                <w:sz w:val="28"/>
                <w:szCs w:val="28"/>
              </w:rPr>
              <w:t xml:space="preserve"> и  геометрические фигуры.</w:t>
            </w:r>
          </w:p>
          <w:p w:rsidR="00B11887" w:rsidRDefault="00B11887" w:rsidP="00B1188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A12" w:rsidRDefault="002D4A12" w:rsidP="00B1188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A12" w:rsidRDefault="002D4A12" w:rsidP="00B1188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B1188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B1188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B1188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B1188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B1188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B1188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B1188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B1188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B1188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91C" w:rsidRDefault="002F191C" w:rsidP="00B1188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66C" w:rsidRDefault="002D566C" w:rsidP="00B1188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66C" w:rsidRDefault="002D566C" w:rsidP="00B1188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50D" w:rsidRDefault="0021450D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951BE8" w:rsidRDefault="00B11887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результатов деятельности участников мастер-кла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D566C" w:rsidRPr="002F191C" w:rsidRDefault="002D566C" w:rsidP="00951BE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2E38" w:rsidTr="00FF037B">
        <w:tc>
          <w:tcPr>
            <w:tcW w:w="2598" w:type="dxa"/>
          </w:tcPr>
          <w:p w:rsidR="00EF2E38" w:rsidRDefault="00EF2E38" w:rsidP="00EF2E38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52970">
              <w:rPr>
                <w:b/>
                <w:bCs/>
                <w:sz w:val="28"/>
                <w:szCs w:val="28"/>
              </w:rPr>
              <w:lastRenderedPageBreak/>
              <w:t>Заключительная часть 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EF2E38" w:rsidRPr="00EF2E38" w:rsidRDefault="00A31BF4" w:rsidP="00EF2E38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1 минута</w:t>
            </w:r>
            <w:r w:rsidR="00EF2E38" w:rsidRPr="00EF2E38">
              <w:rPr>
                <w:bCs/>
                <w:sz w:val="28"/>
                <w:szCs w:val="28"/>
              </w:rPr>
              <w:t>)</w:t>
            </w:r>
          </w:p>
          <w:p w:rsidR="00EF2E38" w:rsidRPr="009F29DA" w:rsidRDefault="00EF2E38" w:rsidP="00EF2E3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F29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Цель: подведение </w:t>
            </w:r>
            <w:r w:rsidRPr="009F29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итогов, рефлексия.</w:t>
            </w:r>
          </w:p>
          <w:p w:rsidR="00AA0A79" w:rsidRDefault="00AA0A79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EF2E38" w:rsidRDefault="00EF2E38" w:rsidP="00EF2E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C6333">
              <w:rPr>
                <w:rFonts w:ascii="Times New Roman" w:hAnsi="Times New Roman" w:cs="Times New Roman"/>
                <w:b/>
                <w:color w:val="211E1E"/>
                <w:sz w:val="28"/>
                <w:szCs w:val="28"/>
              </w:rPr>
              <w:lastRenderedPageBreak/>
              <w:t>Педагог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F529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тер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57B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529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ходит к конц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  <w:r w:rsidRPr="00F529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EF2E38" w:rsidRPr="00274494" w:rsidRDefault="006356D7" w:rsidP="00EF2E38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у </w:t>
            </w:r>
            <w:r w:rsidR="00EF2E38">
              <w:rPr>
                <w:sz w:val="28"/>
                <w:szCs w:val="28"/>
              </w:rPr>
              <w:t xml:space="preserve">итог: </w:t>
            </w:r>
          </w:p>
          <w:p w:rsidR="00A31BF4" w:rsidRDefault="006356D7" w:rsidP="00EF2E38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ли продемонстрированы </w:t>
            </w:r>
            <w:r w:rsidR="00A31BF4">
              <w:rPr>
                <w:sz w:val="28"/>
                <w:szCs w:val="28"/>
              </w:rPr>
              <w:t xml:space="preserve">интересные, работающие на </w:t>
            </w:r>
            <w:r w:rsidR="0021222F">
              <w:rPr>
                <w:sz w:val="28"/>
                <w:szCs w:val="28"/>
              </w:rPr>
              <w:t xml:space="preserve">получение </w:t>
            </w:r>
            <w:r w:rsidR="00A31BF4">
              <w:rPr>
                <w:sz w:val="28"/>
                <w:szCs w:val="28"/>
              </w:rPr>
              <w:t>результат</w:t>
            </w:r>
            <w:r w:rsidR="0021222F">
              <w:rPr>
                <w:sz w:val="28"/>
                <w:szCs w:val="28"/>
              </w:rPr>
              <w:t>а</w:t>
            </w:r>
            <w:r w:rsidR="00A31BF4">
              <w:rPr>
                <w:sz w:val="28"/>
                <w:szCs w:val="28"/>
              </w:rPr>
              <w:t xml:space="preserve"> интерактивные и дидактические игры как средства речевого </w:t>
            </w:r>
            <w:r w:rsidR="00A31BF4">
              <w:rPr>
                <w:sz w:val="28"/>
                <w:szCs w:val="28"/>
              </w:rPr>
              <w:lastRenderedPageBreak/>
              <w:t>развития дошкольников, в основу которых были положены различные методик</w:t>
            </w:r>
            <w:r w:rsidR="0021222F">
              <w:rPr>
                <w:sz w:val="28"/>
                <w:szCs w:val="28"/>
              </w:rPr>
              <w:t>и</w:t>
            </w:r>
            <w:r w:rsidR="00A31BF4">
              <w:rPr>
                <w:sz w:val="28"/>
                <w:szCs w:val="28"/>
              </w:rPr>
              <w:t>, технологии.</w:t>
            </w:r>
          </w:p>
          <w:p w:rsidR="00EF2E38" w:rsidRDefault="00A31BF4" w:rsidP="00EF2E38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а система работы </w:t>
            </w:r>
            <w:r w:rsidR="002D566C">
              <w:rPr>
                <w:sz w:val="28"/>
                <w:szCs w:val="28"/>
              </w:rPr>
              <w:t xml:space="preserve">по обучению дошкольников </w:t>
            </w:r>
            <w:r w:rsidR="00033BFE">
              <w:rPr>
                <w:sz w:val="28"/>
                <w:szCs w:val="28"/>
              </w:rPr>
              <w:t xml:space="preserve"> рассказыванию</w:t>
            </w:r>
            <w:r w:rsidR="00EF2E38">
              <w:rPr>
                <w:rFonts w:eastAsia="Times New Roman"/>
                <w:sz w:val="28"/>
                <w:szCs w:val="28"/>
              </w:rPr>
              <w:t>.</w:t>
            </w:r>
          </w:p>
          <w:p w:rsidR="00AA0A79" w:rsidRPr="00EF2E38" w:rsidRDefault="00EF2E38" w:rsidP="002D566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6356D7">
              <w:rPr>
                <w:rFonts w:ascii="Times New Roman" w:eastAsia="Times New Roman" w:hAnsi="Times New Roman" w:cs="Times New Roman"/>
                <w:sz w:val="28"/>
                <w:szCs w:val="28"/>
              </w:rPr>
              <w:t>адеюсь</w:t>
            </w:r>
            <w:r w:rsidRPr="00E54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ы будете применять в своей профессиональной </w:t>
            </w:r>
            <w:r w:rsidR="00A31BF4" w:rsidRPr="00E54C10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</w:t>
            </w:r>
            <w:r w:rsidR="00A31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емонстрированные сегодня игры</w:t>
            </w:r>
            <w:r w:rsidRPr="00E54C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AA0A79" w:rsidRDefault="00AA0A79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2E38" w:rsidTr="00FF037B">
        <w:tc>
          <w:tcPr>
            <w:tcW w:w="2598" w:type="dxa"/>
          </w:tcPr>
          <w:p w:rsidR="00EF2E38" w:rsidRDefault="00EF2E38" w:rsidP="00EF2E3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414828">
              <w:rPr>
                <w:b/>
                <w:bCs/>
                <w:color w:val="000000"/>
                <w:sz w:val="28"/>
                <w:szCs w:val="28"/>
              </w:rPr>
              <w:lastRenderedPageBreak/>
              <w:t>РЕФЛЕКСИЯ</w:t>
            </w:r>
          </w:p>
          <w:p w:rsidR="00EF2E38" w:rsidRPr="00EF2E38" w:rsidRDefault="003619F1" w:rsidP="00EF2E38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4</w:t>
            </w:r>
            <w:r w:rsidR="00EF2E38" w:rsidRPr="00EF2E38">
              <w:rPr>
                <w:bCs/>
                <w:color w:val="000000"/>
                <w:sz w:val="28"/>
                <w:szCs w:val="28"/>
              </w:rPr>
              <w:t xml:space="preserve"> минут</w:t>
            </w:r>
            <w:r w:rsidR="00642D2F">
              <w:rPr>
                <w:bCs/>
                <w:color w:val="000000"/>
                <w:sz w:val="28"/>
                <w:szCs w:val="28"/>
              </w:rPr>
              <w:t>ы</w:t>
            </w:r>
            <w:r w:rsidR="00EF2E38" w:rsidRPr="00EF2E38">
              <w:rPr>
                <w:bCs/>
                <w:color w:val="000000"/>
                <w:sz w:val="28"/>
                <w:szCs w:val="28"/>
              </w:rPr>
              <w:t xml:space="preserve">) </w:t>
            </w:r>
          </w:p>
          <w:p w:rsidR="00EF2E38" w:rsidRPr="00FC396F" w:rsidRDefault="00EF2E38" w:rsidP="00EF2E38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Цель: о</w:t>
            </w:r>
            <w:r w:rsidRPr="00414828">
              <w:rPr>
                <w:i/>
                <w:iCs/>
                <w:color w:val="000000"/>
                <w:sz w:val="28"/>
                <w:szCs w:val="28"/>
              </w:rPr>
              <w:t xml:space="preserve">сознание собственной и коллективной только что произведенной деятельности. </w:t>
            </w:r>
          </w:p>
          <w:p w:rsidR="00AA0A79" w:rsidRDefault="00AA0A79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DE7E95" w:rsidRDefault="00EF2E38" w:rsidP="00DE7E95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6333">
              <w:rPr>
                <w:rFonts w:ascii="Times New Roman" w:hAnsi="Times New Roman" w:cs="Times New Roman"/>
                <w:b/>
                <w:color w:val="211E1E"/>
                <w:sz w:val="28"/>
                <w:szCs w:val="28"/>
              </w:rPr>
              <w:t>Педагог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F529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тер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083E">
              <w:rPr>
                <w:rFonts w:ascii="Times New Roman" w:hAnsi="Times New Roman" w:cs="Times New Roman"/>
                <w:sz w:val="28"/>
                <w:szCs w:val="28"/>
              </w:rPr>
              <w:t xml:space="preserve">Для подведения итога мастер-класса, хочу применить </w:t>
            </w:r>
            <w:r w:rsidR="00DE7E95">
              <w:rPr>
                <w:rFonts w:ascii="Times New Roman" w:hAnsi="Times New Roman" w:cs="Times New Roman"/>
                <w:sz w:val="28"/>
                <w:szCs w:val="28"/>
              </w:rPr>
              <w:t>прием «На ладошке</w:t>
            </w:r>
            <w:r w:rsidRPr="00F1083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F1083E">
              <w:rPr>
                <w:rFonts w:eastAsia="Calibri"/>
                <w:sz w:val="28"/>
                <w:szCs w:val="28"/>
              </w:rPr>
              <w:t xml:space="preserve"> </w:t>
            </w:r>
            <w:r w:rsidR="00DE7E95" w:rsidRPr="00DE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DE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ждый палец имеет свое значение:</w:t>
            </w:r>
          </w:p>
          <w:p w:rsidR="00DE7E95" w:rsidRDefault="00DE7E95" w:rsidP="00DE7E95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ьшой палец – сегодня я научилась чему-то новому;</w:t>
            </w:r>
          </w:p>
          <w:p w:rsidR="00DE7E95" w:rsidRPr="00691C19" w:rsidRDefault="00DE7E95" w:rsidP="00DE7E95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азательный</w:t>
            </w:r>
            <w:r w:rsidRPr="00DE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91C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3619F1" w:rsidRPr="00691C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териал мастер-класса был доступен и про</w:t>
            </w:r>
            <w:proofErr w:type="gramStart"/>
            <w:r w:rsidR="003619F1" w:rsidRPr="00691C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 в пр</w:t>
            </w:r>
            <w:proofErr w:type="gramEnd"/>
            <w:r w:rsidR="003619F1" w:rsidRPr="00691C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нении для работы с детьми</w:t>
            </w:r>
            <w:r w:rsidRPr="00691C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DE7E95" w:rsidRPr="00691C19" w:rsidRDefault="00DE7E95" w:rsidP="00DE7E95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91C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ий</w:t>
            </w:r>
            <w:proofErr w:type="gramEnd"/>
            <w:r w:rsidRPr="00691C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  <w:r w:rsidR="003619F1" w:rsidRPr="00691C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ма мастер-класса была важной и интересной для меня</w:t>
            </w:r>
            <w:r w:rsidRPr="00691C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DE7E95" w:rsidRPr="00691C19" w:rsidRDefault="00DE7E95" w:rsidP="00DE7E95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91C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ымянный</w:t>
            </w:r>
            <w:proofErr w:type="gramEnd"/>
            <w:r w:rsidRPr="00691C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мне было комфортно;</w:t>
            </w:r>
          </w:p>
          <w:p w:rsidR="00EF2E38" w:rsidRDefault="00DE7E95" w:rsidP="00DE7E95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1C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зинец – я буду использовать в рабо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териал мастер-класса.</w:t>
            </w:r>
          </w:p>
          <w:p w:rsidR="00DE7E95" w:rsidRDefault="00DE7E95" w:rsidP="00DE7E9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метьте каждый палец ладони знаком «+» или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если вы согласны или не согласны с предложенными утверждениями.</w:t>
            </w:r>
          </w:p>
          <w:p w:rsidR="00EF2E38" w:rsidRDefault="00EF2E38" w:rsidP="002B057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2E38" w:rsidRPr="00EF2E38" w:rsidRDefault="00EF2E38" w:rsidP="002B05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дарю за участие! Дерзайте, творите! Спасибо за внимание!</w:t>
            </w:r>
          </w:p>
        </w:tc>
        <w:tc>
          <w:tcPr>
            <w:tcW w:w="3685" w:type="dxa"/>
          </w:tcPr>
          <w:p w:rsidR="00AA0A79" w:rsidRDefault="00B11887" w:rsidP="00B1188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куссия по результатам </w:t>
            </w:r>
            <w:r w:rsidR="003619F1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й деятельности педагогов-масте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частников мастер-класса.</w:t>
            </w:r>
          </w:p>
          <w:p w:rsidR="00B11887" w:rsidRDefault="00B11887" w:rsidP="00B1188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1887" w:rsidRDefault="00B11887" w:rsidP="003619F1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54C10" w:rsidRDefault="00E54C10" w:rsidP="003619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23E55" w:rsidRPr="00C168A7" w:rsidRDefault="00923E55" w:rsidP="00C168A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923E55" w:rsidRPr="00C168A7" w:rsidSect="00AA0A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173"/>
    <w:multiLevelType w:val="hybridMultilevel"/>
    <w:tmpl w:val="9776FF58"/>
    <w:lvl w:ilvl="0" w:tplc="5F026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D5201"/>
    <w:multiLevelType w:val="hybridMultilevel"/>
    <w:tmpl w:val="6FAA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45CBB"/>
    <w:multiLevelType w:val="hybridMultilevel"/>
    <w:tmpl w:val="8FF884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E173AD"/>
    <w:multiLevelType w:val="hybridMultilevel"/>
    <w:tmpl w:val="47F050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7475CC5"/>
    <w:multiLevelType w:val="hybridMultilevel"/>
    <w:tmpl w:val="D4BA64BA"/>
    <w:lvl w:ilvl="0" w:tplc="427AB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03DF1"/>
    <w:multiLevelType w:val="multilevel"/>
    <w:tmpl w:val="32AC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655F1C"/>
    <w:multiLevelType w:val="hybridMultilevel"/>
    <w:tmpl w:val="F2183008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64F46"/>
    <w:multiLevelType w:val="hybridMultilevel"/>
    <w:tmpl w:val="1038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3325E"/>
    <w:multiLevelType w:val="hybridMultilevel"/>
    <w:tmpl w:val="09AC6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26668"/>
    <w:multiLevelType w:val="multilevel"/>
    <w:tmpl w:val="D0EA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D04B78"/>
    <w:multiLevelType w:val="hybridMultilevel"/>
    <w:tmpl w:val="19589F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E50474"/>
    <w:multiLevelType w:val="hybridMultilevel"/>
    <w:tmpl w:val="56D8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779E9"/>
    <w:multiLevelType w:val="hybridMultilevel"/>
    <w:tmpl w:val="46721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818"/>
    <w:rsid w:val="00000746"/>
    <w:rsid w:val="00000C3E"/>
    <w:rsid w:val="0000344C"/>
    <w:rsid w:val="00003587"/>
    <w:rsid w:val="000038E3"/>
    <w:rsid w:val="00003DC9"/>
    <w:rsid w:val="00003E86"/>
    <w:rsid w:val="0000588C"/>
    <w:rsid w:val="000064FC"/>
    <w:rsid w:val="00007D30"/>
    <w:rsid w:val="00010CC7"/>
    <w:rsid w:val="000118D5"/>
    <w:rsid w:val="00011C1F"/>
    <w:rsid w:val="00011DF4"/>
    <w:rsid w:val="000126A7"/>
    <w:rsid w:val="00012ED6"/>
    <w:rsid w:val="000139A5"/>
    <w:rsid w:val="00017E41"/>
    <w:rsid w:val="00020108"/>
    <w:rsid w:val="0002354A"/>
    <w:rsid w:val="00024668"/>
    <w:rsid w:val="00026362"/>
    <w:rsid w:val="00026F3E"/>
    <w:rsid w:val="00030839"/>
    <w:rsid w:val="00030C81"/>
    <w:rsid w:val="000317FE"/>
    <w:rsid w:val="00033BFE"/>
    <w:rsid w:val="0003574E"/>
    <w:rsid w:val="0003586A"/>
    <w:rsid w:val="000359C4"/>
    <w:rsid w:val="00036A59"/>
    <w:rsid w:val="000373D3"/>
    <w:rsid w:val="000373E1"/>
    <w:rsid w:val="00037C5E"/>
    <w:rsid w:val="00040E4C"/>
    <w:rsid w:val="000427D8"/>
    <w:rsid w:val="0004370E"/>
    <w:rsid w:val="00044A3E"/>
    <w:rsid w:val="000454B8"/>
    <w:rsid w:val="00050043"/>
    <w:rsid w:val="00050755"/>
    <w:rsid w:val="00051343"/>
    <w:rsid w:val="00051346"/>
    <w:rsid w:val="00052835"/>
    <w:rsid w:val="00052E54"/>
    <w:rsid w:val="00053D60"/>
    <w:rsid w:val="00053EEE"/>
    <w:rsid w:val="00054B27"/>
    <w:rsid w:val="00055075"/>
    <w:rsid w:val="00055371"/>
    <w:rsid w:val="000555AB"/>
    <w:rsid w:val="000567E0"/>
    <w:rsid w:val="000603BF"/>
    <w:rsid w:val="00063C36"/>
    <w:rsid w:val="00064908"/>
    <w:rsid w:val="000651FE"/>
    <w:rsid w:val="0006561E"/>
    <w:rsid w:val="00065727"/>
    <w:rsid w:val="000658B2"/>
    <w:rsid w:val="00066246"/>
    <w:rsid w:val="000665AC"/>
    <w:rsid w:val="00066A4A"/>
    <w:rsid w:val="000676CC"/>
    <w:rsid w:val="00067FA0"/>
    <w:rsid w:val="00070947"/>
    <w:rsid w:val="00071A10"/>
    <w:rsid w:val="00071A76"/>
    <w:rsid w:val="0007281F"/>
    <w:rsid w:val="00074938"/>
    <w:rsid w:val="00074CFD"/>
    <w:rsid w:val="00075523"/>
    <w:rsid w:val="0007585F"/>
    <w:rsid w:val="00077A2A"/>
    <w:rsid w:val="00080200"/>
    <w:rsid w:val="00080519"/>
    <w:rsid w:val="00083A6B"/>
    <w:rsid w:val="00084228"/>
    <w:rsid w:val="0008437F"/>
    <w:rsid w:val="00085027"/>
    <w:rsid w:val="00087D95"/>
    <w:rsid w:val="00087F8C"/>
    <w:rsid w:val="000902B6"/>
    <w:rsid w:val="00092043"/>
    <w:rsid w:val="00092CFF"/>
    <w:rsid w:val="00092F66"/>
    <w:rsid w:val="000957BC"/>
    <w:rsid w:val="00096DF1"/>
    <w:rsid w:val="0009733D"/>
    <w:rsid w:val="000A1906"/>
    <w:rsid w:val="000A2751"/>
    <w:rsid w:val="000A4113"/>
    <w:rsid w:val="000A429C"/>
    <w:rsid w:val="000A4CE5"/>
    <w:rsid w:val="000A6E2E"/>
    <w:rsid w:val="000A70D4"/>
    <w:rsid w:val="000A728D"/>
    <w:rsid w:val="000A7A08"/>
    <w:rsid w:val="000A7DE4"/>
    <w:rsid w:val="000B2DE1"/>
    <w:rsid w:val="000B3739"/>
    <w:rsid w:val="000B49C4"/>
    <w:rsid w:val="000B4F3A"/>
    <w:rsid w:val="000B5610"/>
    <w:rsid w:val="000B5C9D"/>
    <w:rsid w:val="000B6021"/>
    <w:rsid w:val="000B628B"/>
    <w:rsid w:val="000B78CC"/>
    <w:rsid w:val="000C08DE"/>
    <w:rsid w:val="000C162D"/>
    <w:rsid w:val="000C16A6"/>
    <w:rsid w:val="000C25EA"/>
    <w:rsid w:val="000C3054"/>
    <w:rsid w:val="000C4921"/>
    <w:rsid w:val="000C520F"/>
    <w:rsid w:val="000C545C"/>
    <w:rsid w:val="000C5499"/>
    <w:rsid w:val="000C5D8B"/>
    <w:rsid w:val="000C6EE1"/>
    <w:rsid w:val="000C7271"/>
    <w:rsid w:val="000C7995"/>
    <w:rsid w:val="000D0805"/>
    <w:rsid w:val="000D098E"/>
    <w:rsid w:val="000D2C42"/>
    <w:rsid w:val="000D3E11"/>
    <w:rsid w:val="000D5C01"/>
    <w:rsid w:val="000D5FCF"/>
    <w:rsid w:val="000D629F"/>
    <w:rsid w:val="000E3B09"/>
    <w:rsid w:val="000E4435"/>
    <w:rsid w:val="000E7593"/>
    <w:rsid w:val="000E7C48"/>
    <w:rsid w:val="000E7CEA"/>
    <w:rsid w:val="000F0B6F"/>
    <w:rsid w:val="000F17D5"/>
    <w:rsid w:val="000F1950"/>
    <w:rsid w:val="000F3EA6"/>
    <w:rsid w:val="000F4828"/>
    <w:rsid w:val="000F4E46"/>
    <w:rsid w:val="000F4FB6"/>
    <w:rsid w:val="000F5383"/>
    <w:rsid w:val="000F5761"/>
    <w:rsid w:val="000F759E"/>
    <w:rsid w:val="00100367"/>
    <w:rsid w:val="001005C4"/>
    <w:rsid w:val="0010136F"/>
    <w:rsid w:val="001019FE"/>
    <w:rsid w:val="00102B56"/>
    <w:rsid w:val="00103794"/>
    <w:rsid w:val="001046E2"/>
    <w:rsid w:val="00104A57"/>
    <w:rsid w:val="00105576"/>
    <w:rsid w:val="00107436"/>
    <w:rsid w:val="00110405"/>
    <w:rsid w:val="001109A8"/>
    <w:rsid w:val="00110AB1"/>
    <w:rsid w:val="00111552"/>
    <w:rsid w:val="00111FD0"/>
    <w:rsid w:val="00112872"/>
    <w:rsid w:val="001136C6"/>
    <w:rsid w:val="00113B18"/>
    <w:rsid w:val="00114395"/>
    <w:rsid w:val="001147D7"/>
    <w:rsid w:val="00114B14"/>
    <w:rsid w:val="0011583D"/>
    <w:rsid w:val="00115E21"/>
    <w:rsid w:val="001167CF"/>
    <w:rsid w:val="0012036D"/>
    <w:rsid w:val="00121082"/>
    <w:rsid w:val="00121D2B"/>
    <w:rsid w:val="00122646"/>
    <w:rsid w:val="0012299D"/>
    <w:rsid w:val="001248C5"/>
    <w:rsid w:val="001250D5"/>
    <w:rsid w:val="0012552F"/>
    <w:rsid w:val="00125C43"/>
    <w:rsid w:val="00126964"/>
    <w:rsid w:val="001269B9"/>
    <w:rsid w:val="00127B1B"/>
    <w:rsid w:val="00127CC0"/>
    <w:rsid w:val="00130F57"/>
    <w:rsid w:val="00131BC8"/>
    <w:rsid w:val="00137F36"/>
    <w:rsid w:val="0014005C"/>
    <w:rsid w:val="0014092E"/>
    <w:rsid w:val="00140D34"/>
    <w:rsid w:val="00146CB6"/>
    <w:rsid w:val="00147FDF"/>
    <w:rsid w:val="001520AE"/>
    <w:rsid w:val="00152AED"/>
    <w:rsid w:val="00152B03"/>
    <w:rsid w:val="00154FAF"/>
    <w:rsid w:val="00155926"/>
    <w:rsid w:val="00155BC4"/>
    <w:rsid w:val="00155C78"/>
    <w:rsid w:val="00156512"/>
    <w:rsid w:val="001602BD"/>
    <w:rsid w:val="001608A1"/>
    <w:rsid w:val="0016203B"/>
    <w:rsid w:val="001635C0"/>
    <w:rsid w:val="001638FA"/>
    <w:rsid w:val="00163E10"/>
    <w:rsid w:val="00165427"/>
    <w:rsid w:val="001674D5"/>
    <w:rsid w:val="00167BC4"/>
    <w:rsid w:val="00170F62"/>
    <w:rsid w:val="001711CF"/>
    <w:rsid w:val="0017356D"/>
    <w:rsid w:val="00173CE4"/>
    <w:rsid w:val="00174D56"/>
    <w:rsid w:val="00175741"/>
    <w:rsid w:val="001758E9"/>
    <w:rsid w:val="00176169"/>
    <w:rsid w:val="001778FA"/>
    <w:rsid w:val="00180A90"/>
    <w:rsid w:val="00181748"/>
    <w:rsid w:val="001817D7"/>
    <w:rsid w:val="001848E8"/>
    <w:rsid w:val="00184C70"/>
    <w:rsid w:val="00185878"/>
    <w:rsid w:val="001858B9"/>
    <w:rsid w:val="00186306"/>
    <w:rsid w:val="00190559"/>
    <w:rsid w:val="00190824"/>
    <w:rsid w:val="00190F85"/>
    <w:rsid w:val="00191732"/>
    <w:rsid w:val="001929B2"/>
    <w:rsid w:val="0019433C"/>
    <w:rsid w:val="00194D52"/>
    <w:rsid w:val="00196D22"/>
    <w:rsid w:val="001A1665"/>
    <w:rsid w:val="001A2372"/>
    <w:rsid w:val="001A3321"/>
    <w:rsid w:val="001A55BB"/>
    <w:rsid w:val="001B0302"/>
    <w:rsid w:val="001B065E"/>
    <w:rsid w:val="001B1938"/>
    <w:rsid w:val="001B28C7"/>
    <w:rsid w:val="001B2B6D"/>
    <w:rsid w:val="001B6D55"/>
    <w:rsid w:val="001B74D3"/>
    <w:rsid w:val="001B7D79"/>
    <w:rsid w:val="001C07CA"/>
    <w:rsid w:val="001C153F"/>
    <w:rsid w:val="001C1DFB"/>
    <w:rsid w:val="001C26DB"/>
    <w:rsid w:val="001C32FF"/>
    <w:rsid w:val="001C45BF"/>
    <w:rsid w:val="001C6144"/>
    <w:rsid w:val="001C6A21"/>
    <w:rsid w:val="001C6D50"/>
    <w:rsid w:val="001C6E88"/>
    <w:rsid w:val="001C75D9"/>
    <w:rsid w:val="001C7C51"/>
    <w:rsid w:val="001D273C"/>
    <w:rsid w:val="001D47E5"/>
    <w:rsid w:val="001D5572"/>
    <w:rsid w:val="001D6351"/>
    <w:rsid w:val="001D76E4"/>
    <w:rsid w:val="001E0A36"/>
    <w:rsid w:val="001E0A74"/>
    <w:rsid w:val="001E0D52"/>
    <w:rsid w:val="001E38D8"/>
    <w:rsid w:val="001E4B54"/>
    <w:rsid w:val="001E4CA4"/>
    <w:rsid w:val="001E53DB"/>
    <w:rsid w:val="001E5C5B"/>
    <w:rsid w:val="001E632B"/>
    <w:rsid w:val="001E6334"/>
    <w:rsid w:val="001E646B"/>
    <w:rsid w:val="001E69E6"/>
    <w:rsid w:val="001F05C0"/>
    <w:rsid w:val="001F089C"/>
    <w:rsid w:val="001F2457"/>
    <w:rsid w:val="001F3528"/>
    <w:rsid w:val="001F3F42"/>
    <w:rsid w:val="001F4E70"/>
    <w:rsid w:val="001F54D7"/>
    <w:rsid w:val="001F5C25"/>
    <w:rsid w:val="001F634B"/>
    <w:rsid w:val="00200F39"/>
    <w:rsid w:val="00200F9F"/>
    <w:rsid w:val="0020174C"/>
    <w:rsid w:val="002019B7"/>
    <w:rsid w:val="00201A64"/>
    <w:rsid w:val="00203743"/>
    <w:rsid w:val="002048CD"/>
    <w:rsid w:val="00206439"/>
    <w:rsid w:val="00206595"/>
    <w:rsid w:val="002066BE"/>
    <w:rsid w:val="002077EA"/>
    <w:rsid w:val="002107ED"/>
    <w:rsid w:val="002118A0"/>
    <w:rsid w:val="0021222F"/>
    <w:rsid w:val="002129F9"/>
    <w:rsid w:val="00213DF2"/>
    <w:rsid w:val="0021450D"/>
    <w:rsid w:val="002150D1"/>
    <w:rsid w:val="00217A07"/>
    <w:rsid w:val="00221557"/>
    <w:rsid w:val="0022237D"/>
    <w:rsid w:val="00223E84"/>
    <w:rsid w:val="002256F1"/>
    <w:rsid w:val="002259E9"/>
    <w:rsid w:val="00225B1F"/>
    <w:rsid w:val="00225CE7"/>
    <w:rsid w:val="002260AA"/>
    <w:rsid w:val="00227EEF"/>
    <w:rsid w:val="00227F09"/>
    <w:rsid w:val="0023066E"/>
    <w:rsid w:val="00230A78"/>
    <w:rsid w:val="0023172D"/>
    <w:rsid w:val="0023336E"/>
    <w:rsid w:val="0023453E"/>
    <w:rsid w:val="00234F7B"/>
    <w:rsid w:val="0023615E"/>
    <w:rsid w:val="00236E4D"/>
    <w:rsid w:val="00237569"/>
    <w:rsid w:val="00237C83"/>
    <w:rsid w:val="002414F8"/>
    <w:rsid w:val="002418D3"/>
    <w:rsid w:val="00242961"/>
    <w:rsid w:val="00245DF1"/>
    <w:rsid w:val="002465FB"/>
    <w:rsid w:val="00247EBC"/>
    <w:rsid w:val="002501B9"/>
    <w:rsid w:val="00251E36"/>
    <w:rsid w:val="002520D2"/>
    <w:rsid w:val="00252B7A"/>
    <w:rsid w:val="00256F78"/>
    <w:rsid w:val="002572B2"/>
    <w:rsid w:val="00262567"/>
    <w:rsid w:val="00266F99"/>
    <w:rsid w:val="00267B92"/>
    <w:rsid w:val="00270424"/>
    <w:rsid w:val="00270482"/>
    <w:rsid w:val="002713C5"/>
    <w:rsid w:val="00272030"/>
    <w:rsid w:val="00272054"/>
    <w:rsid w:val="00273E5B"/>
    <w:rsid w:val="00274494"/>
    <w:rsid w:val="00274B0D"/>
    <w:rsid w:val="0027517C"/>
    <w:rsid w:val="0027590F"/>
    <w:rsid w:val="00276F61"/>
    <w:rsid w:val="00277252"/>
    <w:rsid w:val="002801DD"/>
    <w:rsid w:val="00280824"/>
    <w:rsid w:val="002808A7"/>
    <w:rsid w:val="00282AD2"/>
    <w:rsid w:val="00282F1A"/>
    <w:rsid w:val="00283F58"/>
    <w:rsid w:val="002860C0"/>
    <w:rsid w:val="00286E03"/>
    <w:rsid w:val="0028711C"/>
    <w:rsid w:val="00287488"/>
    <w:rsid w:val="00287C1F"/>
    <w:rsid w:val="00287ECB"/>
    <w:rsid w:val="00291041"/>
    <w:rsid w:val="002921B0"/>
    <w:rsid w:val="002926E3"/>
    <w:rsid w:val="00292827"/>
    <w:rsid w:val="00293F2A"/>
    <w:rsid w:val="00294FFF"/>
    <w:rsid w:val="002950B9"/>
    <w:rsid w:val="00296140"/>
    <w:rsid w:val="00296991"/>
    <w:rsid w:val="00296C89"/>
    <w:rsid w:val="002A01EF"/>
    <w:rsid w:val="002A1C3D"/>
    <w:rsid w:val="002A237C"/>
    <w:rsid w:val="002A4869"/>
    <w:rsid w:val="002A5DFA"/>
    <w:rsid w:val="002A5E02"/>
    <w:rsid w:val="002A61E4"/>
    <w:rsid w:val="002A6331"/>
    <w:rsid w:val="002A7DC1"/>
    <w:rsid w:val="002B0573"/>
    <w:rsid w:val="002B0781"/>
    <w:rsid w:val="002B21CD"/>
    <w:rsid w:val="002B3053"/>
    <w:rsid w:val="002B3635"/>
    <w:rsid w:val="002B3E8E"/>
    <w:rsid w:val="002B3EE4"/>
    <w:rsid w:val="002B41C7"/>
    <w:rsid w:val="002B58D9"/>
    <w:rsid w:val="002B5BA8"/>
    <w:rsid w:val="002B60B7"/>
    <w:rsid w:val="002B6D57"/>
    <w:rsid w:val="002B77A7"/>
    <w:rsid w:val="002B78A2"/>
    <w:rsid w:val="002C0691"/>
    <w:rsid w:val="002C17E5"/>
    <w:rsid w:val="002C2FAB"/>
    <w:rsid w:val="002C37AC"/>
    <w:rsid w:val="002C3877"/>
    <w:rsid w:val="002C528E"/>
    <w:rsid w:val="002C6C80"/>
    <w:rsid w:val="002C7882"/>
    <w:rsid w:val="002C7AE2"/>
    <w:rsid w:val="002D014D"/>
    <w:rsid w:val="002D0514"/>
    <w:rsid w:val="002D06E1"/>
    <w:rsid w:val="002D0F97"/>
    <w:rsid w:val="002D101D"/>
    <w:rsid w:val="002D1347"/>
    <w:rsid w:val="002D4A12"/>
    <w:rsid w:val="002D4F7B"/>
    <w:rsid w:val="002D53F5"/>
    <w:rsid w:val="002D566C"/>
    <w:rsid w:val="002D6D2F"/>
    <w:rsid w:val="002D6FBE"/>
    <w:rsid w:val="002D6FC0"/>
    <w:rsid w:val="002D78E9"/>
    <w:rsid w:val="002E0339"/>
    <w:rsid w:val="002E0562"/>
    <w:rsid w:val="002E0C02"/>
    <w:rsid w:val="002E0C3E"/>
    <w:rsid w:val="002E0C97"/>
    <w:rsid w:val="002E0D7A"/>
    <w:rsid w:val="002E0F5C"/>
    <w:rsid w:val="002E1363"/>
    <w:rsid w:val="002E171D"/>
    <w:rsid w:val="002E2AB0"/>
    <w:rsid w:val="002E2BBB"/>
    <w:rsid w:val="002E30D0"/>
    <w:rsid w:val="002E3EA2"/>
    <w:rsid w:val="002E427B"/>
    <w:rsid w:val="002E4F84"/>
    <w:rsid w:val="002E58B3"/>
    <w:rsid w:val="002E59A8"/>
    <w:rsid w:val="002E71B8"/>
    <w:rsid w:val="002F0811"/>
    <w:rsid w:val="002F191C"/>
    <w:rsid w:val="002F33B7"/>
    <w:rsid w:val="002F474C"/>
    <w:rsid w:val="002F553A"/>
    <w:rsid w:val="002F73D6"/>
    <w:rsid w:val="00300522"/>
    <w:rsid w:val="003025F9"/>
    <w:rsid w:val="00303F50"/>
    <w:rsid w:val="00304CC6"/>
    <w:rsid w:val="00304E82"/>
    <w:rsid w:val="00305346"/>
    <w:rsid w:val="0030552D"/>
    <w:rsid w:val="00305D0C"/>
    <w:rsid w:val="00306F4E"/>
    <w:rsid w:val="0030799D"/>
    <w:rsid w:val="00310D5C"/>
    <w:rsid w:val="003124ED"/>
    <w:rsid w:val="00312B51"/>
    <w:rsid w:val="003132C8"/>
    <w:rsid w:val="00313671"/>
    <w:rsid w:val="00314BB3"/>
    <w:rsid w:val="00314D2D"/>
    <w:rsid w:val="003155B9"/>
    <w:rsid w:val="00315703"/>
    <w:rsid w:val="003157A4"/>
    <w:rsid w:val="0031624F"/>
    <w:rsid w:val="00316903"/>
    <w:rsid w:val="00322BCF"/>
    <w:rsid w:val="00322BD2"/>
    <w:rsid w:val="00322DEB"/>
    <w:rsid w:val="00323864"/>
    <w:rsid w:val="00323EAE"/>
    <w:rsid w:val="003247B3"/>
    <w:rsid w:val="00324EED"/>
    <w:rsid w:val="00325A76"/>
    <w:rsid w:val="003261AD"/>
    <w:rsid w:val="0033177B"/>
    <w:rsid w:val="003322D6"/>
    <w:rsid w:val="0033317B"/>
    <w:rsid w:val="00333341"/>
    <w:rsid w:val="00333CCD"/>
    <w:rsid w:val="003346E8"/>
    <w:rsid w:val="00335721"/>
    <w:rsid w:val="0033685A"/>
    <w:rsid w:val="00340F00"/>
    <w:rsid w:val="00342923"/>
    <w:rsid w:val="00343D40"/>
    <w:rsid w:val="00346838"/>
    <w:rsid w:val="00346A01"/>
    <w:rsid w:val="00346CD7"/>
    <w:rsid w:val="00347517"/>
    <w:rsid w:val="00347619"/>
    <w:rsid w:val="00347816"/>
    <w:rsid w:val="00351141"/>
    <w:rsid w:val="0035248F"/>
    <w:rsid w:val="00352504"/>
    <w:rsid w:val="0035319C"/>
    <w:rsid w:val="00353415"/>
    <w:rsid w:val="00353718"/>
    <w:rsid w:val="00353732"/>
    <w:rsid w:val="00354406"/>
    <w:rsid w:val="003550F4"/>
    <w:rsid w:val="0035727C"/>
    <w:rsid w:val="00360F24"/>
    <w:rsid w:val="0036153A"/>
    <w:rsid w:val="0036196E"/>
    <w:rsid w:val="003619F1"/>
    <w:rsid w:val="00361C83"/>
    <w:rsid w:val="0036262E"/>
    <w:rsid w:val="003644A3"/>
    <w:rsid w:val="003652ED"/>
    <w:rsid w:val="00365449"/>
    <w:rsid w:val="00366F9F"/>
    <w:rsid w:val="00372558"/>
    <w:rsid w:val="00372BCC"/>
    <w:rsid w:val="00374D47"/>
    <w:rsid w:val="00375CEB"/>
    <w:rsid w:val="00376BD4"/>
    <w:rsid w:val="0038328B"/>
    <w:rsid w:val="00383F02"/>
    <w:rsid w:val="00384E7F"/>
    <w:rsid w:val="00384EBC"/>
    <w:rsid w:val="0038651A"/>
    <w:rsid w:val="00390399"/>
    <w:rsid w:val="003940DC"/>
    <w:rsid w:val="00394336"/>
    <w:rsid w:val="003943F1"/>
    <w:rsid w:val="00394A72"/>
    <w:rsid w:val="00394E86"/>
    <w:rsid w:val="00394E8E"/>
    <w:rsid w:val="003959FB"/>
    <w:rsid w:val="003960AA"/>
    <w:rsid w:val="003960B1"/>
    <w:rsid w:val="00397454"/>
    <w:rsid w:val="00397BBA"/>
    <w:rsid w:val="003A0FF2"/>
    <w:rsid w:val="003A1239"/>
    <w:rsid w:val="003A1A01"/>
    <w:rsid w:val="003A1AF3"/>
    <w:rsid w:val="003A220A"/>
    <w:rsid w:val="003A2C0B"/>
    <w:rsid w:val="003A3236"/>
    <w:rsid w:val="003A32B3"/>
    <w:rsid w:val="003A38E3"/>
    <w:rsid w:val="003A3A13"/>
    <w:rsid w:val="003B0D42"/>
    <w:rsid w:val="003B10E9"/>
    <w:rsid w:val="003B1B69"/>
    <w:rsid w:val="003B2F21"/>
    <w:rsid w:val="003B33FB"/>
    <w:rsid w:val="003B3EE0"/>
    <w:rsid w:val="003B3F45"/>
    <w:rsid w:val="003B4613"/>
    <w:rsid w:val="003B4BC3"/>
    <w:rsid w:val="003B7101"/>
    <w:rsid w:val="003C0DD0"/>
    <w:rsid w:val="003C50BA"/>
    <w:rsid w:val="003C5526"/>
    <w:rsid w:val="003C6801"/>
    <w:rsid w:val="003C7110"/>
    <w:rsid w:val="003C7D0A"/>
    <w:rsid w:val="003C7FFA"/>
    <w:rsid w:val="003D0264"/>
    <w:rsid w:val="003D18F8"/>
    <w:rsid w:val="003D2186"/>
    <w:rsid w:val="003D501A"/>
    <w:rsid w:val="003D5064"/>
    <w:rsid w:val="003D6A2E"/>
    <w:rsid w:val="003D7455"/>
    <w:rsid w:val="003E1567"/>
    <w:rsid w:val="003E185A"/>
    <w:rsid w:val="003E195D"/>
    <w:rsid w:val="003E1ECE"/>
    <w:rsid w:val="003E2C9D"/>
    <w:rsid w:val="003E2E2C"/>
    <w:rsid w:val="003E344E"/>
    <w:rsid w:val="003E4199"/>
    <w:rsid w:val="003E4772"/>
    <w:rsid w:val="003E6734"/>
    <w:rsid w:val="003E67C9"/>
    <w:rsid w:val="003E72A1"/>
    <w:rsid w:val="003E73D0"/>
    <w:rsid w:val="003F14F4"/>
    <w:rsid w:val="003F1B76"/>
    <w:rsid w:val="003F3A0B"/>
    <w:rsid w:val="003F3EDD"/>
    <w:rsid w:val="003F6C86"/>
    <w:rsid w:val="003F7AB5"/>
    <w:rsid w:val="003F7D9D"/>
    <w:rsid w:val="00400749"/>
    <w:rsid w:val="004012B7"/>
    <w:rsid w:val="00401521"/>
    <w:rsid w:val="00401B76"/>
    <w:rsid w:val="0040358C"/>
    <w:rsid w:val="00404937"/>
    <w:rsid w:val="00405D69"/>
    <w:rsid w:val="0040683A"/>
    <w:rsid w:val="00406B7D"/>
    <w:rsid w:val="00407301"/>
    <w:rsid w:val="0041043D"/>
    <w:rsid w:val="00410DFA"/>
    <w:rsid w:val="0041172D"/>
    <w:rsid w:val="004129B2"/>
    <w:rsid w:val="0041350C"/>
    <w:rsid w:val="0041441A"/>
    <w:rsid w:val="00414828"/>
    <w:rsid w:val="00415644"/>
    <w:rsid w:val="00416723"/>
    <w:rsid w:val="0041775F"/>
    <w:rsid w:val="0041788E"/>
    <w:rsid w:val="00417FA9"/>
    <w:rsid w:val="00420EED"/>
    <w:rsid w:val="004212A6"/>
    <w:rsid w:val="00422273"/>
    <w:rsid w:val="00422DCF"/>
    <w:rsid w:val="00423AF7"/>
    <w:rsid w:val="00423CCF"/>
    <w:rsid w:val="00424583"/>
    <w:rsid w:val="00425E78"/>
    <w:rsid w:val="00427EBD"/>
    <w:rsid w:val="00430AFF"/>
    <w:rsid w:val="00431278"/>
    <w:rsid w:val="00431FFB"/>
    <w:rsid w:val="0043512A"/>
    <w:rsid w:val="004353EE"/>
    <w:rsid w:val="0043675A"/>
    <w:rsid w:val="0044043D"/>
    <w:rsid w:val="00440683"/>
    <w:rsid w:val="004407BB"/>
    <w:rsid w:val="00440FB7"/>
    <w:rsid w:val="004415A9"/>
    <w:rsid w:val="004417AE"/>
    <w:rsid w:val="004424C9"/>
    <w:rsid w:val="00443D75"/>
    <w:rsid w:val="00444D73"/>
    <w:rsid w:val="00445F2C"/>
    <w:rsid w:val="004462CC"/>
    <w:rsid w:val="004469D5"/>
    <w:rsid w:val="004473F5"/>
    <w:rsid w:val="00450628"/>
    <w:rsid w:val="00451F97"/>
    <w:rsid w:val="00453198"/>
    <w:rsid w:val="00456118"/>
    <w:rsid w:val="004607B7"/>
    <w:rsid w:val="00460AC5"/>
    <w:rsid w:val="00461E23"/>
    <w:rsid w:val="00463672"/>
    <w:rsid w:val="00463ACB"/>
    <w:rsid w:val="00463DEA"/>
    <w:rsid w:val="00467787"/>
    <w:rsid w:val="0046786B"/>
    <w:rsid w:val="00471758"/>
    <w:rsid w:val="0047289E"/>
    <w:rsid w:val="00473835"/>
    <w:rsid w:val="00474B16"/>
    <w:rsid w:val="004767CE"/>
    <w:rsid w:val="00477F1C"/>
    <w:rsid w:val="00480C1A"/>
    <w:rsid w:val="00480F51"/>
    <w:rsid w:val="00481BCA"/>
    <w:rsid w:val="00482045"/>
    <w:rsid w:val="0048259A"/>
    <w:rsid w:val="00483C35"/>
    <w:rsid w:val="00484B3D"/>
    <w:rsid w:val="00484EB2"/>
    <w:rsid w:val="00486782"/>
    <w:rsid w:val="0048700B"/>
    <w:rsid w:val="00491121"/>
    <w:rsid w:val="00491318"/>
    <w:rsid w:val="0049142A"/>
    <w:rsid w:val="00491E2A"/>
    <w:rsid w:val="004925F6"/>
    <w:rsid w:val="004926BD"/>
    <w:rsid w:val="004928E4"/>
    <w:rsid w:val="004939B8"/>
    <w:rsid w:val="00493F43"/>
    <w:rsid w:val="004966DA"/>
    <w:rsid w:val="004A016E"/>
    <w:rsid w:val="004A1436"/>
    <w:rsid w:val="004A3024"/>
    <w:rsid w:val="004A32C9"/>
    <w:rsid w:val="004A4629"/>
    <w:rsid w:val="004A586E"/>
    <w:rsid w:val="004B011D"/>
    <w:rsid w:val="004B051F"/>
    <w:rsid w:val="004B08AE"/>
    <w:rsid w:val="004B2351"/>
    <w:rsid w:val="004B2508"/>
    <w:rsid w:val="004B29F7"/>
    <w:rsid w:val="004B3033"/>
    <w:rsid w:val="004B321B"/>
    <w:rsid w:val="004B4EED"/>
    <w:rsid w:val="004B5318"/>
    <w:rsid w:val="004B6879"/>
    <w:rsid w:val="004C1BAE"/>
    <w:rsid w:val="004C2F47"/>
    <w:rsid w:val="004C5515"/>
    <w:rsid w:val="004C5910"/>
    <w:rsid w:val="004C5BF5"/>
    <w:rsid w:val="004C64E5"/>
    <w:rsid w:val="004C66B0"/>
    <w:rsid w:val="004C6C51"/>
    <w:rsid w:val="004C786C"/>
    <w:rsid w:val="004C7964"/>
    <w:rsid w:val="004D161C"/>
    <w:rsid w:val="004D22D5"/>
    <w:rsid w:val="004D4287"/>
    <w:rsid w:val="004D4861"/>
    <w:rsid w:val="004D72FC"/>
    <w:rsid w:val="004D7447"/>
    <w:rsid w:val="004E029F"/>
    <w:rsid w:val="004E1292"/>
    <w:rsid w:val="004E5F57"/>
    <w:rsid w:val="004E7C9C"/>
    <w:rsid w:val="004F1172"/>
    <w:rsid w:val="004F22F0"/>
    <w:rsid w:val="004F2924"/>
    <w:rsid w:val="004F2BA8"/>
    <w:rsid w:val="004F36A4"/>
    <w:rsid w:val="005001F7"/>
    <w:rsid w:val="005009E2"/>
    <w:rsid w:val="00501271"/>
    <w:rsid w:val="0050268F"/>
    <w:rsid w:val="00502E6C"/>
    <w:rsid w:val="005051A9"/>
    <w:rsid w:val="00505E58"/>
    <w:rsid w:val="00507B3D"/>
    <w:rsid w:val="00510266"/>
    <w:rsid w:val="005104C6"/>
    <w:rsid w:val="00511516"/>
    <w:rsid w:val="005115A0"/>
    <w:rsid w:val="005130CE"/>
    <w:rsid w:val="005133AA"/>
    <w:rsid w:val="00514536"/>
    <w:rsid w:val="00515D97"/>
    <w:rsid w:val="0051604F"/>
    <w:rsid w:val="00516BAF"/>
    <w:rsid w:val="00516F24"/>
    <w:rsid w:val="0052064B"/>
    <w:rsid w:val="0052079D"/>
    <w:rsid w:val="005209D6"/>
    <w:rsid w:val="00520F4E"/>
    <w:rsid w:val="00520F77"/>
    <w:rsid w:val="00521C92"/>
    <w:rsid w:val="005238B3"/>
    <w:rsid w:val="00525207"/>
    <w:rsid w:val="0052548E"/>
    <w:rsid w:val="00527596"/>
    <w:rsid w:val="0053126C"/>
    <w:rsid w:val="00531FBE"/>
    <w:rsid w:val="00534DDB"/>
    <w:rsid w:val="0053510A"/>
    <w:rsid w:val="00540B06"/>
    <w:rsid w:val="00540E3A"/>
    <w:rsid w:val="00541994"/>
    <w:rsid w:val="00542F05"/>
    <w:rsid w:val="0054356C"/>
    <w:rsid w:val="00543758"/>
    <w:rsid w:val="00543E97"/>
    <w:rsid w:val="00547427"/>
    <w:rsid w:val="00547F0D"/>
    <w:rsid w:val="00550204"/>
    <w:rsid w:val="00551D3D"/>
    <w:rsid w:val="005528EC"/>
    <w:rsid w:val="005539D1"/>
    <w:rsid w:val="00555083"/>
    <w:rsid w:val="00556D20"/>
    <w:rsid w:val="0056085B"/>
    <w:rsid w:val="00560A55"/>
    <w:rsid w:val="0056192A"/>
    <w:rsid w:val="00561B67"/>
    <w:rsid w:val="00561E1F"/>
    <w:rsid w:val="00561F2C"/>
    <w:rsid w:val="005621AE"/>
    <w:rsid w:val="00567275"/>
    <w:rsid w:val="005673F0"/>
    <w:rsid w:val="00567E6C"/>
    <w:rsid w:val="00567F82"/>
    <w:rsid w:val="005703F9"/>
    <w:rsid w:val="00570A6F"/>
    <w:rsid w:val="00570EE9"/>
    <w:rsid w:val="00571172"/>
    <w:rsid w:val="00571E14"/>
    <w:rsid w:val="005727F0"/>
    <w:rsid w:val="005732C1"/>
    <w:rsid w:val="005735B4"/>
    <w:rsid w:val="0057537C"/>
    <w:rsid w:val="00577FBA"/>
    <w:rsid w:val="00581E60"/>
    <w:rsid w:val="005825B4"/>
    <w:rsid w:val="005832ED"/>
    <w:rsid w:val="005846B3"/>
    <w:rsid w:val="005846CC"/>
    <w:rsid w:val="00585DA0"/>
    <w:rsid w:val="00590386"/>
    <w:rsid w:val="00595796"/>
    <w:rsid w:val="005959DA"/>
    <w:rsid w:val="0059662B"/>
    <w:rsid w:val="00597337"/>
    <w:rsid w:val="005A02AE"/>
    <w:rsid w:val="005A07AA"/>
    <w:rsid w:val="005A437B"/>
    <w:rsid w:val="005A5B20"/>
    <w:rsid w:val="005A5CD9"/>
    <w:rsid w:val="005A696E"/>
    <w:rsid w:val="005A69E5"/>
    <w:rsid w:val="005A75A4"/>
    <w:rsid w:val="005B019B"/>
    <w:rsid w:val="005B04B4"/>
    <w:rsid w:val="005B14EB"/>
    <w:rsid w:val="005B19A5"/>
    <w:rsid w:val="005B1C4C"/>
    <w:rsid w:val="005B252B"/>
    <w:rsid w:val="005B3071"/>
    <w:rsid w:val="005B51CC"/>
    <w:rsid w:val="005B633A"/>
    <w:rsid w:val="005B65FC"/>
    <w:rsid w:val="005B7EF7"/>
    <w:rsid w:val="005C01AD"/>
    <w:rsid w:val="005C0B3E"/>
    <w:rsid w:val="005C1BF8"/>
    <w:rsid w:val="005C3837"/>
    <w:rsid w:val="005C5313"/>
    <w:rsid w:val="005C638B"/>
    <w:rsid w:val="005C6BEB"/>
    <w:rsid w:val="005C7049"/>
    <w:rsid w:val="005D3660"/>
    <w:rsid w:val="005D3799"/>
    <w:rsid w:val="005D6B99"/>
    <w:rsid w:val="005D73FC"/>
    <w:rsid w:val="005E0914"/>
    <w:rsid w:val="005E0EAD"/>
    <w:rsid w:val="005E2002"/>
    <w:rsid w:val="005E47D0"/>
    <w:rsid w:val="005E4E5F"/>
    <w:rsid w:val="005E5FB0"/>
    <w:rsid w:val="005F028B"/>
    <w:rsid w:val="005F172D"/>
    <w:rsid w:val="005F18ED"/>
    <w:rsid w:val="005F1DBC"/>
    <w:rsid w:val="005F2B11"/>
    <w:rsid w:val="005F2BA5"/>
    <w:rsid w:val="005F39DE"/>
    <w:rsid w:val="005F3D64"/>
    <w:rsid w:val="005F4489"/>
    <w:rsid w:val="005F4534"/>
    <w:rsid w:val="005F53DA"/>
    <w:rsid w:val="005F657A"/>
    <w:rsid w:val="005F6948"/>
    <w:rsid w:val="005F69DC"/>
    <w:rsid w:val="005F7B27"/>
    <w:rsid w:val="00600331"/>
    <w:rsid w:val="00601848"/>
    <w:rsid w:val="00602BB5"/>
    <w:rsid w:val="00602E97"/>
    <w:rsid w:val="00604078"/>
    <w:rsid w:val="006041BE"/>
    <w:rsid w:val="00605AAC"/>
    <w:rsid w:val="006062E6"/>
    <w:rsid w:val="00606503"/>
    <w:rsid w:val="00607F26"/>
    <w:rsid w:val="00610036"/>
    <w:rsid w:val="006100BA"/>
    <w:rsid w:val="006100D2"/>
    <w:rsid w:val="00610D9F"/>
    <w:rsid w:val="006114C6"/>
    <w:rsid w:val="00612B0E"/>
    <w:rsid w:val="00614776"/>
    <w:rsid w:val="0062129F"/>
    <w:rsid w:val="0062325D"/>
    <w:rsid w:val="00625DCE"/>
    <w:rsid w:val="0062633C"/>
    <w:rsid w:val="006265DA"/>
    <w:rsid w:val="00626CB5"/>
    <w:rsid w:val="00627BEC"/>
    <w:rsid w:val="00627C1F"/>
    <w:rsid w:val="006300E9"/>
    <w:rsid w:val="00632A3E"/>
    <w:rsid w:val="00632E63"/>
    <w:rsid w:val="006356D7"/>
    <w:rsid w:val="0063635F"/>
    <w:rsid w:val="00642044"/>
    <w:rsid w:val="00642D2F"/>
    <w:rsid w:val="00643D66"/>
    <w:rsid w:val="0064509A"/>
    <w:rsid w:val="00645739"/>
    <w:rsid w:val="00646DEA"/>
    <w:rsid w:val="00647CFC"/>
    <w:rsid w:val="00650688"/>
    <w:rsid w:val="0065126C"/>
    <w:rsid w:val="006518B0"/>
    <w:rsid w:val="0065213B"/>
    <w:rsid w:val="0065241E"/>
    <w:rsid w:val="00652D75"/>
    <w:rsid w:val="006550C2"/>
    <w:rsid w:val="00655432"/>
    <w:rsid w:val="00656C61"/>
    <w:rsid w:val="00660DC4"/>
    <w:rsid w:val="00661CCF"/>
    <w:rsid w:val="006626A3"/>
    <w:rsid w:val="006626A5"/>
    <w:rsid w:val="00662907"/>
    <w:rsid w:val="00665B84"/>
    <w:rsid w:val="00666101"/>
    <w:rsid w:val="00667133"/>
    <w:rsid w:val="00670D30"/>
    <w:rsid w:val="006718E6"/>
    <w:rsid w:val="00671ABC"/>
    <w:rsid w:val="006720E6"/>
    <w:rsid w:val="00673844"/>
    <w:rsid w:val="00673AC8"/>
    <w:rsid w:val="00674BD0"/>
    <w:rsid w:val="00674C17"/>
    <w:rsid w:val="00674CEC"/>
    <w:rsid w:val="00674FBA"/>
    <w:rsid w:val="006753EF"/>
    <w:rsid w:val="00676966"/>
    <w:rsid w:val="00681464"/>
    <w:rsid w:val="00683039"/>
    <w:rsid w:val="00683856"/>
    <w:rsid w:val="00683C8C"/>
    <w:rsid w:val="00684857"/>
    <w:rsid w:val="00684E81"/>
    <w:rsid w:val="006854FA"/>
    <w:rsid w:val="0068595A"/>
    <w:rsid w:val="0068631B"/>
    <w:rsid w:val="006863A6"/>
    <w:rsid w:val="00690479"/>
    <w:rsid w:val="00691B1D"/>
    <w:rsid w:val="00691B4C"/>
    <w:rsid w:val="00691C19"/>
    <w:rsid w:val="00692746"/>
    <w:rsid w:val="00693910"/>
    <w:rsid w:val="0069399E"/>
    <w:rsid w:val="00693A69"/>
    <w:rsid w:val="00693B62"/>
    <w:rsid w:val="0069455A"/>
    <w:rsid w:val="006957D9"/>
    <w:rsid w:val="00695AC0"/>
    <w:rsid w:val="006A07DB"/>
    <w:rsid w:val="006A0825"/>
    <w:rsid w:val="006A132A"/>
    <w:rsid w:val="006A1EE8"/>
    <w:rsid w:val="006A2131"/>
    <w:rsid w:val="006A2174"/>
    <w:rsid w:val="006A2BE0"/>
    <w:rsid w:val="006A2FF7"/>
    <w:rsid w:val="006A32F5"/>
    <w:rsid w:val="006A39F6"/>
    <w:rsid w:val="006A43A5"/>
    <w:rsid w:val="006A43F0"/>
    <w:rsid w:val="006A4E2F"/>
    <w:rsid w:val="006A54D5"/>
    <w:rsid w:val="006A6E0A"/>
    <w:rsid w:val="006A707E"/>
    <w:rsid w:val="006A7A58"/>
    <w:rsid w:val="006B0718"/>
    <w:rsid w:val="006B0F0F"/>
    <w:rsid w:val="006B1028"/>
    <w:rsid w:val="006B23C8"/>
    <w:rsid w:val="006B245F"/>
    <w:rsid w:val="006B2755"/>
    <w:rsid w:val="006B2A00"/>
    <w:rsid w:val="006B4604"/>
    <w:rsid w:val="006B52E1"/>
    <w:rsid w:val="006B6DB7"/>
    <w:rsid w:val="006B7E3C"/>
    <w:rsid w:val="006C134C"/>
    <w:rsid w:val="006C1AA0"/>
    <w:rsid w:val="006C22DB"/>
    <w:rsid w:val="006C3DE3"/>
    <w:rsid w:val="006C535A"/>
    <w:rsid w:val="006C5927"/>
    <w:rsid w:val="006C6B9A"/>
    <w:rsid w:val="006C7031"/>
    <w:rsid w:val="006D1BF6"/>
    <w:rsid w:val="006D3061"/>
    <w:rsid w:val="006D34A4"/>
    <w:rsid w:val="006D4C8D"/>
    <w:rsid w:val="006D4E9F"/>
    <w:rsid w:val="006D5214"/>
    <w:rsid w:val="006D5FD4"/>
    <w:rsid w:val="006D76A1"/>
    <w:rsid w:val="006D795E"/>
    <w:rsid w:val="006E1148"/>
    <w:rsid w:val="006E17E7"/>
    <w:rsid w:val="006E1CB5"/>
    <w:rsid w:val="006E205C"/>
    <w:rsid w:val="006E3BAC"/>
    <w:rsid w:val="006E498D"/>
    <w:rsid w:val="006E50F5"/>
    <w:rsid w:val="006E6983"/>
    <w:rsid w:val="006E72D4"/>
    <w:rsid w:val="006E79FA"/>
    <w:rsid w:val="006F0025"/>
    <w:rsid w:val="006F0E07"/>
    <w:rsid w:val="006F2253"/>
    <w:rsid w:val="006F2429"/>
    <w:rsid w:val="006F3321"/>
    <w:rsid w:val="006F3BBD"/>
    <w:rsid w:val="006F6212"/>
    <w:rsid w:val="00700D04"/>
    <w:rsid w:val="00702010"/>
    <w:rsid w:val="00702891"/>
    <w:rsid w:val="0070386A"/>
    <w:rsid w:val="0070521C"/>
    <w:rsid w:val="007053C5"/>
    <w:rsid w:val="00707C8D"/>
    <w:rsid w:val="007116F6"/>
    <w:rsid w:val="0071387F"/>
    <w:rsid w:val="007151F0"/>
    <w:rsid w:val="00715A4D"/>
    <w:rsid w:val="00716780"/>
    <w:rsid w:val="0071795E"/>
    <w:rsid w:val="00720D21"/>
    <w:rsid w:val="00721FE3"/>
    <w:rsid w:val="00722D15"/>
    <w:rsid w:val="00722FBC"/>
    <w:rsid w:val="00726944"/>
    <w:rsid w:val="0072750A"/>
    <w:rsid w:val="0073011B"/>
    <w:rsid w:val="0073193F"/>
    <w:rsid w:val="007335D7"/>
    <w:rsid w:val="00733F93"/>
    <w:rsid w:val="00735166"/>
    <w:rsid w:val="00735425"/>
    <w:rsid w:val="00736578"/>
    <w:rsid w:val="007365FC"/>
    <w:rsid w:val="007400AA"/>
    <w:rsid w:val="00740EB2"/>
    <w:rsid w:val="00741AD0"/>
    <w:rsid w:val="007438F0"/>
    <w:rsid w:val="007450DD"/>
    <w:rsid w:val="00745E6A"/>
    <w:rsid w:val="007478A0"/>
    <w:rsid w:val="00750C52"/>
    <w:rsid w:val="00751803"/>
    <w:rsid w:val="00751F7B"/>
    <w:rsid w:val="007533DD"/>
    <w:rsid w:val="0075392D"/>
    <w:rsid w:val="00756E59"/>
    <w:rsid w:val="00757ACA"/>
    <w:rsid w:val="00757E25"/>
    <w:rsid w:val="0076081A"/>
    <w:rsid w:val="00761DF4"/>
    <w:rsid w:val="00763212"/>
    <w:rsid w:val="0076449A"/>
    <w:rsid w:val="0076650D"/>
    <w:rsid w:val="00770DDE"/>
    <w:rsid w:val="007724D3"/>
    <w:rsid w:val="00772DBB"/>
    <w:rsid w:val="007735B1"/>
    <w:rsid w:val="00773875"/>
    <w:rsid w:val="00773CC9"/>
    <w:rsid w:val="00775315"/>
    <w:rsid w:val="00775B8D"/>
    <w:rsid w:val="00780F66"/>
    <w:rsid w:val="00783DDC"/>
    <w:rsid w:val="00784198"/>
    <w:rsid w:val="00784383"/>
    <w:rsid w:val="00785516"/>
    <w:rsid w:val="0078684F"/>
    <w:rsid w:val="00792D96"/>
    <w:rsid w:val="007933A5"/>
    <w:rsid w:val="00793875"/>
    <w:rsid w:val="00795785"/>
    <w:rsid w:val="00795971"/>
    <w:rsid w:val="007A035E"/>
    <w:rsid w:val="007A0A31"/>
    <w:rsid w:val="007A2AB3"/>
    <w:rsid w:val="007A368E"/>
    <w:rsid w:val="007A42AE"/>
    <w:rsid w:val="007A54EA"/>
    <w:rsid w:val="007A5FB1"/>
    <w:rsid w:val="007B152A"/>
    <w:rsid w:val="007B2185"/>
    <w:rsid w:val="007B2ACA"/>
    <w:rsid w:val="007B345C"/>
    <w:rsid w:val="007B4D0A"/>
    <w:rsid w:val="007B4E53"/>
    <w:rsid w:val="007B4E79"/>
    <w:rsid w:val="007B4F67"/>
    <w:rsid w:val="007B5129"/>
    <w:rsid w:val="007B527F"/>
    <w:rsid w:val="007B581A"/>
    <w:rsid w:val="007B60BD"/>
    <w:rsid w:val="007B64E3"/>
    <w:rsid w:val="007B6994"/>
    <w:rsid w:val="007C0B79"/>
    <w:rsid w:val="007C1A8C"/>
    <w:rsid w:val="007C2152"/>
    <w:rsid w:val="007C5AB8"/>
    <w:rsid w:val="007C68E5"/>
    <w:rsid w:val="007C7A5A"/>
    <w:rsid w:val="007D14CB"/>
    <w:rsid w:val="007D19E5"/>
    <w:rsid w:val="007D1DBE"/>
    <w:rsid w:val="007D3CA3"/>
    <w:rsid w:val="007D4F5D"/>
    <w:rsid w:val="007D552A"/>
    <w:rsid w:val="007D5B9A"/>
    <w:rsid w:val="007D6EB6"/>
    <w:rsid w:val="007D7BB6"/>
    <w:rsid w:val="007D7F68"/>
    <w:rsid w:val="007E04AA"/>
    <w:rsid w:val="007E101C"/>
    <w:rsid w:val="007E1E3C"/>
    <w:rsid w:val="007E3179"/>
    <w:rsid w:val="007E40E1"/>
    <w:rsid w:val="007E4823"/>
    <w:rsid w:val="007E4C98"/>
    <w:rsid w:val="007E4E98"/>
    <w:rsid w:val="007E5296"/>
    <w:rsid w:val="007E5E6F"/>
    <w:rsid w:val="007E6610"/>
    <w:rsid w:val="007E6C14"/>
    <w:rsid w:val="007E6D33"/>
    <w:rsid w:val="007E718A"/>
    <w:rsid w:val="007E7527"/>
    <w:rsid w:val="007F019C"/>
    <w:rsid w:val="007F08EE"/>
    <w:rsid w:val="007F0DC2"/>
    <w:rsid w:val="007F2553"/>
    <w:rsid w:val="007F37DF"/>
    <w:rsid w:val="007F3C39"/>
    <w:rsid w:val="007F3EBF"/>
    <w:rsid w:val="007F65E7"/>
    <w:rsid w:val="00801394"/>
    <w:rsid w:val="00802858"/>
    <w:rsid w:val="00803174"/>
    <w:rsid w:val="0080324C"/>
    <w:rsid w:val="00803E41"/>
    <w:rsid w:val="00806106"/>
    <w:rsid w:val="0080632B"/>
    <w:rsid w:val="0080641A"/>
    <w:rsid w:val="008068ED"/>
    <w:rsid w:val="00812FFA"/>
    <w:rsid w:val="008143DA"/>
    <w:rsid w:val="00815B87"/>
    <w:rsid w:val="00816EFE"/>
    <w:rsid w:val="00820AF1"/>
    <w:rsid w:val="00821C26"/>
    <w:rsid w:val="008239A3"/>
    <w:rsid w:val="00823D28"/>
    <w:rsid w:val="00824AF5"/>
    <w:rsid w:val="00825596"/>
    <w:rsid w:val="008260AE"/>
    <w:rsid w:val="008270B3"/>
    <w:rsid w:val="008277BB"/>
    <w:rsid w:val="00830C63"/>
    <w:rsid w:val="00831FE2"/>
    <w:rsid w:val="00832473"/>
    <w:rsid w:val="00832480"/>
    <w:rsid w:val="00836235"/>
    <w:rsid w:val="008363E6"/>
    <w:rsid w:val="008379EB"/>
    <w:rsid w:val="008404B1"/>
    <w:rsid w:val="00840E25"/>
    <w:rsid w:val="00842489"/>
    <w:rsid w:val="0084516A"/>
    <w:rsid w:val="0085131E"/>
    <w:rsid w:val="008525D8"/>
    <w:rsid w:val="008534D0"/>
    <w:rsid w:val="00853517"/>
    <w:rsid w:val="008546B1"/>
    <w:rsid w:val="00854C69"/>
    <w:rsid w:val="008553FA"/>
    <w:rsid w:val="00857459"/>
    <w:rsid w:val="00857796"/>
    <w:rsid w:val="00857E55"/>
    <w:rsid w:val="0086222C"/>
    <w:rsid w:val="008631A6"/>
    <w:rsid w:val="00863BCB"/>
    <w:rsid w:val="0086604A"/>
    <w:rsid w:val="00866288"/>
    <w:rsid w:val="00870843"/>
    <w:rsid w:val="008709C7"/>
    <w:rsid w:val="00870B24"/>
    <w:rsid w:val="00871D8D"/>
    <w:rsid w:val="00872213"/>
    <w:rsid w:val="0088029A"/>
    <w:rsid w:val="00880BAB"/>
    <w:rsid w:val="00880E32"/>
    <w:rsid w:val="0088158F"/>
    <w:rsid w:val="0088203F"/>
    <w:rsid w:val="008825A1"/>
    <w:rsid w:val="00882AD9"/>
    <w:rsid w:val="008846C1"/>
    <w:rsid w:val="008850FA"/>
    <w:rsid w:val="008860DF"/>
    <w:rsid w:val="0088724B"/>
    <w:rsid w:val="00891441"/>
    <w:rsid w:val="00892B23"/>
    <w:rsid w:val="00892B89"/>
    <w:rsid w:val="00892D0E"/>
    <w:rsid w:val="00893294"/>
    <w:rsid w:val="00894B0A"/>
    <w:rsid w:val="00895CA8"/>
    <w:rsid w:val="00896A46"/>
    <w:rsid w:val="00897765"/>
    <w:rsid w:val="008A1619"/>
    <w:rsid w:val="008A2705"/>
    <w:rsid w:val="008A306D"/>
    <w:rsid w:val="008A3B6B"/>
    <w:rsid w:val="008A4663"/>
    <w:rsid w:val="008A4972"/>
    <w:rsid w:val="008A6E0F"/>
    <w:rsid w:val="008A6F29"/>
    <w:rsid w:val="008A7D79"/>
    <w:rsid w:val="008A7DD4"/>
    <w:rsid w:val="008B041D"/>
    <w:rsid w:val="008B1AAF"/>
    <w:rsid w:val="008B23C7"/>
    <w:rsid w:val="008B2675"/>
    <w:rsid w:val="008B3275"/>
    <w:rsid w:val="008B687E"/>
    <w:rsid w:val="008C2385"/>
    <w:rsid w:val="008C2799"/>
    <w:rsid w:val="008C371E"/>
    <w:rsid w:val="008C4534"/>
    <w:rsid w:val="008C563C"/>
    <w:rsid w:val="008C5AD8"/>
    <w:rsid w:val="008C6333"/>
    <w:rsid w:val="008C64F9"/>
    <w:rsid w:val="008C7EC0"/>
    <w:rsid w:val="008D2334"/>
    <w:rsid w:val="008D29DB"/>
    <w:rsid w:val="008D3549"/>
    <w:rsid w:val="008D3AA1"/>
    <w:rsid w:val="008D3C1D"/>
    <w:rsid w:val="008D4ACF"/>
    <w:rsid w:val="008D4D34"/>
    <w:rsid w:val="008D4FA4"/>
    <w:rsid w:val="008D601F"/>
    <w:rsid w:val="008D61B0"/>
    <w:rsid w:val="008D6399"/>
    <w:rsid w:val="008D6E66"/>
    <w:rsid w:val="008D6F50"/>
    <w:rsid w:val="008D7548"/>
    <w:rsid w:val="008D78A1"/>
    <w:rsid w:val="008D7F2A"/>
    <w:rsid w:val="008E0B4B"/>
    <w:rsid w:val="008E147F"/>
    <w:rsid w:val="008E2A2D"/>
    <w:rsid w:val="008E3275"/>
    <w:rsid w:val="008E60A9"/>
    <w:rsid w:val="008E6AB8"/>
    <w:rsid w:val="008E7A17"/>
    <w:rsid w:val="008E7CCF"/>
    <w:rsid w:val="008F00E2"/>
    <w:rsid w:val="008F1605"/>
    <w:rsid w:val="008F1C09"/>
    <w:rsid w:val="008F53D7"/>
    <w:rsid w:val="008F559E"/>
    <w:rsid w:val="008F567C"/>
    <w:rsid w:val="008F5DE3"/>
    <w:rsid w:val="008F6219"/>
    <w:rsid w:val="008F6427"/>
    <w:rsid w:val="008F6447"/>
    <w:rsid w:val="008F6CBA"/>
    <w:rsid w:val="008F6D54"/>
    <w:rsid w:val="008F7153"/>
    <w:rsid w:val="008F7A9E"/>
    <w:rsid w:val="0090134D"/>
    <w:rsid w:val="0090294A"/>
    <w:rsid w:val="00902C0B"/>
    <w:rsid w:val="00904059"/>
    <w:rsid w:val="009077E1"/>
    <w:rsid w:val="00910EA1"/>
    <w:rsid w:val="009126B7"/>
    <w:rsid w:val="00913AE8"/>
    <w:rsid w:val="00913EEA"/>
    <w:rsid w:val="00913FC5"/>
    <w:rsid w:val="009152AC"/>
    <w:rsid w:val="00916D38"/>
    <w:rsid w:val="0092015C"/>
    <w:rsid w:val="00922721"/>
    <w:rsid w:val="00923E55"/>
    <w:rsid w:val="00924442"/>
    <w:rsid w:val="009249C5"/>
    <w:rsid w:val="0092546D"/>
    <w:rsid w:val="00925A80"/>
    <w:rsid w:val="00926B6D"/>
    <w:rsid w:val="00927563"/>
    <w:rsid w:val="0093027C"/>
    <w:rsid w:val="00930398"/>
    <w:rsid w:val="009310B5"/>
    <w:rsid w:val="009311E0"/>
    <w:rsid w:val="0093303D"/>
    <w:rsid w:val="0093381B"/>
    <w:rsid w:val="00934E29"/>
    <w:rsid w:val="0093517D"/>
    <w:rsid w:val="009356F4"/>
    <w:rsid w:val="009366C1"/>
    <w:rsid w:val="009368CF"/>
    <w:rsid w:val="009378EA"/>
    <w:rsid w:val="00937D23"/>
    <w:rsid w:val="00940096"/>
    <w:rsid w:val="00942A64"/>
    <w:rsid w:val="00942D32"/>
    <w:rsid w:val="00945073"/>
    <w:rsid w:val="009453FB"/>
    <w:rsid w:val="0094616D"/>
    <w:rsid w:val="00946E0C"/>
    <w:rsid w:val="00947452"/>
    <w:rsid w:val="00947F3A"/>
    <w:rsid w:val="00951A5E"/>
    <w:rsid w:val="00951ACA"/>
    <w:rsid w:val="00951BE8"/>
    <w:rsid w:val="00951DD1"/>
    <w:rsid w:val="0095378F"/>
    <w:rsid w:val="0095445B"/>
    <w:rsid w:val="00954EF2"/>
    <w:rsid w:val="00955805"/>
    <w:rsid w:val="00956D9C"/>
    <w:rsid w:val="00956E4A"/>
    <w:rsid w:val="00962BB2"/>
    <w:rsid w:val="00966586"/>
    <w:rsid w:val="00966817"/>
    <w:rsid w:val="00966ED0"/>
    <w:rsid w:val="00971E53"/>
    <w:rsid w:val="00975381"/>
    <w:rsid w:val="0097542F"/>
    <w:rsid w:val="00975DAC"/>
    <w:rsid w:val="00975EAB"/>
    <w:rsid w:val="00976CF4"/>
    <w:rsid w:val="00976CF5"/>
    <w:rsid w:val="00977EDA"/>
    <w:rsid w:val="009810B3"/>
    <w:rsid w:val="00982C4C"/>
    <w:rsid w:val="00982DF7"/>
    <w:rsid w:val="0098301C"/>
    <w:rsid w:val="00983AE9"/>
    <w:rsid w:val="00984B80"/>
    <w:rsid w:val="00984EC1"/>
    <w:rsid w:val="009855F9"/>
    <w:rsid w:val="0098757C"/>
    <w:rsid w:val="009912FA"/>
    <w:rsid w:val="00991404"/>
    <w:rsid w:val="00992C8F"/>
    <w:rsid w:val="00992D6C"/>
    <w:rsid w:val="009931DC"/>
    <w:rsid w:val="009934B5"/>
    <w:rsid w:val="00995D65"/>
    <w:rsid w:val="00996428"/>
    <w:rsid w:val="00997176"/>
    <w:rsid w:val="009A01B7"/>
    <w:rsid w:val="009A069B"/>
    <w:rsid w:val="009A1BD2"/>
    <w:rsid w:val="009A283E"/>
    <w:rsid w:val="009A37BD"/>
    <w:rsid w:val="009A5EF2"/>
    <w:rsid w:val="009B0902"/>
    <w:rsid w:val="009B135B"/>
    <w:rsid w:val="009B1EA3"/>
    <w:rsid w:val="009B1FA1"/>
    <w:rsid w:val="009B2535"/>
    <w:rsid w:val="009B34E7"/>
    <w:rsid w:val="009B34E8"/>
    <w:rsid w:val="009B3C55"/>
    <w:rsid w:val="009B438B"/>
    <w:rsid w:val="009B4794"/>
    <w:rsid w:val="009B48B6"/>
    <w:rsid w:val="009B4B95"/>
    <w:rsid w:val="009B4C9A"/>
    <w:rsid w:val="009B4E86"/>
    <w:rsid w:val="009B55DE"/>
    <w:rsid w:val="009B7CBC"/>
    <w:rsid w:val="009B7E9F"/>
    <w:rsid w:val="009C00E5"/>
    <w:rsid w:val="009C0863"/>
    <w:rsid w:val="009C2807"/>
    <w:rsid w:val="009C2AD0"/>
    <w:rsid w:val="009C3DB5"/>
    <w:rsid w:val="009C5457"/>
    <w:rsid w:val="009C56CD"/>
    <w:rsid w:val="009C638F"/>
    <w:rsid w:val="009D1074"/>
    <w:rsid w:val="009D2491"/>
    <w:rsid w:val="009D398A"/>
    <w:rsid w:val="009D5E03"/>
    <w:rsid w:val="009D6101"/>
    <w:rsid w:val="009D78D0"/>
    <w:rsid w:val="009E011E"/>
    <w:rsid w:val="009E0FAD"/>
    <w:rsid w:val="009E143B"/>
    <w:rsid w:val="009E175F"/>
    <w:rsid w:val="009E3D7F"/>
    <w:rsid w:val="009E437A"/>
    <w:rsid w:val="009E4597"/>
    <w:rsid w:val="009E4A84"/>
    <w:rsid w:val="009E4E4E"/>
    <w:rsid w:val="009E4F6F"/>
    <w:rsid w:val="009E5C7A"/>
    <w:rsid w:val="009E5D5C"/>
    <w:rsid w:val="009E6628"/>
    <w:rsid w:val="009E72C8"/>
    <w:rsid w:val="009F29DA"/>
    <w:rsid w:val="009F30D2"/>
    <w:rsid w:val="009F38B9"/>
    <w:rsid w:val="009F5D1E"/>
    <w:rsid w:val="00A02DA1"/>
    <w:rsid w:val="00A03424"/>
    <w:rsid w:val="00A03D65"/>
    <w:rsid w:val="00A048E5"/>
    <w:rsid w:val="00A0561E"/>
    <w:rsid w:val="00A061C4"/>
    <w:rsid w:val="00A112BF"/>
    <w:rsid w:val="00A126DF"/>
    <w:rsid w:val="00A131E3"/>
    <w:rsid w:val="00A13403"/>
    <w:rsid w:val="00A13EB1"/>
    <w:rsid w:val="00A150AF"/>
    <w:rsid w:val="00A166BB"/>
    <w:rsid w:val="00A20409"/>
    <w:rsid w:val="00A20852"/>
    <w:rsid w:val="00A208FB"/>
    <w:rsid w:val="00A24C83"/>
    <w:rsid w:val="00A255DC"/>
    <w:rsid w:val="00A256FB"/>
    <w:rsid w:val="00A2573A"/>
    <w:rsid w:val="00A261A6"/>
    <w:rsid w:val="00A26B61"/>
    <w:rsid w:val="00A27DB8"/>
    <w:rsid w:val="00A305AE"/>
    <w:rsid w:val="00A307AB"/>
    <w:rsid w:val="00A30DC4"/>
    <w:rsid w:val="00A31028"/>
    <w:rsid w:val="00A31BF4"/>
    <w:rsid w:val="00A31FAA"/>
    <w:rsid w:val="00A3381F"/>
    <w:rsid w:val="00A338D3"/>
    <w:rsid w:val="00A338E2"/>
    <w:rsid w:val="00A33CE5"/>
    <w:rsid w:val="00A35AA3"/>
    <w:rsid w:val="00A35FBE"/>
    <w:rsid w:val="00A37E6C"/>
    <w:rsid w:val="00A408F4"/>
    <w:rsid w:val="00A40912"/>
    <w:rsid w:val="00A40A9C"/>
    <w:rsid w:val="00A40FB1"/>
    <w:rsid w:val="00A44177"/>
    <w:rsid w:val="00A44A6C"/>
    <w:rsid w:val="00A45A46"/>
    <w:rsid w:val="00A45DA3"/>
    <w:rsid w:val="00A46954"/>
    <w:rsid w:val="00A471C4"/>
    <w:rsid w:val="00A47F58"/>
    <w:rsid w:val="00A512A9"/>
    <w:rsid w:val="00A51E07"/>
    <w:rsid w:val="00A524D6"/>
    <w:rsid w:val="00A52983"/>
    <w:rsid w:val="00A54AE5"/>
    <w:rsid w:val="00A561CC"/>
    <w:rsid w:val="00A5720D"/>
    <w:rsid w:val="00A57837"/>
    <w:rsid w:val="00A57977"/>
    <w:rsid w:val="00A60B97"/>
    <w:rsid w:val="00A6197E"/>
    <w:rsid w:val="00A61DD7"/>
    <w:rsid w:val="00A6218A"/>
    <w:rsid w:val="00A6356D"/>
    <w:rsid w:val="00A63D39"/>
    <w:rsid w:val="00A656EC"/>
    <w:rsid w:val="00A7117B"/>
    <w:rsid w:val="00A73128"/>
    <w:rsid w:val="00A73574"/>
    <w:rsid w:val="00A75BD7"/>
    <w:rsid w:val="00A75DE4"/>
    <w:rsid w:val="00A765E4"/>
    <w:rsid w:val="00A76923"/>
    <w:rsid w:val="00A77A58"/>
    <w:rsid w:val="00A80E3D"/>
    <w:rsid w:val="00A812E4"/>
    <w:rsid w:val="00A8139F"/>
    <w:rsid w:val="00A818FE"/>
    <w:rsid w:val="00A81917"/>
    <w:rsid w:val="00A82076"/>
    <w:rsid w:val="00A82A77"/>
    <w:rsid w:val="00A833BE"/>
    <w:rsid w:val="00A84C8B"/>
    <w:rsid w:val="00A852A6"/>
    <w:rsid w:val="00A859B0"/>
    <w:rsid w:val="00A85B17"/>
    <w:rsid w:val="00A863E9"/>
    <w:rsid w:val="00A87559"/>
    <w:rsid w:val="00A87F3D"/>
    <w:rsid w:val="00A91449"/>
    <w:rsid w:val="00A9154B"/>
    <w:rsid w:val="00A9433F"/>
    <w:rsid w:val="00A94CA1"/>
    <w:rsid w:val="00A95664"/>
    <w:rsid w:val="00AA0A79"/>
    <w:rsid w:val="00AA13D5"/>
    <w:rsid w:val="00AA4276"/>
    <w:rsid w:val="00AA44C2"/>
    <w:rsid w:val="00AA4C40"/>
    <w:rsid w:val="00AA545D"/>
    <w:rsid w:val="00AA562B"/>
    <w:rsid w:val="00AA6430"/>
    <w:rsid w:val="00AA771D"/>
    <w:rsid w:val="00AB0F95"/>
    <w:rsid w:val="00AB16C2"/>
    <w:rsid w:val="00AB182E"/>
    <w:rsid w:val="00AB1A90"/>
    <w:rsid w:val="00AB2039"/>
    <w:rsid w:val="00AB28B8"/>
    <w:rsid w:val="00AB4028"/>
    <w:rsid w:val="00AB45CA"/>
    <w:rsid w:val="00AB61D0"/>
    <w:rsid w:val="00AB6994"/>
    <w:rsid w:val="00AB7592"/>
    <w:rsid w:val="00AB7CE3"/>
    <w:rsid w:val="00AB7E7D"/>
    <w:rsid w:val="00AC02E5"/>
    <w:rsid w:val="00AC1177"/>
    <w:rsid w:val="00AC1A78"/>
    <w:rsid w:val="00AC208D"/>
    <w:rsid w:val="00AC3C11"/>
    <w:rsid w:val="00AC40CF"/>
    <w:rsid w:val="00AC58DC"/>
    <w:rsid w:val="00AC5D3A"/>
    <w:rsid w:val="00AC5E73"/>
    <w:rsid w:val="00AC6873"/>
    <w:rsid w:val="00AD04E0"/>
    <w:rsid w:val="00AD139D"/>
    <w:rsid w:val="00AD14D8"/>
    <w:rsid w:val="00AD1B32"/>
    <w:rsid w:val="00AD32B6"/>
    <w:rsid w:val="00AD334F"/>
    <w:rsid w:val="00AD388A"/>
    <w:rsid w:val="00AD47FC"/>
    <w:rsid w:val="00AD5462"/>
    <w:rsid w:val="00AD5C98"/>
    <w:rsid w:val="00AD64A9"/>
    <w:rsid w:val="00AD7948"/>
    <w:rsid w:val="00AE0A27"/>
    <w:rsid w:val="00AE1747"/>
    <w:rsid w:val="00AE1B76"/>
    <w:rsid w:val="00AE2DF1"/>
    <w:rsid w:val="00AE365C"/>
    <w:rsid w:val="00AE3B08"/>
    <w:rsid w:val="00AE3E32"/>
    <w:rsid w:val="00AE51D9"/>
    <w:rsid w:val="00AE5FDF"/>
    <w:rsid w:val="00AE622C"/>
    <w:rsid w:val="00AE7FF0"/>
    <w:rsid w:val="00AF19E0"/>
    <w:rsid w:val="00AF2847"/>
    <w:rsid w:val="00AF285A"/>
    <w:rsid w:val="00AF38DC"/>
    <w:rsid w:val="00AF42EE"/>
    <w:rsid w:val="00AF578D"/>
    <w:rsid w:val="00AF584B"/>
    <w:rsid w:val="00AF5F6D"/>
    <w:rsid w:val="00AF7193"/>
    <w:rsid w:val="00B0079F"/>
    <w:rsid w:val="00B014D9"/>
    <w:rsid w:val="00B04248"/>
    <w:rsid w:val="00B04948"/>
    <w:rsid w:val="00B05256"/>
    <w:rsid w:val="00B055B5"/>
    <w:rsid w:val="00B05DD2"/>
    <w:rsid w:val="00B05FC3"/>
    <w:rsid w:val="00B06D5F"/>
    <w:rsid w:val="00B07C1C"/>
    <w:rsid w:val="00B11732"/>
    <w:rsid w:val="00B11887"/>
    <w:rsid w:val="00B11A1E"/>
    <w:rsid w:val="00B125C0"/>
    <w:rsid w:val="00B147D5"/>
    <w:rsid w:val="00B152FE"/>
    <w:rsid w:val="00B16553"/>
    <w:rsid w:val="00B16869"/>
    <w:rsid w:val="00B173E6"/>
    <w:rsid w:val="00B1744B"/>
    <w:rsid w:val="00B21350"/>
    <w:rsid w:val="00B21748"/>
    <w:rsid w:val="00B225C9"/>
    <w:rsid w:val="00B2380A"/>
    <w:rsid w:val="00B252BE"/>
    <w:rsid w:val="00B26141"/>
    <w:rsid w:val="00B26456"/>
    <w:rsid w:val="00B3120F"/>
    <w:rsid w:val="00B31A74"/>
    <w:rsid w:val="00B320CD"/>
    <w:rsid w:val="00B32ABF"/>
    <w:rsid w:val="00B32E92"/>
    <w:rsid w:val="00B32F88"/>
    <w:rsid w:val="00B356D3"/>
    <w:rsid w:val="00B367E7"/>
    <w:rsid w:val="00B37C92"/>
    <w:rsid w:val="00B401A2"/>
    <w:rsid w:val="00B40EB7"/>
    <w:rsid w:val="00B41C75"/>
    <w:rsid w:val="00B42139"/>
    <w:rsid w:val="00B4213E"/>
    <w:rsid w:val="00B42A92"/>
    <w:rsid w:val="00B43D04"/>
    <w:rsid w:val="00B47E16"/>
    <w:rsid w:val="00B522A6"/>
    <w:rsid w:val="00B52572"/>
    <w:rsid w:val="00B52CF0"/>
    <w:rsid w:val="00B52F06"/>
    <w:rsid w:val="00B53152"/>
    <w:rsid w:val="00B531E0"/>
    <w:rsid w:val="00B53986"/>
    <w:rsid w:val="00B5454D"/>
    <w:rsid w:val="00B54EBC"/>
    <w:rsid w:val="00B55603"/>
    <w:rsid w:val="00B55A3E"/>
    <w:rsid w:val="00B566A7"/>
    <w:rsid w:val="00B5678C"/>
    <w:rsid w:val="00B56E0D"/>
    <w:rsid w:val="00B57271"/>
    <w:rsid w:val="00B572CD"/>
    <w:rsid w:val="00B57892"/>
    <w:rsid w:val="00B6025F"/>
    <w:rsid w:val="00B6255D"/>
    <w:rsid w:val="00B640B2"/>
    <w:rsid w:val="00B65094"/>
    <w:rsid w:val="00B65A87"/>
    <w:rsid w:val="00B67733"/>
    <w:rsid w:val="00B704B6"/>
    <w:rsid w:val="00B7172F"/>
    <w:rsid w:val="00B71E3D"/>
    <w:rsid w:val="00B73548"/>
    <w:rsid w:val="00B73CB5"/>
    <w:rsid w:val="00B77670"/>
    <w:rsid w:val="00B802BC"/>
    <w:rsid w:val="00B80EDF"/>
    <w:rsid w:val="00B821A0"/>
    <w:rsid w:val="00B846E8"/>
    <w:rsid w:val="00B862E4"/>
    <w:rsid w:val="00B8656A"/>
    <w:rsid w:val="00B87983"/>
    <w:rsid w:val="00B907CD"/>
    <w:rsid w:val="00B91572"/>
    <w:rsid w:val="00B918B5"/>
    <w:rsid w:val="00B9259A"/>
    <w:rsid w:val="00B931C2"/>
    <w:rsid w:val="00B942C6"/>
    <w:rsid w:val="00B95D92"/>
    <w:rsid w:val="00B96428"/>
    <w:rsid w:val="00BA0E72"/>
    <w:rsid w:val="00BA3092"/>
    <w:rsid w:val="00BA3522"/>
    <w:rsid w:val="00BA3CDB"/>
    <w:rsid w:val="00BA3F1B"/>
    <w:rsid w:val="00BA5264"/>
    <w:rsid w:val="00BA52D6"/>
    <w:rsid w:val="00BA73E0"/>
    <w:rsid w:val="00BA7E01"/>
    <w:rsid w:val="00BB18F4"/>
    <w:rsid w:val="00BB24E5"/>
    <w:rsid w:val="00BB2CE0"/>
    <w:rsid w:val="00BB3750"/>
    <w:rsid w:val="00BB3DC5"/>
    <w:rsid w:val="00BB42B3"/>
    <w:rsid w:val="00BB6442"/>
    <w:rsid w:val="00BC005A"/>
    <w:rsid w:val="00BC02BA"/>
    <w:rsid w:val="00BC1073"/>
    <w:rsid w:val="00BC2D81"/>
    <w:rsid w:val="00BC3649"/>
    <w:rsid w:val="00BC3B08"/>
    <w:rsid w:val="00BC4342"/>
    <w:rsid w:val="00BC4C13"/>
    <w:rsid w:val="00BC54F4"/>
    <w:rsid w:val="00BC5AD2"/>
    <w:rsid w:val="00BC6302"/>
    <w:rsid w:val="00BC6683"/>
    <w:rsid w:val="00BD06D2"/>
    <w:rsid w:val="00BD07D0"/>
    <w:rsid w:val="00BD0B3D"/>
    <w:rsid w:val="00BD147C"/>
    <w:rsid w:val="00BD1719"/>
    <w:rsid w:val="00BD2BA7"/>
    <w:rsid w:val="00BD42BF"/>
    <w:rsid w:val="00BD4B89"/>
    <w:rsid w:val="00BD7CCA"/>
    <w:rsid w:val="00BE00F4"/>
    <w:rsid w:val="00BE064D"/>
    <w:rsid w:val="00BE0BEE"/>
    <w:rsid w:val="00BE21DF"/>
    <w:rsid w:val="00BE6946"/>
    <w:rsid w:val="00BE7AC8"/>
    <w:rsid w:val="00BE7EE8"/>
    <w:rsid w:val="00BF02FE"/>
    <w:rsid w:val="00BF09AA"/>
    <w:rsid w:val="00BF17AB"/>
    <w:rsid w:val="00BF1FFB"/>
    <w:rsid w:val="00BF25B8"/>
    <w:rsid w:val="00BF284F"/>
    <w:rsid w:val="00BF320F"/>
    <w:rsid w:val="00BF4796"/>
    <w:rsid w:val="00BF5534"/>
    <w:rsid w:val="00BF55C9"/>
    <w:rsid w:val="00BF5818"/>
    <w:rsid w:val="00BF5B4C"/>
    <w:rsid w:val="00C0019A"/>
    <w:rsid w:val="00C00446"/>
    <w:rsid w:val="00C00B29"/>
    <w:rsid w:val="00C01F43"/>
    <w:rsid w:val="00C020BC"/>
    <w:rsid w:val="00C024DB"/>
    <w:rsid w:val="00C0353F"/>
    <w:rsid w:val="00C058CE"/>
    <w:rsid w:val="00C07810"/>
    <w:rsid w:val="00C107CF"/>
    <w:rsid w:val="00C10E20"/>
    <w:rsid w:val="00C11C1A"/>
    <w:rsid w:val="00C1227C"/>
    <w:rsid w:val="00C13420"/>
    <w:rsid w:val="00C14E79"/>
    <w:rsid w:val="00C151B6"/>
    <w:rsid w:val="00C151E9"/>
    <w:rsid w:val="00C151FC"/>
    <w:rsid w:val="00C152B0"/>
    <w:rsid w:val="00C168A7"/>
    <w:rsid w:val="00C171C0"/>
    <w:rsid w:val="00C20F32"/>
    <w:rsid w:val="00C217B8"/>
    <w:rsid w:val="00C21EBD"/>
    <w:rsid w:val="00C224FA"/>
    <w:rsid w:val="00C22BAC"/>
    <w:rsid w:val="00C23DD2"/>
    <w:rsid w:val="00C24110"/>
    <w:rsid w:val="00C24420"/>
    <w:rsid w:val="00C24630"/>
    <w:rsid w:val="00C26E4E"/>
    <w:rsid w:val="00C27F07"/>
    <w:rsid w:val="00C3120A"/>
    <w:rsid w:val="00C32CB0"/>
    <w:rsid w:val="00C33113"/>
    <w:rsid w:val="00C35145"/>
    <w:rsid w:val="00C3608C"/>
    <w:rsid w:val="00C37552"/>
    <w:rsid w:val="00C423D6"/>
    <w:rsid w:val="00C42A28"/>
    <w:rsid w:val="00C4340D"/>
    <w:rsid w:val="00C43D8B"/>
    <w:rsid w:val="00C44172"/>
    <w:rsid w:val="00C461D1"/>
    <w:rsid w:val="00C46448"/>
    <w:rsid w:val="00C46DF7"/>
    <w:rsid w:val="00C47B46"/>
    <w:rsid w:val="00C50680"/>
    <w:rsid w:val="00C528BC"/>
    <w:rsid w:val="00C54223"/>
    <w:rsid w:val="00C54E0B"/>
    <w:rsid w:val="00C553FA"/>
    <w:rsid w:val="00C564B3"/>
    <w:rsid w:val="00C5747A"/>
    <w:rsid w:val="00C57D2F"/>
    <w:rsid w:val="00C611C2"/>
    <w:rsid w:val="00C61CA1"/>
    <w:rsid w:val="00C6273F"/>
    <w:rsid w:val="00C630F0"/>
    <w:rsid w:val="00C64B6F"/>
    <w:rsid w:val="00C652E9"/>
    <w:rsid w:val="00C6585C"/>
    <w:rsid w:val="00C6585F"/>
    <w:rsid w:val="00C66F6C"/>
    <w:rsid w:val="00C724DA"/>
    <w:rsid w:val="00C732BA"/>
    <w:rsid w:val="00C73507"/>
    <w:rsid w:val="00C73891"/>
    <w:rsid w:val="00C7453B"/>
    <w:rsid w:val="00C7530B"/>
    <w:rsid w:val="00C75F19"/>
    <w:rsid w:val="00C8057E"/>
    <w:rsid w:val="00C80CFB"/>
    <w:rsid w:val="00C81A46"/>
    <w:rsid w:val="00C822EE"/>
    <w:rsid w:val="00C846BF"/>
    <w:rsid w:val="00C85825"/>
    <w:rsid w:val="00C876BD"/>
    <w:rsid w:val="00C878EF"/>
    <w:rsid w:val="00C87B25"/>
    <w:rsid w:val="00C904A0"/>
    <w:rsid w:val="00C9277A"/>
    <w:rsid w:val="00C92AC7"/>
    <w:rsid w:val="00C9342A"/>
    <w:rsid w:val="00C93767"/>
    <w:rsid w:val="00C940C0"/>
    <w:rsid w:val="00C95942"/>
    <w:rsid w:val="00C97CD5"/>
    <w:rsid w:val="00CA101D"/>
    <w:rsid w:val="00CA10A5"/>
    <w:rsid w:val="00CA1354"/>
    <w:rsid w:val="00CA29FE"/>
    <w:rsid w:val="00CA3911"/>
    <w:rsid w:val="00CA40D3"/>
    <w:rsid w:val="00CA6B83"/>
    <w:rsid w:val="00CA6DE7"/>
    <w:rsid w:val="00CB02E2"/>
    <w:rsid w:val="00CB09E2"/>
    <w:rsid w:val="00CB1950"/>
    <w:rsid w:val="00CB19B4"/>
    <w:rsid w:val="00CB365D"/>
    <w:rsid w:val="00CB3EA7"/>
    <w:rsid w:val="00CB6493"/>
    <w:rsid w:val="00CB7ECC"/>
    <w:rsid w:val="00CC103F"/>
    <w:rsid w:val="00CC2000"/>
    <w:rsid w:val="00CC2618"/>
    <w:rsid w:val="00CC37F8"/>
    <w:rsid w:val="00CC50D8"/>
    <w:rsid w:val="00CC68C7"/>
    <w:rsid w:val="00CC7842"/>
    <w:rsid w:val="00CC7C8D"/>
    <w:rsid w:val="00CD20D1"/>
    <w:rsid w:val="00CD3652"/>
    <w:rsid w:val="00CD4343"/>
    <w:rsid w:val="00CD44D4"/>
    <w:rsid w:val="00CD4A83"/>
    <w:rsid w:val="00CD4D48"/>
    <w:rsid w:val="00CD5546"/>
    <w:rsid w:val="00CD55A1"/>
    <w:rsid w:val="00CD5903"/>
    <w:rsid w:val="00CD6107"/>
    <w:rsid w:val="00CD63AF"/>
    <w:rsid w:val="00CD6523"/>
    <w:rsid w:val="00CD7316"/>
    <w:rsid w:val="00CD7E10"/>
    <w:rsid w:val="00CD7F17"/>
    <w:rsid w:val="00CE0E4B"/>
    <w:rsid w:val="00CE0FBB"/>
    <w:rsid w:val="00CE1167"/>
    <w:rsid w:val="00CE27EC"/>
    <w:rsid w:val="00CE2C73"/>
    <w:rsid w:val="00CE6272"/>
    <w:rsid w:val="00CF0133"/>
    <w:rsid w:val="00CF1CC0"/>
    <w:rsid w:val="00CF2713"/>
    <w:rsid w:val="00CF2F15"/>
    <w:rsid w:val="00CF3005"/>
    <w:rsid w:val="00CF348B"/>
    <w:rsid w:val="00CF3B7F"/>
    <w:rsid w:val="00CF3C22"/>
    <w:rsid w:val="00CF4447"/>
    <w:rsid w:val="00CF4A29"/>
    <w:rsid w:val="00CF551B"/>
    <w:rsid w:val="00CF59C9"/>
    <w:rsid w:val="00CF68AB"/>
    <w:rsid w:val="00CF6BD3"/>
    <w:rsid w:val="00CF6C11"/>
    <w:rsid w:val="00CF712C"/>
    <w:rsid w:val="00CF7CAE"/>
    <w:rsid w:val="00D0086E"/>
    <w:rsid w:val="00D01828"/>
    <w:rsid w:val="00D01CDA"/>
    <w:rsid w:val="00D026C6"/>
    <w:rsid w:val="00D03635"/>
    <w:rsid w:val="00D03851"/>
    <w:rsid w:val="00D03D77"/>
    <w:rsid w:val="00D03DE1"/>
    <w:rsid w:val="00D044A0"/>
    <w:rsid w:val="00D04DAC"/>
    <w:rsid w:val="00D066B1"/>
    <w:rsid w:val="00D07C0E"/>
    <w:rsid w:val="00D155FD"/>
    <w:rsid w:val="00D17164"/>
    <w:rsid w:val="00D17E2A"/>
    <w:rsid w:val="00D20A23"/>
    <w:rsid w:val="00D20D01"/>
    <w:rsid w:val="00D2175D"/>
    <w:rsid w:val="00D21907"/>
    <w:rsid w:val="00D21C7D"/>
    <w:rsid w:val="00D21DFE"/>
    <w:rsid w:val="00D235E1"/>
    <w:rsid w:val="00D23D6C"/>
    <w:rsid w:val="00D2514C"/>
    <w:rsid w:val="00D25E50"/>
    <w:rsid w:val="00D25FAC"/>
    <w:rsid w:val="00D2750A"/>
    <w:rsid w:val="00D30EE6"/>
    <w:rsid w:val="00D33F90"/>
    <w:rsid w:val="00D35DB4"/>
    <w:rsid w:val="00D3753E"/>
    <w:rsid w:val="00D37A47"/>
    <w:rsid w:val="00D37D89"/>
    <w:rsid w:val="00D40505"/>
    <w:rsid w:val="00D40DDB"/>
    <w:rsid w:val="00D419DC"/>
    <w:rsid w:val="00D42399"/>
    <w:rsid w:val="00D430BC"/>
    <w:rsid w:val="00D43437"/>
    <w:rsid w:val="00D445EB"/>
    <w:rsid w:val="00D450A1"/>
    <w:rsid w:val="00D45219"/>
    <w:rsid w:val="00D45F30"/>
    <w:rsid w:val="00D4770E"/>
    <w:rsid w:val="00D47732"/>
    <w:rsid w:val="00D504AF"/>
    <w:rsid w:val="00D50A0D"/>
    <w:rsid w:val="00D50C3D"/>
    <w:rsid w:val="00D50D3C"/>
    <w:rsid w:val="00D50E25"/>
    <w:rsid w:val="00D516E6"/>
    <w:rsid w:val="00D52A88"/>
    <w:rsid w:val="00D5338B"/>
    <w:rsid w:val="00D5474D"/>
    <w:rsid w:val="00D560F4"/>
    <w:rsid w:val="00D56389"/>
    <w:rsid w:val="00D60539"/>
    <w:rsid w:val="00D628D1"/>
    <w:rsid w:val="00D62E6D"/>
    <w:rsid w:val="00D648D3"/>
    <w:rsid w:val="00D65D22"/>
    <w:rsid w:val="00D66329"/>
    <w:rsid w:val="00D66689"/>
    <w:rsid w:val="00D67596"/>
    <w:rsid w:val="00D713D3"/>
    <w:rsid w:val="00D7191F"/>
    <w:rsid w:val="00D72C48"/>
    <w:rsid w:val="00D73008"/>
    <w:rsid w:val="00D73BC4"/>
    <w:rsid w:val="00D75087"/>
    <w:rsid w:val="00D8089B"/>
    <w:rsid w:val="00D811A4"/>
    <w:rsid w:val="00D81373"/>
    <w:rsid w:val="00D83104"/>
    <w:rsid w:val="00D85004"/>
    <w:rsid w:val="00D8518E"/>
    <w:rsid w:val="00D87CA1"/>
    <w:rsid w:val="00D87D19"/>
    <w:rsid w:val="00D90382"/>
    <w:rsid w:val="00D90D0D"/>
    <w:rsid w:val="00D90D54"/>
    <w:rsid w:val="00D92241"/>
    <w:rsid w:val="00D925BA"/>
    <w:rsid w:val="00D930B1"/>
    <w:rsid w:val="00D94DB1"/>
    <w:rsid w:val="00D94EF8"/>
    <w:rsid w:val="00D951C2"/>
    <w:rsid w:val="00D96CEA"/>
    <w:rsid w:val="00D97D90"/>
    <w:rsid w:val="00D97E42"/>
    <w:rsid w:val="00DA1429"/>
    <w:rsid w:val="00DA15B6"/>
    <w:rsid w:val="00DA2631"/>
    <w:rsid w:val="00DA2A51"/>
    <w:rsid w:val="00DA4C55"/>
    <w:rsid w:val="00DA4EDC"/>
    <w:rsid w:val="00DA4EF8"/>
    <w:rsid w:val="00DA6800"/>
    <w:rsid w:val="00DA7333"/>
    <w:rsid w:val="00DA7CAE"/>
    <w:rsid w:val="00DB0290"/>
    <w:rsid w:val="00DB2EAF"/>
    <w:rsid w:val="00DB4AAD"/>
    <w:rsid w:val="00DB4F4D"/>
    <w:rsid w:val="00DB52C3"/>
    <w:rsid w:val="00DC0B73"/>
    <w:rsid w:val="00DC0F02"/>
    <w:rsid w:val="00DC19A6"/>
    <w:rsid w:val="00DC211F"/>
    <w:rsid w:val="00DC510C"/>
    <w:rsid w:val="00DC72BA"/>
    <w:rsid w:val="00DC73B0"/>
    <w:rsid w:val="00DD0462"/>
    <w:rsid w:val="00DD0BC4"/>
    <w:rsid w:val="00DD1B9E"/>
    <w:rsid w:val="00DD4831"/>
    <w:rsid w:val="00DD4BC2"/>
    <w:rsid w:val="00DD537D"/>
    <w:rsid w:val="00DD5CC4"/>
    <w:rsid w:val="00DD6B01"/>
    <w:rsid w:val="00DD762E"/>
    <w:rsid w:val="00DD7CF5"/>
    <w:rsid w:val="00DD7DE4"/>
    <w:rsid w:val="00DE045A"/>
    <w:rsid w:val="00DE118A"/>
    <w:rsid w:val="00DE289F"/>
    <w:rsid w:val="00DE31E9"/>
    <w:rsid w:val="00DE31EC"/>
    <w:rsid w:val="00DE4EBB"/>
    <w:rsid w:val="00DE50B6"/>
    <w:rsid w:val="00DE61D2"/>
    <w:rsid w:val="00DE7E95"/>
    <w:rsid w:val="00DF0647"/>
    <w:rsid w:val="00DF1669"/>
    <w:rsid w:val="00DF3BD9"/>
    <w:rsid w:val="00DF70C0"/>
    <w:rsid w:val="00DF7A58"/>
    <w:rsid w:val="00DF7D6E"/>
    <w:rsid w:val="00E00BA3"/>
    <w:rsid w:val="00E02BF3"/>
    <w:rsid w:val="00E034FD"/>
    <w:rsid w:val="00E058AF"/>
    <w:rsid w:val="00E065E6"/>
    <w:rsid w:val="00E078D3"/>
    <w:rsid w:val="00E07B65"/>
    <w:rsid w:val="00E07DE3"/>
    <w:rsid w:val="00E105E4"/>
    <w:rsid w:val="00E12DB0"/>
    <w:rsid w:val="00E13CBF"/>
    <w:rsid w:val="00E147B8"/>
    <w:rsid w:val="00E148E2"/>
    <w:rsid w:val="00E14936"/>
    <w:rsid w:val="00E17F0B"/>
    <w:rsid w:val="00E217E6"/>
    <w:rsid w:val="00E241DA"/>
    <w:rsid w:val="00E317F4"/>
    <w:rsid w:val="00E32010"/>
    <w:rsid w:val="00E32275"/>
    <w:rsid w:val="00E33719"/>
    <w:rsid w:val="00E3470E"/>
    <w:rsid w:val="00E356FE"/>
    <w:rsid w:val="00E35A78"/>
    <w:rsid w:val="00E363BA"/>
    <w:rsid w:val="00E366CC"/>
    <w:rsid w:val="00E37E85"/>
    <w:rsid w:val="00E40CBD"/>
    <w:rsid w:val="00E417D5"/>
    <w:rsid w:val="00E421EF"/>
    <w:rsid w:val="00E42F2B"/>
    <w:rsid w:val="00E44EA8"/>
    <w:rsid w:val="00E453C9"/>
    <w:rsid w:val="00E45804"/>
    <w:rsid w:val="00E458B0"/>
    <w:rsid w:val="00E461A1"/>
    <w:rsid w:val="00E464F8"/>
    <w:rsid w:val="00E46844"/>
    <w:rsid w:val="00E5051A"/>
    <w:rsid w:val="00E50BB2"/>
    <w:rsid w:val="00E50EBF"/>
    <w:rsid w:val="00E51514"/>
    <w:rsid w:val="00E51879"/>
    <w:rsid w:val="00E53A08"/>
    <w:rsid w:val="00E54423"/>
    <w:rsid w:val="00E54C10"/>
    <w:rsid w:val="00E550C2"/>
    <w:rsid w:val="00E60B2C"/>
    <w:rsid w:val="00E64DFC"/>
    <w:rsid w:val="00E67506"/>
    <w:rsid w:val="00E675BD"/>
    <w:rsid w:val="00E711FA"/>
    <w:rsid w:val="00E7274F"/>
    <w:rsid w:val="00E750CF"/>
    <w:rsid w:val="00E759F1"/>
    <w:rsid w:val="00E760DC"/>
    <w:rsid w:val="00E7648C"/>
    <w:rsid w:val="00E76792"/>
    <w:rsid w:val="00E77412"/>
    <w:rsid w:val="00E77DD6"/>
    <w:rsid w:val="00E81412"/>
    <w:rsid w:val="00E831D6"/>
    <w:rsid w:val="00E836DA"/>
    <w:rsid w:val="00E84C50"/>
    <w:rsid w:val="00E85934"/>
    <w:rsid w:val="00E85F6B"/>
    <w:rsid w:val="00E869DF"/>
    <w:rsid w:val="00E86F95"/>
    <w:rsid w:val="00E87165"/>
    <w:rsid w:val="00E90E69"/>
    <w:rsid w:val="00E919D4"/>
    <w:rsid w:val="00E92182"/>
    <w:rsid w:val="00E94C34"/>
    <w:rsid w:val="00E94D66"/>
    <w:rsid w:val="00E970E6"/>
    <w:rsid w:val="00E97218"/>
    <w:rsid w:val="00EA13F5"/>
    <w:rsid w:val="00EA1517"/>
    <w:rsid w:val="00EA25C7"/>
    <w:rsid w:val="00EA2E33"/>
    <w:rsid w:val="00EA3362"/>
    <w:rsid w:val="00EA37D4"/>
    <w:rsid w:val="00EA3F28"/>
    <w:rsid w:val="00EA44C0"/>
    <w:rsid w:val="00EA5F0D"/>
    <w:rsid w:val="00EA7D79"/>
    <w:rsid w:val="00EB2C91"/>
    <w:rsid w:val="00EB4C57"/>
    <w:rsid w:val="00EB5107"/>
    <w:rsid w:val="00EB5E3A"/>
    <w:rsid w:val="00EB6DEF"/>
    <w:rsid w:val="00EB6F12"/>
    <w:rsid w:val="00EB7BE6"/>
    <w:rsid w:val="00EC08EC"/>
    <w:rsid w:val="00EC1C57"/>
    <w:rsid w:val="00EC1D36"/>
    <w:rsid w:val="00EC2BD3"/>
    <w:rsid w:val="00EC37BE"/>
    <w:rsid w:val="00EC41DB"/>
    <w:rsid w:val="00EC4F76"/>
    <w:rsid w:val="00EC694D"/>
    <w:rsid w:val="00EC6CC8"/>
    <w:rsid w:val="00EC7046"/>
    <w:rsid w:val="00EC7A93"/>
    <w:rsid w:val="00ED06D4"/>
    <w:rsid w:val="00ED0F6D"/>
    <w:rsid w:val="00ED163E"/>
    <w:rsid w:val="00ED1B08"/>
    <w:rsid w:val="00ED20DD"/>
    <w:rsid w:val="00ED3ACF"/>
    <w:rsid w:val="00ED3C4A"/>
    <w:rsid w:val="00ED40D3"/>
    <w:rsid w:val="00ED620B"/>
    <w:rsid w:val="00ED79FA"/>
    <w:rsid w:val="00EE0459"/>
    <w:rsid w:val="00EE0A46"/>
    <w:rsid w:val="00EE0E98"/>
    <w:rsid w:val="00EE1CD8"/>
    <w:rsid w:val="00EE2A6E"/>
    <w:rsid w:val="00EE3279"/>
    <w:rsid w:val="00EE366D"/>
    <w:rsid w:val="00EE6D0D"/>
    <w:rsid w:val="00EE6F62"/>
    <w:rsid w:val="00EF1937"/>
    <w:rsid w:val="00EF263B"/>
    <w:rsid w:val="00EF2E38"/>
    <w:rsid w:val="00EF3945"/>
    <w:rsid w:val="00EF5051"/>
    <w:rsid w:val="00EF6745"/>
    <w:rsid w:val="00F00278"/>
    <w:rsid w:val="00F01CB8"/>
    <w:rsid w:val="00F02381"/>
    <w:rsid w:val="00F0366D"/>
    <w:rsid w:val="00F05289"/>
    <w:rsid w:val="00F06CDF"/>
    <w:rsid w:val="00F078BC"/>
    <w:rsid w:val="00F07DBC"/>
    <w:rsid w:val="00F10423"/>
    <w:rsid w:val="00F10595"/>
    <w:rsid w:val="00F1070E"/>
    <w:rsid w:val="00F1083E"/>
    <w:rsid w:val="00F116DE"/>
    <w:rsid w:val="00F118BD"/>
    <w:rsid w:val="00F14005"/>
    <w:rsid w:val="00F1421A"/>
    <w:rsid w:val="00F1649B"/>
    <w:rsid w:val="00F17A56"/>
    <w:rsid w:val="00F21985"/>
    <w:rsid w:val="00F22210"/>
    <w:rsid w:val="00F24839"/>
    <w:rsid w:val="00F2579D"/>
    <w:rsid w:val="00F25A02"/>
    <w:rsid w:val="00F25BC7"/>
    <w:rsid w:val="00F26C85"/>
    <w:rsid w:val="00F3040B"/>
    <w:rsid w:val="00F32B9A"/>
    <w:rsid w:val="00F34AAF"/>
    <w:rsid w:val="00F34C2F"/>
    <w:rsid w:val="00F35301"/>
    <w:rsid w:val="00F36053"/>
    <w:rsid w:val="00F373A5"/>
    <w:rsid w:val="00F37C7A"/>
    <w:rsid w:val="00F37E40"/>
    <w:rsid w:val="00F37F8B"/>
    <w:rsid w:val="00F43E64"/>
    <w:rsid w:val="00F44667"/>
    <w:rsid w:val="00F44AF2"/>
    <w:rsid w:val="00F46FCE"/>
    <w:rsid w:val="00F47066"/>
    <w:rsid w:val="00F4772B"/>
    <w:rsid w:val="00F47BCA"/>
    <w:rsid w:val="00F50DA5"/>
    <w:rsid w:val="00F522A6"/>
    <w:rsid w:val="00F52970"/>
    <w:rsid w:val="00F54303"/>
    <w:rsid w:val="00F54C1C"/>
    <w:rsid w:val="00F5555D"/>
    <w:rsid w:val="00F57190"/>
    <w:rsid w:val="00F5778E"/>
    <w:rsid w:val="00F61CE4"/>
    <w:rsid w:val="00F62AAB"/>
    <w:rsid w:val="00F62FCD"/>
    <w:rsid w:val="00F654F4"/>
    <w:rsid w:val="00F65BB2"/>
    <w:rsid w:val="00F6604E"/>
    <w:rsid w:val="00F6719C"/>
    <w:rsid w:val="00F717F1"/>
    <w:rsid w:val="00F720C6"/>
    <w:rsid w:val="00F73C48"/>
    <w:rsid w:val="00F74626"/>
    <w:rsid w:val="00F74B95"/>
    <w:rsid w:val="00F7621C"/>
    <w:rsid w:val="00F763D4"/>
    <w:rsid w:val="00F76D9D"/>
    <w:rsid w:val="00F76E9F"/>
    <w:rsid w:val="00F779D6"/>
    <w:rsid w:val="00F815EA"/>
    <w:rsid w:val="00F853FC"/>
    <w:rsid w:val="00F8578D"/>
    <w:rsid w:val="00F857B6"/>
    <w:rsid w:val="00F8581B"/>
    <w:rsid w:val="00F872FA"/>
    <w:rsid w:val="00F90D13"/>
    <w:rsid w:val="00F93737"/>
    <w:rsid w:val="00F94C6D"/>
    <w:rsid w:val="00F95802"/>
    <w:rsid w:val="00F95BE4"/>
    <w:rsid w:val="00F96AC1"/>
    <w:rsid w:val="00F9702D"/>
    <w:rsid w:val="00F9707A"/>
    <w:rsid w:val="00FA04A9"/>
    <w:rsid w:val="00FA259C"/>
    <w:rsid w:val="00FA26EE"/>
    <w:rsid w:val="00FA5CF4"/>
    <w:rsid w:val="00FA6215"/>
    <w:rsid w:val="00FA66A7"/>
    <w:rsid w:val="00FA7228"/>
    <w:rsid w:val="00FA7B64"/>
    <w:rsid w:val="00FB0812"/>
    <w:rsid w:val="00FB0A46"/>
    <w:rsid w:val="00FB2E55"/>
    <w:rsid w:val="00FB3A94"/>
    <w:rsid w:val="00FB3BA8"/>
    <w:rsid w:val="00FB5F97"/>
    <w:rsid w:val="00FB6405"/>
    <w:rsid w:val="00FB6C80"/>
    <w:rsid w:val="00FB7604"/>
    <w:rsid w:val="00FC396F"/>
    <w:rsid w:val="00FC3CEB"/>
    <w:rsid w:val="00FC3E3E"/>
    <w:rsid w:val="00FC3EE9"/>
    <w:rsid w:val="00FC4E89"/>
    <w:rsid w:val="00FC593D"/>
    <w:rsid w:val="00FC5DD6"/>
    <w:rsid w:val="00FC74E3"/>
    <w:rsid w:val="00FC7608"/>
    <w:rsid w:val="00FC7787"/>
    <w:rsid w:val="00FD20B9"/>
    <w:rsid w:val="00FD75EA"/>
    <w:rsid w:val="00FE01EE"/>
    <w:rsid w:val="00FE0856"/>
    <w:rsid w:val="00FE08C3"/>
    <w:rsid w:val="00FE0D4E"/>
    <w:rsid w:val="00FE0EF0"/>
    <w:rsid w:val="00FE12C7"/>
    <w:rsid w:val="00FE1312"/>
    <w:rsid w:val="00FE1B57"/>
    <w:rsid w:val="00FE229F"/>
    <w:rsid w:val="00FE2427"/>
    <w:rsid w:val="00FE3363"/>
    <w:rsid w:val="00FE35E7"/>
    <w:rsid w:val="00FE44BB"/>
    <w:rsid w:val="00FE49B4"/>
    <w:rsid w:val="00FE4E94"/>
    <w:rsid w:val="00FE551E"/>
    <w:rsid w:val="00FE59AB"/>
    <w:rsid w:val="00FE5FBD"/>
    <w:rsid w:val="00FE70E3"/>
    <w:rsid w:val="00FE7F93"/>
    <w:rsid w:val="00FF037B"/>
    <w:rsid w:val="00FF0431"/>
    <w:rsid w:val="00FF1732"/>
    <w:rsid w:val="00FF19D8"/>
    <w:rsid w:val="00FF4225"/>
    <w:rsid w:val="00FF43EF"/>
    <w:rsid w:val="00FF5548"/>
    <w:rsid w:val="00FF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35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60F24"/>
    <w:pPr>
      <w:ind w:left="720"/>
      <w:contextualSpacing/>
    </w:pPr>
  </w:style>
  <w:style w:type="paragraph" w:customStyle="1" w:styleId="Default">
    <w:name w:val="Default"/>
    <w:rsid w:val="00AF7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7A42AE"/>
    <w:rPr>
      <w:b/>
      <w:bCs/>
    </w:rPr>
  </w:style>
  <w:style w:type="paragraph" w:customStyle="1" w:styleId="c1">
    <w:name w:val="c1"/>
    <w:basedOn w:val="a"/>
    <w:rsid w:val="0092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3E55"/>
  </w:style>
  <w:style w:type="paragraph" w:styleId="a7">
    <w:name w:val="No Spacing"/>
    <w:uiPriority w:val="1"/>
    <w:qFormat/>
    <w:rsid w:val="00F1083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177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vospitatel/4948-master-klass-vesyolye-zanimashki-iz-glin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52F40-8FE4-4606-997C-469ADA47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0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8</cp:revision>
  <cp:lastPrinted>2018-04-11T10:15:00Z</cp:lastPrinted>
  <dcterms:created xsi:type="dcterms:W3CDTF">2018-03-12T15:16:00Z</dcterms:created>
  <dcterms:modified xsi:type="dcterms:W3CDTF">2018-05-19T05:37:00Z</dcterms:modified>
</cp:coreProperties>
</file>